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D3" w:rsidRPr="00776AD3" w:rsidRDefault="00776AD3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76AD3">
        <w:rPr>
          <w:rFonts w:ascii="Times New Roman" w:hAnsi="Times New Roman" w:cs="Times New Roman"/>
          <w:color w:val="auto"/>
        </w:rPr>
        <w:t xml:space="preserve">Учреждение образования </w:t>
      </w:r>
    </w:p>
    <w:p w:rsidR="00776AD3" w:rsidRPr="00776AD3" w:rsidRDefault="00776AD3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76AD3">
        <w:rPr>
          <w:rFonts w:ascii="Times New Roman" w:hAnsi="Times New Roman" w:cs="Times New Roman"/>
          <w:color w:val="auto"/>
        </w:rPr>
        <w:t xml:space="preserve"> «Могилевский государственный машиностроительный </w:t>
      </w:r>
    </w:p>
    <w:p w:rsidR="00776AD3" w:rsidRPr="00776AD3" w:rsidRDefault="00776AD3" w:rsidP="00776AD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76AD3">
        <w:rPr>
          <w:rFonts w:ascii="Times New Roman" w:hAnsi="Times New Roman" w:cs="Times New Roman"/>
          <w:color w:val="auto"/>
        </w:rPr>
        <w:t>профессионально-технический колледж»</w:t>
      </w:r>
    </w:p>
    <w:p w:rsidR="00776AD3" w:rsidRDefault="00776AD3" w:rsidP="00776AD3"/>
    <w:p w:rsidR="00776AD3" w:rsidRDefault="00776AD3" w:rsidP="00776AD3"/>
    <w:tbl>
      <w:tblPr>
        <w:tblStyle w:val="a8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776AD3" w:rsidTr="00776AD3">
        <w:tc>
          <w:tcPr>
            <w:tcW w:w="5069" w:type="dxa"/>
          </w:tcPr>
          <w:p w:rsidR="00776AD3" w:rsidRPr="00776AD3" w:rsidRDefault="00776AD3">
            <w:pPr>
              <w:pStyle w:val="a6"/>
              <w:jc w:val="both"/>
              <w:rPr>
                <w:sz w:val="28"/>
                <w:szCs w:val="28"/>
              </w:rPr>
            </w:pPr>
            <w:r w:rsidRPr="00776AD3">
              <w:rPr>
                <w:sz w:val="28"/>
                <w:szCs w:val="28"/>
              </w:rPr>
              <w:t>УТВЕРЖДАЮ</w:t>
            </w:r>
          </w:p>
          <w:p w:rsidR="00C34FE3" w:rsidRDefault="00776A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УО </w:t>
            </w:r>
          </w:p>
          <w:p w:rsidR="00776AD3" w:rsidRPr="00C34FE3" w:rsidRDefault="00776AD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гилевский государственный машиностроительный профессионально-технический колледж</w:t>
            </w:r>
            <w:r w:rsidR="00C34FE3">
              <w:rPr>
                <w:sz w:val="28"/>
                <w:szCs w:val="28"/>
              </w:rPr>
              <w:t>»</w:t>
            </w:r>
          </w:p>
          <w:p w:rsidR="00776AD3" w:rsidRDefault="00C34FE3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proofErr w:type="spellStart"/>
            <w:r w:rsidR="00776AD3">
              <w:rPr>
                <w:sz w:val="28"/>
                <w:szCs w:val="28"/>
              </w:rPr>
              <w:t>В.М.Клепчуков</w:t>
            </w:r>
            <w:proofErr w:type="spellEnd"/>
          </w:p>
          <w:p w:rsidR="00776AD3" w:rsidRDefault="00776AD3" w:rsidP="00C34FE3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C34FE3">
              <w:rPr>
                <w:sz w:val="28"/>
                <w:szCs w:val="28"/>
              </w:rPr>
              <w:t>___» __________________</w:t>
            </w:r>
            <w:r>
              <w:rPr>
                <w:sz w:val="28"/>
                <w:szCs w:val="28"/>
              </w:rPr>
              <w:t xml:space="preserve"> 201</w:t>
            </w:r>
            <w:r w:rsidR="00AB03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776AD3" w:rsidRDefault="00776AD3">
            <w:pPr>
              <w:rPr>
                <w:sz w:val="28"/>
                <w:szCs w:val="28"/>
              </w:rPr>
            </w:pPr>
          </w:p>
        </w:tc>
      </w:tr>
    </w:tbl>
    <w:p w:rsidR="00776AD3" w:rsidRDefault="00776AD3" w:rsidP="00776AD3">
      <w:pPr>
        <w:rPr>
          <w:rFonts w:ascii="Times New Roman" w:hAnsi="Times New Roman" w:cs="Times New Roman"/>
          <w:sz w:val="28"/>
          <w:szCs w:val="28"/>
        </w:rPr>
      </w:pPr>
    </w:p>
    <w:p w:rsidR="00776AD3" w:rsidRDefault="00776AD3" w:rsidP="00776AD3"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6AD3" w:rsidRPr="00776AD3" w:rsidRDefault="00776AD3" w:rsidP="00776AD3">
      <w:pPr>
        <w:pStyle w:val="9"/>
        <w:rPr>
          <w:sz w:val="32"/>
          <w:szCs w:val="32"/>
        </w:rPr>
      </w:pPr>
      <w:r w:rsidRPr="00776AD3">
        <w:rPr>
          <w:sz w:val="32"/>
          <w:szCs w:val="32"/>
        </w:rPr>
        <w:t>П Л А Н</w:t>
      </w:r>
    </w:p>
    <w:p w:rsidR="00776AD3" w:rsidRPr="00776AD3" w:rsidRDefault="00776AD3" w:rsidP="00776A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D3">
        <w:rPr>
          <w:rFonts w:ascii="Times New Roman" w:hAnsi="Times New Roman" w:cs="Times New Roman"/>
          <w:b/>
          <w:sz w:val="32"/>
          <w:szCs w:val="32"/>
        </w:rPr>
        <w:t>ВОСПИТАТЕЛЬНОЙ РАБОТЫ</w:t>
      </w:r>
    </w:p>
    <w:p w:rsidR="00776AD3" w:rsidRPr="00776AD3" w:rsidRDefault="00776AD3" w:rsidP="00776A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AD3">
        <w:rPr>
          <w:rFonts w:ascii="Times New Roman" w:hAnsi="Times New Roman" w:cs="Times New Roman"/>
          <w:b/>
          <w:sz w:val="32"/>
          <w:szCs w:val="32"/>
        </w:rPr>
        <w:t>на 20</w:t>
      </w:r>
      <w:r w:rsidR="00AB03B2">
        <w:rPr>
          <w:rFonts w:ascii="Times New Roman" w:hAnsi="Times New Roman" w:cs="Times New Roman"/>
          <w:b/>
          <w:sz w:val="32"/>
          <w:szCs w:val="32"/>
        </w:rPr>
        <w:t>19</w:t>
      </w:r>
      <w:r w:rsidRPr="00776AD3">
        <w:rPr>
          <w:rFonts w:ascii="Times New Roman" w:hAnsi="Times New Roman" w:cs="Times New Roman"/>
          <w:b/>
          <w:sz w:val="32"/>
          <w:szCs w:val="32"/>
        </w:rPr>
        <w:t>/20</w:t>
      </w:r>
      <w:r w:rsidR="00AB03B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776AD3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3457D7" w:rsidRDefault="003457D7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 на заседании педагогического совета</w:t>
      </w:r>
    </w:p>
    <w:p w:rsidR="00AB03B2" w:rsidRDefault="00AB03B2" w:rsidP="00AB03B2">
      <w:pPr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19</w:t>
      </w:r>
      <w:r w:rsidR="008B5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протокол №_____</w:t>
      </w:r>
    </w:p>
    <w:p w:rsidR="00776AD3" w:rsidRPr="00776AD3" w:rsidRDefault="00776AD3" w:rsidP="00776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AD3" w:rsidRDefault="00776AD3" w:rsidP="00776AD3">
      <w:pPr>
        <w:rPr>
          <w:rFonts w:ascii="Times New Roman" w:hAnsi="Times New Roman" w:cs="Times New Roman"/>
          <w:b/>
          <w:sz w:val="28"/>
          <w:szCs w:val="28"/>
        </w:rPr>
        <w:sectPr w:rsidR="00776AD3">
          <w:pgSz w:w="16840" w:h="11907" w:orient="landscape"/>
          <w:pgMar w:top="993" w:right="680" w:bottom="1134" w:left="1134" w:header="720" w:footer="720" w:gutter="0"/>
          <w:cols w:space="720"/>
        </w:sectPr>
      </w:pPr>
    </w:p>
    <w:p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lastRenderedPageBreak/>
        <w:t>Анализ воспитательной работы за 2018</w:t>
      </w:r>
      <w:r w:rsidR="00AB03B2">
        <w:rPr>
          <w:rFonts w:ascii="Times New Roman" w:hAnsi="Times New Roman" w:cs="Times New Roman"/>
          <w:b/>
          <w:sz w:val="24"/>
          <w:szCs w:val="24"/>
        </w:rPr>
        <w:t>\</w:t>
      </w:r>
      <w:r w:rsidRPr="003B1BAF">
        <w:rPr>
          <w:rFonts w:ascii="Times New Roman" w:hAnsi="Times New Roman" w:cs="Times New Roman"/>
          <w:b/>
          <w:sz w:val="24"/>
          <w:szCs w:val="24"/>
        </w:rPr>
        <w:t>2019 учебный год.</w:t>
      </w:r>
    </w:p>
    <w:p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AD3" w:rsidRPr="003B1BAF" w:rsidRDefault="00776AD3" w:rsidP="00776A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В </w:t>
      </w:r>
      <w:r w:rsidRPr="003B1BAF">
        <w:rPr>
          <w:rFonts w:ascii="Times New Roman" w:hAnsi="Times New Roman" w:cs="Times New Roman"/>
          <w:b/>
          <w:sz w:val="24"/>
          <w:szCs w:val="24"/>
        </w:rPr>
        <w:t>201</w:t>
      </w:r>
      <w:r w:rsidR="00AB03B2">
        <w:rPr>
          <w:rFonts w:ascii="Times New Roman" w:hAnsi="Times New Roman" w:cs="Times New Roman"/>
          <w:b/>
          <w:sz w:val="24"/>
          <w:szCs w:val="24"/>
        </w:rPr>
        <w:t>8</w:t>
      </w:r>
      <w:r w:rsidRPr="003B1BAF">
        <w:rPr>
          <w:rFonts w:ascii="Times New Roman" w:hAnsi="Times New Roman" w:cs="Times New Roman"/>
          <w:b/>
          <w:sz w:val="24"/>
          <w:szCs w:val="24"/>
        </w:rPr>
        <w:t>\201</w:t>
      </w:r>
      <w:r w:rsidR="00AB03B2">
        <w:rPr>
          <w:rFonts w:ascii="Times New Roman" w:hAnsi="Times New Roman" w:cs="Times New Roman"/>
          <w:b/>
          <w:sz w:val="24"/>
          <w:szCs w:val="24"/>
        </w:rPr>
        <w:t>9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м году идеологическая и воспитательная работа велась в учреждении образования по ряду направлений, приоритетными из которых были: </w:t>
      </w:r>
    </w:p>
    <w:p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формирование у обучающихся активной гражданской позиции, патриотизма, правовой и политической, информационной культуры;</w:t>
      </w:r>
    </w:p>
    <w:p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рофилактика противоправного и небезопасного поведения, зависимостей, социально-педагогическая и психологическая  поддержка учащихся, оказавшихся в трудных и кризисных ситуациях;</w:t>
      </w:r>
    </w:p>
    <w:p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овышение уровня работы органов ученического самоуправления, педагогическая поддержка молодежных общественных объединений и развитие их инициатив;</w:t>
      </w:r>
    </w:p>
    <w:p w:rsidR="00776AD3" w:rsidRPr="003B1BAF" w:rsidRDefault="00776AD3" w:rsidP="00776AD3">
      <w:pPr>
        <w:numPr>
          <w:ilvl w:val="0"/>
          <w:numId w:val="1"/>
        </w:numPr>
        <w:tabs>
          <w:tab w:val="left" w:pos="1134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воспитание культуры семейных отношений, повышение престижа семьи, формирование ответственного материнства и отцовства.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Анализируя качество идеологической и воспитательной работы в учреждении образования по итогам </w:t>
      </w:r>
      <w:r w:rsidRPr="003B1BAF">
        <w:rPr>
          <w:rFonts w:ascii="Times New Roman" w:hAnsi="Times New Roman" w:cs="Times New Roman"/>
          <w:b/>
          <w:sz w:val="24"/>
          <w:szCs w:val="24"/>
        </w:rPr>
        <w:t>201</w:t>
      </w:r>
      <w:r w:rsidR="00AB03B2">
        <w:rPr>
          <w:rFonts w:ascii="Times New Roman" w:hAnsi="Times New Roman" w:cs="Times New Roman"/>
          <w:b/>
          <w:sz w:val="24"/>
          <w:szCs w:val="24"/>
        </w:rPr>
        <w:t>8</w:t>
      </w:r>
      <w:r w:rsidRPr="003B1BAF">
        <w:rPr>
          <w:rFonts w:ascii="Times New Roman" w:hAnsi="Times New Roman" w:cs="Times New Roman"/>
          <w:b/>
          <w:sz w:val="24"/>
          <w:szCs w:val="24"/>
        </w:rPr>
        <w:t>\201</w:t>
      </w:r>
      <w:r w:rsidR="00AB03B2">
        <w:rPr>
          <w:rFonts w:ascii="Times New Roman" w:hAnsi="Times New Roman" w:cs="Times New Roman"/>
          <w:b/>
          <w:sz w:val="24"/>
          <w:szCs w:val="24"/>
        </w:rPr>
        <w:t>9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го года, необходимо отметить следующие </w:t>
      </w:r>
      <w:r w:rsidRPr="003B1BAF">
        <w:rPr>
          <w:rFonts w:ascii="Times New Roman" w:hAnsi="Times New Roman" w:cs="Times New Roman"/>
          <w:b/>
          <w:sz w:val="24"/>
          <w:szCs w:val="24"/>
        </w:rPr>
        <w:t>положительные результаты:</w:t>
      </w:r>
    </w:p>
    <w:p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</w:t>
      </w:r>
      <w:r w:rsidR="004D6599" w:rsidRPr="003B1BAF">
        <w:rPr>
          <w:rFonts w:ascii="Times New Roman" w:hAnsi="Times New Roman" w:cs="Times New Roman"/>
          <w:sz w:val="24"/>
          <w:szCs w:val="24"/>
        </w:rPr>
        <w:t>хороший</w:t>
      </w:r>
      <w:r w:rsidRPr="003B1BAF">
        <w:rPr>
          <w:rFonts w:ascii="Times New Roman" w:hAnsi="Times New Roman" w:cs="Times New Roman"/>
          <w:sz w:val="24"/>
          <w:szCs w:val="24"/>
        </w:rPr>
        <w:t xml:space="preserve"> уровень культурно-массовых мероприятий, проявление заинтересованности со стороны учащихся к подготовке данных мероприятий и  участие в них;</w:t>
      </w:r>
    </w:p>
    <w:p w:rsidR="004D6599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динамичное развитие воспитательного пространства колледжа за счет испо</w:t>
      </w:r>
      <w:r w:rsidR="004D6599" w:rsidRPr="003B1BAF">
        <w:rPr>
          <w:rFonts w:ascii="Times New Roman" w:hAnsi="Times New Roman" w:cs="Times New Roman"/>
          <w:sz w:val="24"/>
          <w:szCs w:val="24"/>
        </w:rPr>
        <w:t>льзования потенциала веб-сайта;</w:t>
      </w:r>
    </w:p>
    <w:p w:rsidR="00AB03B2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активное взаимодействие с районным комитетом ОО БРСМ в рамках функционир</w:t>
      </w:r>
      <w:r w:rsidR="00AB03B2">
        <w:rPr>
          <w:rFonts w:ascii="Times New Roman" w:hAnsi="Times New Roman" w:cs="Times New Roman"/>
          <w:sz w:val="24"/>
          <w:szCs w:val="24"/>
        </w:rPr>
        <w:t>ования молодежных формирований</w:t>
      </w:r>
      <w:r w:rsidR="007D2A57">
        <w:rPr>
          <w:rFonts w:ascii="Times New Roman" w:hAnsi="Times New Roman" w:cs="Times New Roman"/>
          <w:sz w:val="24"/>
          <w:szCs w:val="24"/>
        </w:rPr>
        <w:t>;</w:t>
      </w:r>
    </w:p>
    <w:p w:rsidR="00776AD3" w:rsidRPr="003B1BAF" w:rsidRDefault="00AB03B2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6AD3" w:rsidRPr="003B1BAF">
        <w:rPr>
          <w:rFonts w:ascii="Times New Roman" w:hAnsi="Times New Roman" w:cs="Times New Roman"/>
          <w:sz w:val="24"/>
          <w:szCs w:val="24"/>
        </w:rPr>
        <w:t> </w:t>
      </w:r>
      <w:r w:rsidR="004D6599" w:rsidRPr="003B1BAF">
        <w:rPr>
          <w:rFonts w:ascii="Times New Roman" w:hAnsi="Times New Roman" w:cs="Times New Roman"/>
          <w:sz w:val="24"/>
          <w:szCs w:val="24"/>
        </w:rPr>
        <w:t>снижение</w:t>
      </w:r>
      <w:r w:rsidR="00776AD3" w:rsidRPr="003B1BAF">
        <w:rPr>
          <w:rFonts w:ascii="Times New Roman" w:hAnsi="Times New Roman" w:cs="Times New Roman"/>
          <w:sz w:val="24"/>
          <w:szCs w:val="24"/>
        </w:rPr>
        <w:t xml:space="preserve"> роста пропусков занятий без уважительной причины в результате проводимой профилактической  работы; </w:t>
      </w:r>
    </w:p>
    <w:p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 участие родительской общественности в деятельности колледжа по укреплен</w:t>
      </w:r>
      <w:r w:rsidR="00C34FE3" w:rsidRPr="003B1BAF">
        <w:rPr>
          <w:rFonts w:ascii="Times New Roman" w:hAnsi="Times New Roman" w:cs="Times New Roman"/>
          <w:sz w:val="24"/>
          <w:szCs w:val="24"/>
        </w:rPr>
        <w:t>ию материально-технической базы</w:t>
      </w:r>
      <w:r w:rsidRPr="003B1BAF">
        <w:rPr>
          <w:rFonts w:ascii="Times New Roman" w:hAnsi="Times New Roman" w:cs="Times New Roman"/>
          <w:sz w:val="24"/>
          <w:szCs w:val="24"/>
        </w:rPr>
        <w:t>;</w:t>
      </w:r>
    </w:p>
    <w:p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 повышение эффективности работы по гражданскому и патриотическому воспитанию средствами музейной педагогики путем поисково-исследовательской и пропагандистской деятельности;</w:t>
      </w:r>
    </w:p>
    <w:p w:rsidR="00776AD3" w:rsidRPr="003B1BAF" w:rsidRDefault="00776AD3" w:rsidP="00776AD3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-</w:t>
      </w:r>
      <w:r w:rsidR="007D2A57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7D2A57" w:rsidRPr="003B1BAF">
        <w:rPr>
          <w:rFonts w:ascii="Times New Roman" w:hAnsi="Times New Roman" w:cs="Times New Roman"/>
          <w:sz w:val="24"/>
          <w:szCs w:val="24"/>
        </w:rPr>
        <w:t>рост</w:t>
      </w:r>
      <w:r w:rsidR="007D2A57">
        <w:rPr>
          <w:rFonts w:ascii="Times New Roman" w:hAnsi="Times New Roman" w:cs="Times New Roman"/>
          <w:sz w:val="24"/>
          <w:szCs w:val="24"/>
        </w:rPr>
        <w:t>а</w:t>
      </w:r>
      <w:r w:rsidR="007D2A57" w:rsidRPr="003B1BAF">
        <w:rPr>
          <w:rFonts w:ascii="Times New Roman" w:hAnsi="Times New Roman" w:cs="Times New Roman"/>
          <w:sz w:val="24"/>
          <w:szCs w:val="24"/>
        </w:rPr>
        <w:t xml:space="preserve"> правонарушений в результате проводимой профилактической  работы</w:t>
      </w:r>
      <w:r w:rsidR="007D2A57">
        <w:rPr>
          <w:rFonts w:ascii="Times New Roman" w:hAnsi="Times New Roman" w:cs="Times New Roman"/>
          <w:sz w:val="24"/>
          <w:szCs w:val="24"/>
        </w:rPr>
        <w:t>;</w:t>
      </w:r>
    </w:p>
    <w:p w:rsidR="007D2A57" w:rsidRDefault="00776AD3" w:rsidP="007D2A57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Вместе с тем, в работе имеется ряд нерешенных проблем:</w:t>
      </w:r>
    </w:p>
    <w:p w:rsidR="00776AD3" w:rsidRPr="007D2A57" w:rsidRDefault="007D2A57" w:rsidP="007D2A57">
      <w:pPr>
        <w:pStyle w:val="a7"/>
        <w:numPr>
          <w:ilvl w:val="0"/>
          <w:numId w:val="1"/>
        </w:num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A57">
        <w:rPr>
          <w:rFonts w:ascii="Times New Roman" w:hAnsi="Times New Roman" w:cs="Times New Roman"/>
          <w:sz w:val="24"/>
          <w:szCs w:val="24"/>
        </w:rPr>
        <w:t>невысокая результативность проводимой спортивно-массовой работы в колледже.</w:t>
      </w:r>
    </w:p>
    <w:p w:rsidR="00776AD3" w:rsidRPr="003B1BAF" w:rsidRDefault="00776AD3" w:rsidP="00776AD3">
      <w:pPr>
        <w:pStyle w:val="2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1BAF">
        <w:rPr>
          <w:rFonts w:ascii="Times New Roman" w:hAnsi="Times New Roman"/>
          <w:sz w:val="24"/>
          <w:szCs w:val="24"/>
        </w:rPr>
        <w:t>несформированность учебной мотивации (безответственное отношение к процессу обучения, коллективному и общественному мнению);</w:t>
      </w:r>
    </w:p>
    <w:p w:rsidR="00776AD3" w:rsidRPr="003B1BAF" w:rsidRDefault="00776AD3" w:rsidP="00776AD3">
      <w:pPr>
        <w:pStyle w:val="2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B1BAF">
        <w:rPr>
          <w:rFonts w:ascii="Times New Roman" w:hAnsi="Times New Roman"/>
          <w:sz w:val="24"/>
          <w:szCs w:val="24"/>
        </w:rPr>
        <w:t xml:space="preserve">низкий уровень культурно-бытовых ценностей (неумение </w:t>
      </w:r>
      <w:r w:rsidR="007D2A57">
        <w:rPr>
          <w:rFonts w:ascii="Times New Roman" w:hAnsi="Times New Roman"/>
          <w:sz w:val="24"/>
          <w:szCs w:val="24"/>
        </w:rPr>
        <w:t xml:space="preserve">учащихся </w:t>
      </w:r>
      <w:r w:rsidRPr="003B1BAF">
        <w:rPr>
          <w:rFonts w:ascii="Times New Roman" w:hAnsi="Times New Roman"/>
          <w:sz w:val="24"/>
          <w:szCs w:val="24"/>
        </w:rPr>
        <w:t xml:space="preserve">организовать </w:t>
      </w:r>
      <w:r w:rsidR="007D2A57">
        <w:rPr>
          <w:rFonts w:ascii="Times New Roman" w:hAnsi="Times New Roman"/>
          <w:sz w:val="24"/>
          <w:szCs w:val="24"/>
        </w:rPr>
        <w:t xml:space="preserve">свой </w:t>
      </w:r>
      <w:r w:rsidRPr="003B1BAF">
        <w:rPr>
          <w:rFonts w:ascii="Times New Roman" w:hAnsi="Times New Roman"/>
          <w:sz w:val="24"/>
          <w:szCs w:val="24"/>
        </w:rPr>
        <w:t>досуг, несформированность навыков организации быта, неумение решать проблемы сообща);</w:t>
      </w:r>
    </w:p>
    <w:p w:rsidR="00776AD3" w:rsidRPr="003B1BAF" w:rsidRDefault="00776AD3" w:rsidP="00776AD3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ослабленный  контроль со стороны родителей за свободным временем детей; недостаточный уровень родительской компетенции в вопросах воспитания, отсутствие ответственности за воспитание детей и, как следствие, </w:t>
      </w:r>
      <w:r w:rsidR="007D2A5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B1BAF">
        <w:rPr>
          <w:rFonts w:ascii="Times New Roman" w:hAnsi="Times New Roman" w:cs="Times New Roman"/>
          <w:sz w:val="24"/>
          <w:szCs w:val="24"/>
        </w:rPr>
        <w:t xml:space="preserve"> правонарушений, совершенных несовершеннолетними, </w:t>
      </w:r>
      <w:r w:rsidR="007D2A5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3B1BAF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;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дальнейшего совершенствования идеологической и воспитательной работы в </w:t>
      </w:r>
      <w:r w:rsidRPr="003B1BAF">
        <w:rPr>
          <w:rFonts w:ascii="Times New Roman" w:hAnsi="Times New Roman" w:cs="Times New Roman"/>
          <w:b/>
          <w:sz w:val="24"/>
          <w:szCs w:val="24"/>
        </w:rPr>
        <w:t>201</w:t>
      </w:r>
      <w:r w:rsidR="007D2A57">
        <w:rPr>
          <w:rFonts w:ascii="Times New Roman" w:hAnsi="Times New Roman" w:cs="Times New Roman"/>
          <w:b/>
          <w:sz w:val="24"/>
          <w:szCs w:val="24"/>
        </w:rPr>
        <w:t>9-2020</w:t>
      </w:r>
      <w:r w:rsidRPr="003B1BAF">
        <w:rPr>
          <w:rFonts w:ascii="Times New Roman" w:hAnsi="Times New Roman" w:cs="Times New Roman"/>
          <w:sz w:val="24"/>
          <w:szCs w:val="24"/>
          <w:lang w:eastAsia="en-US"/>
        </w:rPr>
        <w:t>учебном году н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еобходимо: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 продолжить </w:t>
      </w:r>
      <w:r w:rsidRPr="003B1BAF">
        <w:rPr>
          <w:rFonts w:ascii="Times New Roman" w:hAnsi="Times New Roman" w:cs="Times New Roman"/>
          <w:sz w:val="24"/>
          <w:szCs w:val="24"/>
        </w:rPr>
        <w:t>совершенствование гражданско-патриотической составляющей образовательного процесса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средствами музейной педагогики; </w:t>
      </w:r>
    </w:p>
    <w:p w:rsidR="00776AD3" w:rsidRPr="003B1BAF" w:rsidRDefault="00776AD3" w:rsidP="00776A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оказывать педагогическую поддержку органам ученического самоуправления, первичной профсоюзной организации учащихся, первичной организации ОО «БРСМ», обеспечивая их тесное взаимодействие; 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совершенствовать работу по формированию у обучающихся навыков здорового образа жизни,  культуры безопасной жизнедеятельности;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родолжить </w:t>
      </w:r>
      <w:r w:rsidRPr="003B1BAF">
        <w:rPr>
          <w:rFonts w:ascii="Times New Roman" w:hAnsi="Times New Roman" w:cs="Times New Roman"/>
          <w:sz w:val="24"/>
          <w:szCs w:val="24"/>
          <w:lang w:eastAsia="en-US"/>
        </w:rPr>
        <w:t>поиск путей и способов позитивного взаимодействия учащихся в социуме с целью коррекции их поведения, ф</w:t>
      </w: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ормирования правового сознания, освоения прав и обязанностей в отношении окружающих;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активно вести работу по повышению ответственности семьи за воспитание детей;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содействовать оздоровлению морально-психологического климата в общежитии, совершенствовать организацию имеющихся культурных форм досуга с учетом интересов учащихся; 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обеспечить занятость учащихся в свободное от учебы время в кружках, секциях различной направленности;</w:t>
      </w:r>
    </w:p>
    <w:p w:rsidR="00776AD3" w:rsidRPr="003B1BAF" w:rsidRDefault="00776AD3" w:rsidP="00776AD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 повышать эффективность организации шестого дня недели; </w:t>
      </w:r>
    </w:p>
    <w:p w:rsidR="00776AD3" w:rsidRPr="003B1BAF" w:rsidRDefault="00776AD3" w:rsidP="00776AD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Calibri" w:hAnsi="Times New Roman" w:cs="Times New Roman"/>
          <w:sz w:val="24"/>
          <w:szCs w:val="24"/>
          <w:lang w:eastAsia="en-US"/>
        </w:rPr>
        <w:t>- продолжить работу по повышению профессиональной компетентности педагогических кадров, занимающихся идеологической и воспитательной работой.</w:t>
      </w:r>
    </w:p>
    <w:p w:rsidR="00776AD3" w:rsidRPr="003B1BAF" w:rsidRDefault="00776AD3" w:rsidP="00776AD3">
      <w:pPr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 xml:space="preserve">Целью воспитательной работы в </w:t>
      </w:r>
      <w:r w:rsidRPr="003B1BAF">
        <w:rPr>
          <w:rFonts w:ascii="Times New Roman" w:hAnsi="Times New Roman" w:cs="Times New Roman"/>
          <w:sz w:val="24"/>
          <w:szCs w:val="24"/>
        </w:rPr>
        <w:t xml:space="preserve">учебном году является создание условий, способствующих формированию личностных и гражданских качеств будущего специалиста, их </w:t>
      </w:r>
      <w:r w:rsidRPr="003B1BA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й и профессиональной культуры, культуры быта и досуга, культуры общения,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нравственных качеств гражданина, патриота, семьянина; чувства социальной ответственности; способности к жизненному самоопределению и самореализации.</w:t>
      </w:r>
    </w:p>
    <w:p w:rsidR="00776AD3" w:rsidRPr="003B1BAF" w:rsidRDefault="00776AD3" w:rsidP="00776AD3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>Задачи и приоритетные направления идеологической и воспитательной работы</w:t>
      </w:r>
      <w:r w:rsidRPr="003B1BAF">
        <w:rPr>
          <w:rFonts w:ascii="Times New Roman" w:hAnsi="Times New Roman" w:cs="Times New Roman"/>
          <w:sz w:val="24"/>
          <w:szCs w:val="24"/>
        </w:rPr>
        <w:t>:</w:t>
      </w:r>
    </w:p>
    <w:p w:rsidR="00776AD3" w:rsidRPr="003B1BAF" w:rsidRDefault="00776AD3" w:rsidP="00776AD3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Прививать учащимся основополагающие ценности, идеи, отражающие сущность белорусской государственности, формировать активную общественную позицию молодежи в современном белорусском обществе, идеологическую культуру.</w:t>
      </w:r>
    </w:p>
    <w:p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обучающихся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гражданских качеств через личностное познание ими общественно-политической системы государства, своих прав и обязанностей, осмысление гражданского долга и значимости своего участия в социокультурных преобразованиях в стране.</w:t>
      </w:r>
    </w:p>
    <w:p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 по профилактике преступлений и правонарушений среди учащихся, формированию навыков самодисциплины, культуры поведения, чувства ответственности за свою деятельность и поступки.</w:t>
      </w:r>
    </w:p>
    <w:p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овышению пропаганды здорового образа жизни, формированию личной ответственности учащихся за состояние своего здоровья, выработку отрицательного отношения к вредным привычкам, укреплению физического, психического и морального здоровья. </w:t>
      </w:r>
    </w:p>
    <w:p w:rsidR="00776AD3" w:rsidRPr="003B1BAF" w:rsidRDefault="00776AD3" w:rsidP="00776AD3">
      <w:pPr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hAnsi="Times New Roman" w:cs="Times New Roman"/>
          <w:sz w:val="24"/>
          <w:szCs w:val="24"/>
        </w:rPr>
        <w:t>Осуществлять социально-педагогическую поддержку и оказание психологической помощи учащимся, оказавшимся в трудных жизненных ситуациях.</w:t>
      </w:r>
    </w:p>
    <w:p w:rsidR="00776AD3" w:rsidRPr="003B1BAF" w:rsidRDefault="00776AD3" w:rsidP="00776AD3">
      <w:pPr>
        <w:pStyle w:val="a7"/>
        <w:numPr>
          <w:ilvl w:val="0"/>
          <w:numId w:val="1"/>
        </w:numPr>
        <w:tabs>
          <w:tab w:val="clear" w:pos="720"/>
          <w:tab w:val="num" w:pos="142"/>
          <w:tab w:val="left" w:pos="993"/>
          <w:tab w:val="left" w:pos="1276"/>
          <w:tab w:val="left" w:pos="1560"/>
          <w:tab w:val="left" w:pos="44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ть повышение эффективности организации шестого дня недели, взаимодействия с базовыми предприятиями, организациями-заказчиками кадров, учреждениями общего среднего образования и другими заинтересованными при проведении профориентационной работы. </w:t>
      </w:r>
    </w:p>
    <w:p w:rsidR="00992DE1" w:rsidRPr="003B1BAF" w:rsidRDefault="00776AD3" w:rsidP="007A23F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142"/>
          <w:tab w:val="left" w:pos="547"/>
          <w:tab w:val="left" w:pos="993"/>
          <w:tab w:val="left" w:pos="1276"/>
          <w:tab w:val="left" w:pos="1560"/>
          <w:tab w:val="left" w:pos="44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BAF">
        <w:rPr>
          <w:rFonts w:ascii="Times New Roman" w:eastAsia="Times New Roman" w:hAnsi="Times New Roman" w:cs="Times New Roman"/>
          <w:sz w:val="24"/>
          <w:szCs w:val="24"/>
        </w:rPr>
        <w:t>содействовать воспитанию профессионально значимых</w:t>
      </w:r>
      <w:r w:rsidRPr="003B1BAF">
        <w:rPr>
          <w:rFonts w:ascii="Times New Roman" w:hAnsi="Times New Roman" w:cs="Times New Roman"/>
          <w:sz w:val="24"/>
          <w:szCs w:val="24"/>
        </w:rPr>
        <w:t xml:space="preserve"> качеств будущего специалиста, </w:t>
      </w:r>
      <w:r w:rsidRPr="003B1BAF">
        <w:rPr>
          <w:rFonts w:ascii="Times New Roman" w:eastAsia="Times New Roman" w:hAnsi="Times New Roman" w:cs="Times New Roman"/>
          <w:sz w:val="24"/>
          <w:szCs w:val="24"/>
        </w:rPr>
        <w:t>способного к организаторской деятельности, инициативного, творческого, ответственного; развивать социальные навыки поведения и установок на самостоятельное принятие решений в социальных проблемных ситуациях.</w:t>
      </w:r>
    </w:p>
    <w:p w:rsidR="00776AD3" w:rsidRPr="003B1BAF" w:rsidRDefault="00776AD3" w:rsidP="005A4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AF">
        <w:rPr>
          <w:rFonts w:ascii="Times New Roman" w:hAnsi="Times New Roman" w:cs="Times New Roman"/>
          <w:b/>
          <w:sz w:val="24"/>
          <w:szCs w:val="24"/>
        </w:rPr>
        <w:t>Раздел 1. Организационно-методическое обеспечение идеологической и воспитательной работы</w:t>
      </w:r>
    </w:p>
    <w:tbl>
      <w:tblPr>
        <w:tblW w:w="15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93"/>
        <w:gridCol w:w="7194"/>
        <w:gridCol w:w="10"/>
        <w:gridCol w:w="26"/>
        <w:gridCol w:w="6"/>
        <w:gridCol w:w="3117"/>
        <w:gridCol w:w="272"/>
        <w:gridCol w:w="11"/>
        <w:gridCol w:w="2551"/>
        <w:gridCol w:w="283"/>
        <w:gridCol w:w="1418"/>
      </w:tblGrid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6AD7" w:rsidRPr="003B1BAF" w:rsidRDefault="00786AD7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D7" w:rsidRPr="003B1BAF" w:rsidRDefault="00786AD7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="007D2A57">
              <w:rPr>
                <w:rFonts w:ascii="Times New Roman" w:hAnsi="Times New Roman" w:cs="Times New Roman"/>
                <w:b/>
                <w:sz w:val="24"/>
                <w:szCs w:val="24"/>
              </w:rPr>
              <w:t>\место проведения\участни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86AD7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AD7" w:rsidRPr="003B1BAF" w:rsidRDefault="007D2A5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Идеологическое воспитание</w:t>
            </w: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идеологической и воспитательной работы в колледже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03B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1-3 курсов</w:t>
            </w: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D2A5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30614B">
              <w:rPr>
                <w:rFonts w:ascii="Times New Roman" w:hAnsi="Times New Roman" w:cs="Times New Roman"/>
                <w:sz w:val="24"/>
                <w:szCs w:val="24"/>
              </w:rPr>
              <w:t>\ кураторы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рвичной организации ОО «БРСМ» и органов ученического самоуправления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\ ПО ОО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Р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фком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тат</w:t>
            </w:r>
            <w:proofErr w:type="spellEnd"/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ОО БРСМ</w:t>
            </w:r>
            <w:r w:rsidR="0030614B">
              <w:rPr>
                <w:rFonts w:ascii="Times New Roman" w:hAnsi="Times New Roman" w:cs="Times New Roman"/>
                <w:sz w:val="24"/>
                <w:szCs w:val="24"/>
              </w:rPr>
              <w:t>\ председатель профк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Анализ работы  </w:t>
            </w:r>
            <w:r w:rsidRPr="003B1BAF">
              <w:rPr>
                <w:sz w:val="24"/>
                <w:lang w:val="en-US"/>
              </w:rPr>
              <w:t>WEB</w:t>
            </w:r>
            <w:r w:rsidRPr="003B1BAF">
              <w:rPr>
                <w:sz w:val="24"/>
              </w:rPr>
              <w:t>-сайта колледжа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457D7" w:rsidP="00345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D2A5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0614B">
              <w:rPr>
                <w:rFonts w:ascii="Times New Roman" w:hAnsi="Times New Roman" w:cs="Times New Roman"/>
                <w:sz w:val="24"/>
                <w:szCs w:val="24"/>
              </w:rPr>
              <w:t>директора по УВР\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Анализ участия групп в общественно-политических, массовых мероприятиях, акциях, волонтерск</w:t>
            </w:r>
            <w:r w:rsidR="004D6599" w:rsidRPr="003B1BAF">
              <w:rPr>
                <w:sz w:val="24"/>
              </w:rPr>
              <w:t>ом движении</w:t>
            </w:r>
            <w:r w:rsidRPr="003B1BAF">
              <w:rPr>
                <w:sz w:val="24"/>
              </w:rPr>
              <w:t>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>\учащиеся\члены волонтерских отрядов</w:t>
            </w: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D2A5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0614B">
              <w:rPr>
                <w:rFonts w:ascii="Times New Roman" w:hAnsi="Times New Roman" w:cs="Times New Roman"/>
                <w:sz w:val="24"/>
                <w:szCs w:val="24"/>
              </w:rPr>
              <w:t>директора по УВР\ педагог-организатор\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Социально-педагогическая диагностика, направленная на выявление социально незащищенных обучающихся, степени социальной адаптации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>\учащиеся\</w:t>
            </w:r>
            <w:proofErr w:type="spellStart"/>
            <w:r w:rsidR="00AF60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AF60C7">
              <w:rPr>
                <w:rFonts w:ascii="Times New Roman" w:hAnsi="Times New Roman" w:cs="Times New Roman"/>
                <w:sz w:val="24"/>
                <w:szCs w:val="24"/>
              </w:rPr>
              <w:t>. СППС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\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rPr>
          <w:trHeight w:val="78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>Изучение личностных особенностей, потребностей и мотивов деятельности обучающихся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254172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ПС\ кураторы групп\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астерап/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rPr>
          <w:trHeight w:val="42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зучение идеологической направленности обучающихся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786AD7" w:rsidRPr="003B1BAF" w:rsidRDefault="00786AD7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кета «Идейное воспитание»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254172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,\</w:t>
            </w:r>
            <w:proofErr w:type="gramEnd"/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,</w:t>
            </w: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tabs>
                <w:tab w:val="left" w:pos="609"/>
              </w:tabs>
              <w:jc w:val="left"/>
              <w:rPr>
                <w:sz w:val="24"/>
              </w:rPr>
            </w:pPr>
            <w:r w:rsidRPr="003B1BAF">
              <w:rPr>
                <w:sz w:val="24"/>
              </w:rPr>
              <w:t>Проведение тематических информационных, воспитательных часов ко Дню трагедии на Чернобыльской АЭС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C7" w:rsidRPr="003B1BAF" w:rsidRDefault="00786AD7" w:rsidP="00AF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\учебные кабинеты</w:t>
            </w: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п/о\ кураторы\ 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2DE1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tabs>
                <w:tab w:val="left" w:pos="609"/>
              </w:tabs>
              <w:jc w:val="left"/>
              <w:rPr>
                <w:sz w:val="24"/>
              </w:rPr>
            </w:pPr>
            <w:r w:rsidRPr="003B1BAF">
              <w:rPr>
                <w:sz w:val="24"/>
              </w:rPr>
              <w:t xml:space="preserve">Проведение заседаний </w:t>
            </w:r>
            <w:r w:rsidR="003605B7">
              <w:rPr>
                <w:sz w:val="24"/>
              </w:rPr>
              <w:t>Совета профилактики, староста</w:t>
            </w:r>
            <w:r w:rsidRPr="003B1BAF">
              <w:rPr>
                <w:sz w:val="24"/>
              </w:rPr>
              <w:t>, ученического профкома, Совета общежития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F62522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1B0A">
              <w:rPr>
                <w:rFonts w:ascii="Times New Roman" w:hAnsi="Times New Roman" w:cs="Times New Roman"/>
                <w:sz w:val="24"/>
                <w:szCs w:val="24"/>
              </w:rPr>
              <w:t>е реже одного раза в месяц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>\члены Совета профилактики, ученического профкома, Совета общежития</w:t>
            </w: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0614B" w:rsidP="0030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\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председатель ученическог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92DE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602" w:rsidRPr="003B1BAF" w:rsidRDefault="00786AD7" w:rsidP="005A4D14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льтпоходы  в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театры г.Могилева</w:t>
            </w:r>
            <w:r w:rsidR="001C1602" w:rsidRPr="003B1BAF">
              <w:rPr>
                <w:rFonts w:ascii="Times New Roman" w:hAnsi="Times New Roman" w:cs="Times New Roman"/>
                <w:sz w:val="24"/>
                <w:szCs w:val="24"/>
              </w:rPr>
              <w:t>(в рамках</w:t>
            </w:r>
          </w:p>
          <w:p w:rsidR="00786AD7" w:rsidRPr="003B1BAF" w:rsidRDefault="001C1602" w:rsidP="005A4D14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года Малой родины)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п/о, 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A23FD" w:rsidP="00F62522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Экскурсии в музеи г.Могилева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, экскурсии по памятным местам города</w:t>
            </w:r>
            <w:r w:rsidR="001C1602" w:rsidRPr="003B1BAF">
              <w:rPr>
                <w:rFonts w:ascii="Times New Roman" w:hAnsi="Times New Roman" w:cs="Times New Roman"/>
                <w:sz w:val="24"/>
                <w:szCs w:val="24"/>
              </w:rPr>
              <w:t>(в рамкахгода Малой родины)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254172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астерап/о,  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с обучающимися колледжа </w:t>
            </w:r>
          </w:p>
          <w:p w:rsidR="00786AD7" w:rsidRPr="003B1BAF" w:rsidRDefault="00786AD7" w:rsidP="005A4D14">
            <w:pPr>
              <w:tabs>
                <w:tab w:val="num" w:pos="609"/>
              </w:tabs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Ящик предложений»</w:t>
            </w:r>
          </w:p>
          <w:p w:rsidR="00786AD7" w:rsidRPr="003B1BAF" w:rsidRDefault="00786AD7" w:rsidP="005A4D14">
            <w:pPr>
              <w:tabs>
                <w:tab w:val="num" w:pos="609"/>
              </w:tabs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Телефон доверия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, педагог соци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F3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активного гражданина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 курс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28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8" w:rsidRDefault="0055272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8" w:rsidRDefault="00BE7A0F" w:rsidP="00BE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7A0F">
              <w:rPr>
                <w:rFonts w:ascii="Times New Roman" w:hAnsi="Times New Roman" w:cs="Times New Roman"/>
                <w:sz w:val="24"/>
                <w:szCs w:val="24"/>
              </w:rPr>
              <w:t>ыборы членов молодежного парламента в  Могилевский городской совет депутатов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8" w:rsidRPr="003B1BAF" w:rsidRDefault="00552728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\ учащиеся 1-3курсов</w:t>
            </w:r>
            <w:r w:rsidR="00584753">
              <w:rPr>
                <w:rFonts w:ascii="Times New Roman" w:hAnsi="Times New Roman" w:cs="Times New Roman"/>
                <w:sz w:val="24"/>
                <w:szCs w:val="24"/>
              </w:rPr>
              <w:t>\актовый за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8" w:rsidRPr="003B1BAF" w:rsidRDefault="0055272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8" w:rsidRPr="003B1BAF" w:rsidRDefault="0055272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2. Гражданское и патриотическое воспитание</w:t>
            </w: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знаний обучающимися Конституции </w:t>
            </w:r>
            <w:r w:rsidR="00EA13D3" w:rsidRPr="003B1BAF">
              <w:rPr>
                <w:rFonts w:ascii="Times New Roman" w:hAnsi="Times New Roman" w:cs="Times New Roman"/>
                <w:sz w:val="24"/>
                <w:szCs w:val="24"/>
              </w:rPr>
              <w:t>и символики Республики Беларусь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254172" w:rsidP="00F6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\ учащиеся 1-2 кур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. групп</w:t>
            </w:r>
          </w:p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а «Изучение уровня участия в общественной жизни города и страны»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\ учащиеся 1-2 кур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rPr>
          <w:trHeight w:val="9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в воспитательных мероприятиях, молодежных акциях в поддержку</w:t>
            </w:r>
            <w:r w:rsidR="00EA13D3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государственности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F6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Декабрь-июнь 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\учащиеся 1-3 кур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екретарь ПО ОО БР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rPr>
          <w:trHeight w:val="103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проведения республиканской патриотической акции детей и учащейся молодежи «Мы этой памяти верны»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огласно Положению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3836BA" w:rsidRPr="003B1BAF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ы уч. групп</w:t>
            </w:r>
            <w:r w:rsidR="003836BA" w:rsidRPr="003B1BAF">
              <w:rPr>
                <w:rFonts w:ascii="Times New Roman" w:hAnsi="Times New Roman" w:cs="Times New Roman"/>
                <w:sz w:val="24"/>
                <w:szCs w:val="24"/>
              </w:rPr>
              <w:t>, мастер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36BA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\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E3" w:rsidRPr="003B1BAF" w:rsidTr="00CC1131">
        <w:trPr>
          <w:trHeight w:val="8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E3" w:rsidRPr="003B1BAF" w:rsidRDefault="003836B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E3" w:rsidRPr="003B1BAF" w:rsidRDefault="00C34FE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еспубликанской патриотической 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и  «</w:t>
            </w:r>
            <w:proofErr w:type="spellStart"/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Жыву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F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F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ым</w:t>
            </w:r>
            <w:proofErr w:type="spellEnd"/>
            <w:r w:rsidR="00AF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ганаруся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3D3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E3" w:rsidRPr="003B1BAF" w:rsidRDefault="00254172" w:rsidP="00F62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34FE3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4FE3"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E3" w:rsidRPr="003B1BAF" w:rsidRDefault="00C34FE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r w:rsidR="003836BA" w:rsidRPr="003B1BAF">
              <w:rPr>
                <w:rFonts w:ascii="Times New Roman" w:hAnsi="Times New Roman" w:cs="Times New Roman"/>
                <w:sz w:val="24"/>
                <w:szCs w:val="24"/>
              </w:rPr>
              <w:t>куратор уч. группы, мастер п\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FE3" w:rsidRPr="003B1BAF" w:rsidRDefault="00C34FE3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836B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лучший туристический  поход «Познай Родину – познай себя»</w:t>
            </w:r>
            <w:r w:rsidR="00986A52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Малой Родины)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AD7" w:rsidRPr="003B1BAF" w:rsidTr="00CC1131">
        <w:trPr>
          <w:trHeight w:val="368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836B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Default="00786AD7" w:rsidP="005A4D14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 w:rsidR="0096609B" w:rsidRPr="003B1BAF">
              <w:rPr>
                <w:rFonts w:ascii="Times New Roman" w:hAnsi="Times New Roman" w:cs="Times New Roman"/>
                <w:sz w:val="24"/>
                <w:szCs w:val="24"/>
              </w:rPr>
              <w:t>ательные и информационные  часы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E50" w:rsidRPr="003B1BAF" w:rsidRDefault="00345E50" w:rsidP="005A4D14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D7" w:rsidRPr="003B1BAF" w:rsidRDefault="00786AD7" w:rsidP="005A4D1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вое поведение в общественных местах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AD7" w:rsidRPr="003B1BAF" w:rsidRDefault="00786AD7" w:rsidP="005A4D1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стория и традиции нашего колледжа</w:t>
            </w:r>
            <w:r w:rsidR="00482FD8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года Малой Родины</w:t>
            </w:r>
            <w:proofErr w:type="gramStart"/>
            <w:r w:rsidR="00482FD8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86AD7" w:rsidRDefault="00786AD7" w:rsidP="005A4D1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>Беларусь-страна ярких спортивных побед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1602" w:rsidRPr="003B1BAF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986A52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0C7"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="001C1602"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0C7" w:rsidRPr="00BA0E74" w:rsidRDefault="00AF60C7" w:rsidP="00BA0E7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союзному движению Беларуси-115 лет»</w:t>
            </w:r>
            <w:r w:rsidR="00BA0E74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="00BA0E74"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E74" w:rsidRDefault="00AF60C7" w:rsidP="00BA0E7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будущий избиратель»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 xml:space="preserve"> (выборы в Палату представителей Национального собрания Республики Беларусь  седьмого созыва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BA0E74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="00BA0E74"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AD7" w:rsidRPr="00BA0E74" w:rsidRDefault="00BA0E74" w:rsidP="00BA0E7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 и забота-основа белорусской государственной политики» (День матери, помощь ветеранам, пожилым людям, перепись населения)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AD7" w:rsidRDefault="00786AD7" w:rsidP="005A4D1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>Беларусь: развитие в интересах человек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0E74">
              <w:rPr>
                <w:rFonts w:ascii="Times New Roman" w:hAnsi="Times New Roman" w:cs="Times New Roman"/>
                <w:sz w:val="24"/>
                <w:szCs w:val="24"/>
              </w:rPr>
              <w:t xml:space="preserve"> (достижения Республики Беларусь за годы независимости)</w:t>
            </w:r>
          </w:p>
          <w:p w:rsidR="00BA0E74" w:rsidRDefault="00FA0556" w:rsidP="005A4D1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ональное образование сегодня -стабильное будущее завтра»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556" w:rsidRDefault="00FA0556" w:rsidP="005A4D1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и ответственное поведение -наш осознанный выбор»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556" w:rsidRDefault="00FA0556" w:rsidP="005A4D14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жусь своими земляками» (Год малой родины)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2588" w:rsidRPr="00B22588" w:rsidRDefault="00FA0556" w:rsidP="00B22588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оруженные силы Республики Беларусь: на страже безопасности и суверенитета» (День защитника Отечества и Вооруженных сил Республики Беларусь)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</w:t>
            </w:r>
            <w:r w:rsidR="00B225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6AD7" w:rsidRDefault="00786AD7" w:rsidP="005A4D14">
            <w:pPr>
              <w:pStyle w:val="a3"/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sz w:val="24"/>
              </w:rPr>
            </w:pPr>
            <w:r w:rsidRPr="003B1BAF">
              <w:rPr>
                <w:sz w:val="24"/>
              </w:rPr>
              <w:t>Социально-экономическое развитие Могилева и Могилевской области</w:t>
            </w:r>
          </w:p>
          <w:p w:rsidR="00B22588" w:rsidRPr="00345E50" w:rsidRDefault="00B22588" w:rsidP="00345E50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5E50">
              <w:rPr>
                <w:rFonts w:ascii="Times New Roman" w:hAnsi="Times New Roman" w:cs="Times New Roman"/>
                <w:sz w:val="24"/>
              </w:rPr>
              <w:t>« Мы</w:t>
            </w:r>
            <w:proofErr w:type="gramEnd"/>
            <w:r w:rsidRPr="00345E50">
              <w:rPr>
                <w:rFonts w:ascii="Times New Roman" w:hAnsi="Times New Roman" w:cs="Times New Roman"/>
                <w:sz w:val="24"/>
              </w:rPr>
              <w:t>- граждане мирной и созидательной страны</w:t>
            </w:r>
            <w:r w:rsidR="007C7472" w:rsidRPr="00345E50">
              <w:rPr>
                <w:rFonts w:ascii="Times New Roman" w:hAnsi="Times New Roman" w:cs="Times New Roman"/>
                <w:sz w:val="24"/>
              </w:rPr>
              <w:t xml:space="preserve">» (День </w:t>
            </w:r>
            <w:r w:rsidR="007C7472" w:rsidRPr="00345E50">
              <w:rPr>
                <w:rFonts w:ascii="Times New Roman" w:hAnsi="Times New Roman" w:cs="Times New Roman"/>
                <w:sz w:val="24"/>
              </w:rPr>
              <w:lastRenderedPageBreak/>
              <w:t>Конституции Республики Беларусь</w:t>
            </w:r>
            <w:r w:rsidR="007C7472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="00345E50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 w:rsidR="00345E50">
              <w:rPr>
                <w:rFonts w:ascii="Times New Roman" w:hAnsi="Times New Roman" w:cs="Times New Roman"/>
                <w:sz w:val="24"/>
                <w:szCs w:val="24"/>
              </w:rPr>
              <w:t>Школы Активного Гражданина);</w:t>
            </w:r>
          </w:p>
          <w:p w:rsidR="007C7472" w:rsidRPr="00345E50" w:rsidRDefault="007C7472" w:rsidP="00345E50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50">
              <w:rPr>
                <w:rFonts w:ascii="Times New Roman" w:hAnsi="Times New Roman" w:cs="Times New Roman"/>
                <w:sz w:val="24"/>
              </w:rPr>
              <w:t>2 апреля- День единения народов России и Беларуси.</w:t>
            </w:r>
            <w:r w:rsidR="00345E50" w:rsidRPr="00345E5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Школы Активного Гражданина);</w:t>
            </w:r>
          </w:p>
          <w:p w:rsidR="00786AD7" w:rsidRPr="00345E50" w:rsidRDefault="007C7472" w:rsidP="00345E50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E50">
              <w:rPr>
                <w:rFonts w:ascii="Times New Roman" w:hAnsi="Times New Roman" w:cs="Times New Roman"/>
                <w:sz w:val="24"/>
              </w:rPr>
              <w:t>«Будущее Родины строить молодым» (молодежная политика в Республике Беларусь, молодежное движение)</w:t>
            </w:r>
            <w:r w:rsidR="00345E50" w:rsidRPr="00345E5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Школы Активного Гражданина);</w:t>
            </w:r>
          </w:p>
          <w:p w:rsidR="005658F3" w:rsidRPr="005658F3" w:rsidRDefault="00786AD7" w:rsidP="005A4D14">
            <w:pPr>
              <w:pStyle w:val="a3"/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sz w:val="24"/>
              </w:rPr>
            </w:pPr>
            <w:r w:rsidRPr="003B1BAF">
              <w:rPr>
                <w:sz w:val="24"/>
              </w:rPr>
              <w:t>Чернобыльская трагедия: вчера, сегодня, завтра…</w:t>
            </w:r>
          </w:p>
          <w:p w:rsidR="00786AD7" w:rsidRPr="00345E50" w:rsidRDefault="005658F3" w:rsidP="00345E50">
            <w:pPr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«</w:t>
            </w:r>
            <w:proofErr w:type="spellStart"/>
            <w:r w:rsidR="007C7472" w:rsidRPr="00345E50">
              <w:rPr>
                <w:rFonts w:ascii="Times New Roman" w:hAnsi="Times New Roman" w:cs="Times New Roman"/>
                <w:sz w:val="24"/>
              </w:rPr>
              <w:t>П</w:t>
            </w:r>
            <w:r w:rsidR="00345E50" w:rsidRPr="00345E50">
              <w:rPr>
                <w:rFonts w:ascii="Times New Roman" w:hAnsi="Times New Roman" w:cs="Times New Roman"/>
                <w:sz w:val="24"/>
              </w:rPr>
              <w:t>а</w:t>
            </w:r>
            <w:r w:rsidR="007C7472" w:rsidRPr="00345E50"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 w:rsidR="007C7472" w:rsidRPr="00345E50">
              <w:rPr>
                <w:rFonts w:ascii="Times New Roman" w:hAnsi="Times New Roman" w:cs="Times New Roman"/>
                <w:sz w:val="24"/>
              </w:rPr>
              <w:t xml:space="preserve"> неб</w:t>
            </w:r>
            <w:r w:rsidR="00345E50" w:rsidRPr="00345E50">
              <w:rPr>
                <w:rFonts w:ascii="Times New Roman" w:hAnsi="Times New Roman" w:cs="Times New Roman"/>
                <w:sz w:val="24"/>
              </w:rPr>
              <w:t>а</w:t>
            </w:r>
            <w:r w:rsidR="007C7472" w:rsidRPr="00345E50">
              <w:rPr>
                <w:rFonts w:ascii="Times New Roman" w:hAnsi="Times New Roman" w:cs="Times New Roman"/>
                <w:sz w:val="24"/>
              </w:rPr>
              <w:t xml:space="preserve">м </w:t>
            </w:r>
            <w:r w:rsidR="00345E50" w:rsidRPr="00345E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45E50" w:rsidRPr="00345E50">
              <w:rPr>
                <w:rFonts w:ascii="Times New Roman" w:hAnsi="Times New Roman" w:cs="Times New Roman"/>
                <w:sz w:val="24"/>
              </w:rPr>
              <w:t>Бацькаушчыны</w:t>
            </w:r>
            <w:proofErr w:type="spellEnd"/>
            <w:r w:rsidR="00345E50" w:rsidRPr="00345E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45E50" w:rsidRPr="00345E50">
              <w:rPr>
                <w:rFonts w:ascii="Times New Roman" w:hAnsi="Times New Roman" w:cs="Times New Roman"/>
                <w:sz w:val="24"/>
              </w:rPr>
              <w:t>нашай</w:t>
            </w:r>
            <w:proofErr w:type="spellEnd"/>
            <w:r w:rsidR="00345E50" w:rsidRPr="00345E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45E50" w:rsidRPr="00345E50">
              <w:rPr>
                <w:rFonts w:ascii="Times New Roman" w:hAnsi="Times New Roman" w:cs="Times New Roman"/>
                <w:sz w:val="24"/>
              </w:rPr>
              <w:t>прайшла</w:t>
            </w:r>
            <w:proofErr w:type="spellEnd"/>
            <w:r w:rsidR="00345E50" w:rsidRPr="00345E50">
              <w:rPr>
                <w:rFonts w:ascii="Times New Roman" w:hAnsi="Times New Roman" w:cs="Times New Roman"/>
                <w:sz w:val="24"/>
              </w:rPr>
              <w:t xml:space="preserve"> суровая </w:t>
            </w:r>
            <w:proofErr w:type="spellStart"/>
            <w:r w:rsidR="00345E50" w:rsidRPr="00345E50">
              <w:rPr>
                <w:rFonts w:ascii="Times New Roman" w:hAnsi="Times New Roman" w:cs="Times New Roman"/>
                <w:sz w:val="24"/>
              </w:rPr>
              <w:t>вайна</w:t>
            </w:r>
            <w:proofErr w:type="spellEnd"/>
            <w:r w:rsidR="00345E50" w:rsidRPr="00345E50">
              <w:rPr>
                <w:rFonts w:ascii="Times New Roman" w:hAnsi="Times New Roman" w:cs="Times New Roman"/>
                <w:sz w:val="24"/>
              </w:rPr>
              <w:t>»</w:t>
            </w:r>
            <w:r w:rsidRPr="00345E50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45E50" w:rsidRPr="00345E50">
              <w:rPr>
                <w:rFonts w:ascii="Times New Roman" w:hAnsi="Times New Roman" w:cs="Times New Roman"/>
                <w:sz w:val="24"/>
              </w:rPr>
              <w:t>75-я годовщина Победы советского народа  в Великой Отечественной войне</w:t>
            </w:r>
            <w:r w:rsidRPr="00345E50">
              <w:rPr>
                <w:rFonts w:ascii="Times New Roman" w:hAnsi="Times New Roman" w:cs="Times New Roman"/>
                <w:sz w:val="24"/>
              </w:rPr>
              <w:t>)</w:t>
            </w:r>
            <w:r w:rsidR="00345E50" w:rsidRPr="00345E50">
              <w:rPr>
                <w:rFonts w:ascii="Times New Roman" w:hAnsi="Times New Roman" w:cs="Times New Roman"/>
                <w:sz w:val="24"/>
              </w:rPr>
              <w:t>;</w:t>
            </w:r>
            <w:r w:rsidR="00345E50" w:rsidRPr="00345E5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Школы Активного Гражданина);</w:t>
            </w:r>
          </w:p>
          <w:p w:rsidR="00786AD7" w:rsidRDefault="00786AD7" w:rsidP="005A4D14">
            <w:pPr>
              <w:pStyle w:val="a3"/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sz w:val="24"/>
              </w:rPr>
            </w:pPr>
            <w:r w:rsidRPr="00345E50">
              <w:rPr>
                <w:sz w:val="24"/>
              </w:rPr>
              <w:t>1 июня-День защит</w:t>
            </w:r>
            <w:r w:rsidRPr="003B1BAF">
              <w:rPr>
                <w:sz w:val="24"/>
              </w:rPr>
              <w:t>ы детей</w:t>
            </w:r>
            <w:r w:rsidR="00345E50">
              <w:rPr>
                <w:sz w:val="24"/>
              </w:rPr>
              <w:t>;</w:t>
            </w:r>
          </w:p>
          <w:p w:rsidR="00786AD7" w:rsidRPr="00345E50" w:rsidRDefault="00345E50" w:rsidP="00345E50">
            <w:pPr>
              <w:pStyle w:val="a3"/>
              <w:numPr>
                <w:ilvl w:val="0"/>
                <w:numId w:val="4"/>
              </w:numPr>
              <w:tabs>
                <w:tab w:val="left" w:pos="609"/>
              </w:tabs>
              <w:ind w:left="0" w:firstLine="9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3B1BAF">
              <w:rPr>
                <w:sz w:val="24"/>
              </w:rPr>
              <w:t>Так начиналась война…»- ко дню начала Великой Отечественной войны, в рамках года Малой Родины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50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уч-ся 1-3 курсов</w:t>
            </w:r>
            <w:r w:rsidR="00345E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</w:t>
            </w:r>
          </w:p>
          <w:p w:rsidR="00786AD7" w:rsidRPr="003B1BAF" w:rsidRDefault="00345E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ебные кабинеты</w:t>
            </w: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  <w:p w:rsidR="005658F3" w:rsidRDefault="005658F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22588" w:rsidRDefault="00B22588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6AD7" w:rsidRPr="003B1BAF" w:rsidRDefault="00B22588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</w:p>
          <w:p w:rsidR="005658F3" w:rsidRDefault="005658F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6AD7" w:rsidRPr="003B1BAF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6 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</w:p>
          <w:p w:rsidR="00AF60C7" w:rsidRDefault="00AF60C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6AD7" w:rsidRPr="003B1BAF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4 </w:t>
            </w:r>
            <w:r w:rsidR="005658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A0E74" w:rsidRDefault="00BA0E74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A0E74" w:rsidRDefault="00BA0E74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A0556" w:rsidRPr="003B1BAF" w:rsidRDefault="00FA0556" w:rsidP="00FA05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 октября</w:t>
            </w:r>
          </w:p>
          <w:p w:rsidR="00BA0E74" w:rsidRDefault="00BA0E74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A0E74" w:rsidRDefault="00BA0E74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6AD7" w:rsidRPr="003B1BAF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8 </w:t>
            </w:r>
            <w:r w:rsidR="005658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 декабря</w:t>
            </w: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 декабря</w:t>
            </w: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 января</w:t>
            </w: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A0556" w:rsidRDefault="00FA0556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 февраля</w:t>
            </w:r>
          </w:p>
          <w:p w:rsidR="00B22588" w:rsidRDefault="00B22588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</w:t>
            </w:r>
          </w:p>
          <w:p w:rsidR="00786AD7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22588" w:rsidRPr="003B1BAF" w:rsidRDefault="00B22588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C7472" w:rsidRDefault="007C7472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6 марта</w:t>
            </w:r>
          </w:p>
          <w:p w:rsidR="00345E50" w:rsidRDefault="00345E50" w:rsidP="007C7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45E50" w:rsidRDefault="00345E50" w:rsidP="007C7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C7472" w:rsidRDefault="007C7472" w:rsidP="007C7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  <w:p w:rsidR="007C7472" w:rsidRDefault="007C7472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45E50" w:rsidRDefault="00345E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86AD7" w:rsidRDefault="007C7472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 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</w:p>
          <w:p w:rsidR="005658F3" w:rsidRDefault="005658F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  <w:p w:rsidR="00345E50" w:rsidRDefault="00345E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45E50" w:rsidRDefault="00345E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658F3" w:rsidRPr="003B1BAF" w:rsidRDefault="00345E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="005658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</w:p>
          <w:p w:rsidR="00786AD7" w:rsidRPr="003B1BAF" w:rsidRDefault="005658F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</w:p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96609B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учебных групп, мастера п/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836B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jc w:val="both"/>
              <w:rPr>
                <w:sz w:val="24"/>
                <w:lang w:val="be-BY"/>
              </w:rPr>
            </w:pPr>
            <w:r w:rsidRPr="003B1BAF">
              <w:rPr>
                <w:sz w:val="24"/>
              </w:rPr>
              <w:t>Оказание</w:t>
            </w:r>
            <w:r w:rsidR="00345E50">
              <w:rPr>
                <w:sz w:val="24"/>
              </w:rPr>
              <w:t xml:space="preserve"> </w:t>
            </w:r>
            <w:r w:rsidR="003B1BAF" w:rsidRPr="003B1BAF">
              <w:rPr>
                <w:sz w:val="24"/>
              </w:rPr>
              <w:t xml:space="preserve">посильной </w:t>
            </w:r>
            <w:r w:rsidRPr="003B1BAF">
              <w:rPr>
                <w:sz w:val="24"/>
              </w:rPr>
              <w:t xml:space="preserve"> шефской помощи и поздравление с Днем защитника Отечества</w:t>
            </w:r>
            <w:r w:rsidR="003B1BAF" w:rsidRPr="003B1BAF">
              <w:rPr>
                <w:sz w:val="24"/>
              </w:rPr>
              <w:t>, Днем 8 Марта, Днем пожилого человека</w:t>
            </w:r>
            <w:r w:rsidRPr="003B1BAF">
              <w:rPr>
                <w:sz w:val="24"/>
              </w:rPr>
              <w:t xml:space="preserve"> ветеранов ВОВ, бывших работников колледжа</w:t>
            </w:r>
            <w:r w:rsidR="003B1BAF" w:rsidRPr="003B1BAF">
              <w:rPr>
                <w:sz w:val="24"/>
              </w:rPr>
              <w:t>, инвалидам труда, закрепленных за колледжем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F62522" w:rsidP="00F62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, ф</w:t>
            </w:r>
            <w:r w:rsidR="00786AD7"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март, май, июнь и по необходимости\по месту жительства и в колледже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786AD7" w:rsidRPr="003B1BAF" w:rsidRDefault="00786AD7" w:rsidP="00F625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ОО БРСМ, волонтеры,</w:t>
            </w:r>
            <w:r w:rsidR="00F6252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волонтерских отря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836B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Заседания ПО ОО БРСМ 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EA13D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плану</w:t>
            </w:r>
            <w:r w:rsidR="00F6252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</w:t>
            </w:r>
            <w:r w:rsidR="00F62522" w:rsidRPr="00F62522">
              <w:rPr>
                <w:rFonts w:ascii="Times New Roman" w:hAnsi="Times New Roman" w:cs="Times New Roman"/>
                <w:sz w:val="24"/>
              </w:rPr>
              <w:t>члены ПО ОО БРСМ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ретарь ПО ОО БРСМ, акти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86AD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3836B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172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pStyle w:val="a3"/>
              <w:jc w:val="both"/>
              <w:rPr>
                <w:sz w:val="24"/>
                <w:lang w:val="be-BY"/>
              </w:rPr>
            </w:pPr>
            <w:r w:rsidRPr="003B1BAF">
              <w:rPr>
                <w:sz w:val="24"/>
              </w:rPr>
              <w:t>Проведение походов по местам боевой славы</w:t>
            </w:r>
            <w:r w:rsidR="00482FD8" w:rsidRPr="003B1BAF">
              <w:rPr>
                <w:sz w:val="24"/>
              </w:rPr>
              <w:t xml:space="preserve"> (в рамках года Малой Родины)</w:t>
            </w:r>
            <w:r w:rsidRPr="003B1BAF">
              <w:rPr>
                <w:sz w:val="24"/>
              </w:rPr>
              <w:t>.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течение год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ководитель физвоспитания</w:t>
            </w:r>
            <w:r w:rsidR="003605B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реподаватель ДПЮ,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br/>
              <w:t>мастера п/о, 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D7" w:rsidRPr="003B1BAF" w:rsidRDefault="00786AD7" w:rsidP="005A4D1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605B7" w:rsidRPr="003B1BAF" w:rsidTr="00CC1131">
        <w:trPr>
          <w:trHeight w:val="27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605B7" w:rsidRDefault="003605B7" w:rsidP="00565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митинге, посвя</w:t>
            </w:r>
            <w:r w:rsidR="005658F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енном  Победе советского народа в Великой Отечественной войне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605B7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09.05. 2020\ Уч-ся и педагоги\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ab/>
              <w:t>Площадь Слав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605B7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Замдиректора по УВР,педагог-организатор, 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605B7" w:rsidRPr="003B1BAF" w:rsidTr="00CC1131">
        <w:trPr>
          <w:trHeight w:val="6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605B7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Низкий поклон Вам, ветераны!»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До 09.05.2020</w:t>
            </w:r>
          </w:p>
          <w:p w:rsidR="003605B7" w:rsidRP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  <w:r w:rsidR="00345E50">
              <w:rPr>
                <w:rFonts w:ascii="Times New Roman" w:hAnsi="Times New Roman" w:cs="Times New Roman"/>
                <w:sz w:val="24"/>
                <w:szCs w:val="24"/>
              </w:rPr>
              <w:t xml:space="preserve"> «Данко»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\приусадебный участок ветеран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 «Да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605B7" w:rsidRPr="003B1BAF" w:rsidTr="00CC1131">
        <w:trPr>
          <w:trHeight w:val="6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30" w:type="dxa"/>
            <w:gridSpan w:val="3"/>
          </w:tcPr>
          <w:p w:rsidR="003605B7" w:rsidRP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3605B7">
              <w:rPr>
                <w:rFonts w:ascii="Times New Roman" w:hAnsi="Times New Roman" w:cs="Times New Roman"/>
                <w:sz w:val="24"/>
                <w:szCs w:val="24"/>
              </w:rPr>
              <w:t xml:space="preserve">Обелиск» ( уход за могилой и возложение цветов на могилу Героя Советского Союза </w:t>
            </w:r>
            <w:proofErr w:type="spellStart"/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М.Е.Романькова</w:t>
            </w:r>
            <w:proofErr w:type="spellEnd"/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6" w:type="dxa"/>
            <w:gridSpan w:val="4"/>
          </w:tcPr>
          <w:p w:rsidR="003605B7" w:rsidRP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02-08.05.2020\</w:t>
            </w:r>
          </w:p>
          <w:p w:rsidR="003605B7" w:rsidRP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>волонтерский отряд</w:t>
            </w:r>
            <w:r w:rsidR="00345E50">
              <w:rPr>
                <w:rFonts w:ascii="Times New Roman" w:hAnsi="Times New Roman" w:cs="Times New Roman"/>
                <w:sz w:val="24"/>
                <w:szCs w:val="24"/>
              </w:rPr>
              <w:t xml:space="preserve"> «Поисковик»</w:t>
            </w:r>
            <w:r w:rsidRPr="003605B7">
              <w:rPr>
                <w:rFonts w:ascii="Times New Roman" w:hAnsi="Times New Roman" w:cs="Times New Roman"/>
                <w:sz w:val="24"/>
                <w:szCs w:val="24"/>
              </w:rPr>
              <w:t xml:space="preserve"> \Польское кладбище</w:t>
            </w:r>
          </w:p>
        </w:tc>
        <w:tc>
          <w:tcPr>
            <w:tcW w:w="2834" w:type="dxa"/>
            <w:gridSpan w:val="2"/>
          </w:tcPr>
          <w:p w:rsidR="003605B7" w:rsidRP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олонтерского отряда </w:t>
            </w:r>
            <w:r w:rsidR="005658F3">
              <w:rPr>
                <w:rFonts w:ascii="Times New Roman" w:hAnsi="Times New Roman" w:cs="Times New Roman"/>
                <w:sz w:val="24"/>
                <w:szCs w:val="24"/>
              </w:rPr>
              <w:t>«Поисков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pStyle w:val="a3"/>
              <w:jc w:val="both"/>
              <w:rPr>
                <w:sz w:val="24"/>
                <w:lang w:val="be-BY"/>
              </w:rPr>
            </w:pPr>
            <w:r>
              <w:rPr>
                <w:sz w:val="24"/>
              </w:rPr>
              <w:t>Торжественное мероприятие, посвященное</w:t>
            </w:r>
            <w:r w:rsidR="00345E50">
              <w:rPr>
                <w:sz w:val="24"/>
              </w:rPr>
              <w:t xml:space="preserve"> </w:t>
            </w:r>
            <w:r w:rsidRPr="003605B7">
              <w:rPr>
                <w:sz w:val="24"/>
              </w:rPr>
              <w:t>празднованию</w:t>
            </w:r>
            <w:r w:rsidRPr="003B1BAF">
              <w:rPr>
                <w:sz w:val="24"/>
              </w:rPr>
              <w:t>75-лети</w:t>
            </w:r>
            <w:r>
              <w:rPr>
                <w:sz w:val="24"/>
              </w:rPr>
              <w:t>я</w:t>
            </w:r>
            <w:r w:rsidRPr="003B1BAF">
              <w:rPr>
                <w:sz w:val="24"/>
              </w:rPr>
              <w:t xml:space="preserve"> Победы советского народа в Великой Отечественной войне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\актовый зал\обучающиес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дагог-организатор</w:t>
            </w:r>
            <w:r w:rsidR="005658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64423" w:rsidRPr="003B1BAF" w:rsidTr="0039478F">
        <w:trPr>
          <w:trHeight w:val="1271"/>
        </w:trPr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A1" w:rsidRPr="003B1BAF" w:rsidRDefault="00464423" w:rsidP="0046442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644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64423">
              <w:rPr>
                <w:rFonts w:ascii="Times New Roman" w:hAnsi="Times New Roman" w:cs="Times New Roman"/>
                <w:b/>
                <w:sz w:val="24"/>
              </w:rPr>
              <w:t>Духовно-нравственное воспитание</w:t>
            </w:r>
          </w:p>
          <w:tbl>
            <w:tblPr>
              <w:tblpPr w:leftFromText="180" w:rightFromText="180" w:vertAnchor="text" w:horzAnchor="margin" w:tblpY="1"/>
              <w:tblOverlap w:val="never"/>
              <w:tblW w:w="1598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1"/>
              <w:gridCol w:w="12"/>
              <w:gridCol w:w="7348"/>
              <w:gridCol w:w="3380"/>
              <w:gridCol w:w="2835"/>
              <w:gridCol w:w="1958"/>
            </w:tblGrid>
            <w:tr w:rsidR="00BB694F" w:rsidRPr="001F7091" w:rsidTr="008F568F">
              <w:trPr>
                <w:trHeight w:val="847"/>
              </w:trPr>
              <w:tc>
                <w:tcPr>
                  <w:tcW w:w="4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94F" w:rsidRDefault="00BB694F" w:rsidP="00BB694F"/>
                <w:p w:rsidR="00BB694F" w:rsidRDefault="00F2293D" w:rsidP="00BB694F">
                  <w:r>
                    <w:t>1</w:t>
                  </w:r>
                </w:p>
                <w:p w:rsidR="00BB694F" w:rsidRDefault="00BB694F" w:rsidP="00BB694F"/>
                <w:p w:rsidR="00BB694F" w:rsidRPr="001F7091" w:rsidRDefault="00BB694F" w:rsidP="00BB694F">
                  <w:pPr>
                    <w:rPr>
                      <w:lang w:val="be-BY"/>
                    </w:rPr>
                  </w:pP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4C7DF3" w:rsidP="00BB694F">
                  <w:pPr>
                    <w:ind w:left="2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BB694F"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ализа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BB694F"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а взаимодействия в вопросах воспитания   </w:t>
                  </w:r>
                </w:p>
                <w:p w:rsidR="00BB694F" w:rsidRPr="00F2293D" w:rsidRDefault="00BB694F" w:rsidP="004C7DF3">
                  <w:pPr>
                    <w:ind w:left="242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учающихся учебного </w:t>
                  </w:r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ения  и</w:t>
                  </w:r>
                  <w:proofErr w:type="gramEnd"/>
                  <w:r w:rsidR="004C7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. </w:t>
                  </w:r>
                  <w:proofErr w:type="spell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стовоздвиженского</w:t>
                  </w:r>
                  <w:proofErr w:type="spellEnd"/>
                  <w:r w:rsidR="004C7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-Глебского</w:t>
                  </w:r>
                  <w:proofErr w:type="spell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рама в  201</w:t>
                  </w:r>
                  <w:r w:rsidR="004C7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C7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м году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94F" w:rsidRPr="00F2293D" w:rsidRDefault="004C7DF3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="00BB694F"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 w:rsidR="008F5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  <w:r w:rsidR="008F5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дагог-организатор</w:t>
                  </w:r>
                </w:p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694F" w:rsidRPr="001F7091" w:rsidRDefault="00BB694F" w:rsidP="00BB694F"/>
              </w:tc>
            </w:tr>
            <w:tr w:rsidR="00BB694F" w:rsidRPr="001F7091" w:rsidTr="004C7DF3">
              <w:trPr>
                <w:trHeight w:val="433"/>
              </w:trPr>
              <w:tc>
                <w:tcPr>
                  <w:tcW w:w="4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94F" w:rsidRPr="00F2293D" w:rsidRDefault="00F2293D" w:rsidP="00BB69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lang w:val="be-BY"/>
                    </w:rPr>
                    <w:t>2</w:t>
                  </w:r>
                </w:p>
              </w:tc>
              <w:tc>
                <w:tcPr>
                  <w:tcW w:w="7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8F568F" w:rsidP="008F568F">
                  <w:pPr>
                    <w:ind w:left="2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BB694F"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B694F"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нтерского отряда «Данко»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8F5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отряда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B694F" w:rsidRPr="00F2293D" w:rsidTr="008F568F">
              <w:trPr>
                <w:trHeight w:val="1158"/>
              </w:trPr>
              <w:tc>
                <w:tcPr>
                  <w:tcW w:w="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93D" w:rsidRPr="00F2293D" w:rsidRDefault="00F2293D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293D" w:rsidRPr="00F2293D" w:rsidRDefault="00F2293D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293D" w:rsidRPr="00F2293D" w:rsidRDefault="004C7DF3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2293D" w:rsidRPr="00F2293D" w:rsidRDefault="00F2293D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293D" w:rsidRPr="00F2293D" w:rsidRDefault="00F2293D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94F" w:rsidRPr="00F2293D" w:rsidRDefault="00BB694F" w:rsidP="00BB694F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Default="008F568F" w:rsidP="008F568F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лонтерского отряда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.</w:t>
                  </w:r>
                </w:p>
                <w:p w:rsidR="008F568F" w:rsidRPr="008F568F" w:rsidRDefault="008F568F" w:rsidP="008F5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568F" w:rsidRPr="008F568F" w:rsidRDefault="008F568F" w:rsidP="008F5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94F" w:rsidRPr="008F568F" w:rsidRDefault="00BB694F" w:rsidP="008F568F">
                  <w:pPr>
                    <w:tabs>
                      <w:tab w:val="left" w:pos="533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8F5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тдельному плану</w:t>
                  </w:r>
                </w:p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B694F" w:rsidRPr="008F568F" w:rsidRDefault="00BB694F" w:rsidP="008F5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</w:t>
                  </w:r>
                  <w:r w:rsidR="008F5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нтерск</w:t>
                  </w:r>
                  <w:r w:rsidR="008F5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8F5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яд</w:t>
                  </w:r>
                  <w:r w:rsidR="008F5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исковик»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694F" w:rsidRPr="00F2293D" w:rsidTr="004C7DF3">
              <w:trPr>
                <w:trHeight w:val="1413"/>
              </w:trPr>
              <w:tc>
                <w:tcPr>
                  <w:tcW w:w="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7DF3" w:rsidRPr="00F2293D" w:rsidRDefault="004C7DF3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7DF3" w:rsidRPr="00F2293D" w:rsidRDefault="004C7DF3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4C7DF3" w:rsidRPr="00F2293D" w:rsidRDefault="004C7DF3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94F" w:rsidRPr="00F2293D" w:rsidRDefault="00BB694F" w:rsidP="00BB694F">
                  <w:pPr>
                    <w:ind w:left="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благотворительной акции «Чудеса на Рождество</w:t>
                  </w:r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(</w:t>
                  </w:r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ор</w:t>
                  </w:r>
                </w:p>
                <w:p w:rsidR="00BB694F" w:rsidRPr="00F2293D" w:rsidRDefault="00BB694F" w:rsidP="00F2293D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ушек для  детей-сирот, малообеспеченных и детей, оказавшихся в трудной жизненной ситуации)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694F" w:rsidRPr="00F2293D" w:rsidRDefault="00F2293D" w:rsidP="008F56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бные кабинеты, </w:t>
                  </w:r>
                  <w:r w:rsidR="00BB694F"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дом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\</w:t>
                  </w:r>
                  <w:r w:rsidR="004C7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-</w:t>
                  </w:r>
                  <w:r w:rsidR="004C7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варь\</w:t>
                  </w:r>
                  <w:r w:rsidR="008F5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</w:t>
                  </w:r>
                </w:p>
                <w:p w:rsidR="00BB694F" w:rsidRPr="00F2293D" w:rsidRDefault="00BB694F" w:rsidP="00F229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ководители волонтерских </w:t>
                  </w:r>
                  <w:proofErr w:type="spellStart"/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ядов«</w:t>
                  </w:r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ко</w:t>
                  </w:r>
                  <w:proofErr w:type="spell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Поисковик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694F" w:rsidRPr="00F2293D" w:rsidRDefault="00BB694F" w:rsidP="00F229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694F" w:rsidRPr="00F2293D" w:rsidTr="004C7DF3">
              <w:trPr>
                <w:trHeight w:val="823"/>
              </w:trPr>
              <w:tc>
                <w:tcPr>
                  <w:tcW w:w="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694F" w:rsidRPr="00F2293D" w:rsidRDefault="004C7DF3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BB694F" w:rsidP="00F229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и плана взаимодействия в вопросах воспитания обучающихся учебного заведения и Св. </w:t>
                  </w:r>
                  <w:proofErr w:type="spell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стовоздвиженского</w:t>
                  </w:r>
                  <w:proofErr w:type="spell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о-Глебского</w:t>
                  </w:r>
                  <w:proofErr w:type="spell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рама</w:t>
                  </w:r>
                  <w:r w:rsidR="004C7DF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2019</w:t>
                  </w:r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0 учебном году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F2293D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по отдельному плану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B694F" w:rsidRPr="00F2293D" w:rsidRDefault="00F2293D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директора по УВР, педагог-организатор, кураторы, мастера п\о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694F" w:rsidRPr="00F2293D" w:rsidRDefault="00BB694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568F" w:rsidRPr="00F2293D" w:rsidTr="004C7DF3">
              <w:trPr>
                <w:trHeight w:val="1105"/>
              </w:trPr>
              <w:tc>
                <w:tcPr>
                  <w:tcW w:w="46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4C7DF3">
                  <w:pPr>
                    <w:ind w:left="3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благотворительных акций по оказанию помощи инвалидам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анам  войны и труда, инвалида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ольным детям</w:t>
                  </w: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делись своим теплом»,   «Доброе сердце»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Default="008F568F" w:rsidP="008F568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ьница сестринского ухода, Могилевский детского хоспис\учащиес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F229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.отряда</w:t>
                  </w:r>
                  <w:proofErr w:type="spellEnd"/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анко», </w:t>
                  </w:r>
                </w:p>
                <w:p w:rsidR="008F568F" w:rsidRPr="00F2293D" w:rsidRDefault="008F568F" w:rsidP="00F229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.отряда</w:t>
                  </w:r>
                  <w:proofErr w:type="spellEnd"/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</w:t>
                  </w:r>
                </w:p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F568F" w:rsidRPr="00F2293D" w:rsidTr="004C7DF3">
              <w:trPr>
                <w:trHeight w:val="1276"/>
              </w:trPr>
              <w:tc>
                <w:tcPr>
                  <w:tcW w:w="463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дение акции «Обелиск». </w:t>
                  </w:r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Уход</w:t>
                  </w:r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могилой Героя Советского  </w:t>
                  </w:r>
                </w:p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юза </w:t>
                  </w:r>
                  <w:proofErr w:type="spell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Е.Романькова</w:t>
                  </w:r>
                  <w:proofErr w:type="spell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13671" w:rsidRPr="003605B7" w:rsidRDefault="00513671" w:rsidP="005136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-08.05.2020\</w:t>
                  </w:r>
                </w:p>
                <w:p w:rsidR="008F568F" w:rsidRPr="006A6FDB" w:rsidRDefault="00513671" w:rsidP="0051367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онтерс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р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«Поисковик», «Данко»</w:t>
                  </w:r>
                  <w:r w:rsidRPr="003605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\Польское кладбищ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F568F" w:rsidRPr="00F2293D" w:rsidRDefault="008F568F" w:rsidP="00F229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-организатор, </w:t>
                  </w:r>
                  <w:proofErr w:type="spellStart"/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.отряда</w:t>
                  </w:r>
                  <w:proofErr w:type="spellEnd"/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Данко», </w:t>
                  </w:r>
                </w:p>
                <w:p w:rsidR="008F568F" w:rsidRPr="00F2293D" w:rsidRDefault="008F568F" w:rsidP="00F229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.отряда</w:t>
                  </w:r>
                  <w:proofErr w:type="spellEnd"/>
                  <w:proofErr w:type="gramEnd"/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исковик»</w:t>
                  </w:r>
                </w:p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29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организатор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</w:tcBorders>
                </w:tcPr>
                <w:p w:rsidR="008F568F" w:rsidRPr="00F2293D" w:rsidRDefault="008F568F" w:rsidP="00BB69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64423" w:rsidRPr="00344CA1" w:rsidRDefault="00464423" w:rsidP="0046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68F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68F" w:rsidRPr="00464423" w:rsidRDefault="008F568F" w:rsidP="008F5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ликультурное воспитание</w:t>
            </w:r>
          </w:p>
        </w:tc>
      </w:tr>
      <w:tr w:rsidR="008F568F" w:rsidRPr="003B1BAF" w:rsidTr="00CC1131"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68F" w:rsidRDefault="00513671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68F" w:rsidRPr="00513671" w:rsidRDefault="00513671" w:rsidP="0046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ом </w:t>
            </w:r>
            <w:proofErr w:type="spellStart"/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марофоне</w:t>
            </w:r>
            <w:proofErr w:type="spellEnd"/>
            <w:r w:rsidRPr="00513671"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-единый мир»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68F" w:rsidRPr="00513671" w:rsidRDefault="00513671" w:rsidP="0046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Согласно положению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68F" w:rsidRPr="00513671" w:rsidRDefault="00513671" w:rsidP="0046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671" w:rsidRDefault="00513671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8F568F" w:rsidRPr="003B1BAF" w:rsidTr="00CC1131"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68F" w:rsidRDefault="00513671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68F" w:rsidRPr="00513671" w:rsidRDefault="00513671" w:rsidP="0046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ские и информационные часы:</w:t>
            </w:r>
          </w:p>
          <w:p w:rsidR="00513671" w:rsidRDefault="00513671" w:rsidP="0051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Мы живем в поликультурном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  <w:p w:rsidR="00513671" w:rsidRDefault="00513671" w:rsidP="0051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отивостоять политическому и религиозному экстремизму»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68F" w:rsidRPr="00513671" w:rsidRDefault="00513671" w:rsidP="0046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В течени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о плану работы ОВР на месяц\учащиеся \учебные кабинеты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68F" w:rsidRDefault="00513671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8F568F" w:rsidRPr="003B1BAF" w:rsidTr="00CC1131"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68F" w:rsidRDefault="00513671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68F" w:rsidRPr="00513671" w:rsidRDefault="00513671" w:rsidP="0046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Участие в праздниках национальных культур, акциях,</w:t>
            </w:r>
            <w:r w:rsidR="00BC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экскурсиях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568F" w:rsidRDefault="00513671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BC219E">
              <w:rPr>
                <w:rFonts w:ascii="Times New Roman" w:hAnsi="Times New Roman" w:cs="Times New Roman"/>
                <w:sz w:val="24"/>
                <w:szCs w:val="24"/>
              </w:rPr>
              <w:t>\учащиеся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219E" w:rsidRPr="00513671" w:rsidRDefault="00BC219E" w:rsidP="00BC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568F" w:rsidRDefault="00BC219E" w:rsidP="00BC2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7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605B7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46442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605B7"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Экономическое воспитание</w:t>
            </w: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«Лучший по профессии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 w:rsidR="00253129">
              <w:rPr>
                <w:rFonts w:ascii="Times New Roman" w:hAnsi="Times New Roman" w:cs="Times New Roman"/>
                <w:sz w:val="24"/>
                <w:szCs w:val="24"/>
              </w:rPr>
              <w:t>\учащиеся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областной,  республиканской выставках технического творчества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56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5658F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="00565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  <w:r w:rsidR="00552728">
              <w:rPr>
                <w:rFonts w:ascii="Times New Roman" w:hAnsi="Times New Roman" w:cs="Times New Roman"/>
                <w:sz w:val="24"/>
                <w:szCs w:val="24"/>
              </w:rPr>
              <w:t>\ обучающиеся. мастера п\о\</w:t>
            </w:r>
            <w:r w:rsidR="00552728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педагог-организатор, педагог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Экскурсии на производственные объекты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552728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\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2 кур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\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бластных, республиканских  ярмарках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552728">
              <w:rPr>
                <w:rFonts w:ascii="Times New Roman" w:hAnsi="Times New Roman" w:cs="Times New Roman"/>
                <w:sz w:val="24"/>
                <w:szCs w:val="24"/>
              </w:rPr>
              <w:t>\обучающиеся. мастера п\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\о, педагог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учающая лекция  «Экономика успеха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552728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уровня ПТО\актовый за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Лекция «Личный финансовый план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52728">
              <w:rPr>
                <w:rFonts w:ascii="Times New Roman" w:hAnsi="Times New Roman" w:cs="Times New Roman"/>
                <w:sz w:val="24"/>
                <w:szCs w:val="24"/>
              </w:rPr>
              <w:t xml:space="preserve"> \обучающиеся уровня ССО\актовый за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ки, банковский работник (по соглашени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pStyle w:val="a3"/>
              <w:jc w:val="both"/>
              <w:rPr>
                <w:sz w:val="24"/>
              </w:rPr>
            </w:pPr>
            <w:r w:rsidRPr="003B1BAF">
              <w:rPr>
                <w:sz w:val="24"/>
              </w:rPr>
              <w:t xml:space="preserve"> Участие в республиканском молодежном конкурсе «100 идей для Беларуси» (в рамках года Малой Родины).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5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ю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, 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F3" w:rsidRPr="003B1BAF" w:rsidTr="00CC1131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5658F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изводственная практика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28" w:rsidRDefault="005658F3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  <w:r w:rsidR="00552728">
              <w:rPr>
                <w:rFonts w:ascii="Times New Roman" w:hAnsi="Times New Roman" w:cs="Times New Roman"/>
                <w:sz w:val="24"/>
                <w:szCs w:val="24"/>
              </w:rPr>
              <w:t>\учащиеся 3 курса уровня ПТО;</w:t>
            </w:r>
          </w:p>
          <w:p w:rsidR="005658F3" w:rsidRPr="003B1BAF" w:rsidRDefault="00552728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\учащиеся 2 курса уровня СС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52728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ПР, старший ма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8F3" w:rsidRPr="003B1BAF" w:rsidRDefault="005658F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753" w:rsidRPr="003B1BAF" w:rsidTr="00CC1131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53" w:rsidRDefault="0058475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53" w:rsidRDefault="00584753" w:rsidP="0058475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стреча с секретарем ОО БРСМ г. Могилева «Молодежь и предпринимательство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53" w:rsidRDefault="00584753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\члены ПО ОО БРСМ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53" w:rsidRDefault="00584753" w:rsidP="0055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О</w:t>
            </w:r>
            <w:r w:rsidRPr="00584753">
              <w:rPr>
                <w:rFonts w:ascii="Times New Roman" w:hAnsi="Times New Roman" w:cs="Times New Roman"/>
                <w:sz w:val="24"/>
              </w:rPr>
              <w:t>ОО БР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753" w:rsidRPr="003B1BAF" w:rsidRDefault="0058475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46442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05B7"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культуры безопасной жизнедеятельности и здорового образа жизни</w:t>
            </w:r>
          </w:p>
        </w:tc>
      </w:tr>
      <w:tr w:rsidR="003605B7" w:rsidRPr="003B1BAF" w:rsidTr="00CC1131">
        <w:trPr>
          <w:trHeight w:val="33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стояния здоровья обучающихся.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84753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FD1BEA">
              <w:rPr>
                <w:rFonts w:ascii="Times New Roman" w:hAnsi="Times New Roman" w:cs="Times New Roman"/>
                <w:sz w:val="24"/>
                <w:szCs w:val="24"/>
              </w:rPr>
              <w:t>учащиеся 1-3 кур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.физвоспитания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70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кета «В каких объединениях по интересам я 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Cs/>
                <w:sz w:val="24"/>
                <w:szCs w:val="24"/>
              </w:rPr>
              <w:t>хотел бы заниматься в свободное от учебы время»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D1BEA">
              <w:rPr>
                <w:rFonts w:ascii="Times New Roman" w:hAnsi="Times New Roman" w:cs="Times New Roman"/>
                <w:sz w:val="24"/>
                <w:szCs w:val="24"/>
              </w:rPr>
              <w:t>\ учащиеся 1-3 курс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, требующих повышенного внимания.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584753">
              <w:rPr>
                <w:rFonts w:ascii="Times New Roman" w:hAnsi="Times New Roman" w:cs="Times New Roman"/>
                <w:sz w:val="24"/>
                <w:szCs w:val="24"/>
              </w:rPr>
              <w:t>тябрь-октябрь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, с которыми проводится ИПР,  находящиеся в СОП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FD1BEA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социальны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риска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FD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далее в течение года(по </w:t>
            </w:r>
            <w:r w:rsidR="00FD1BE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107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 организации питания в учреждении образования </w:t>
            </w:r>
          </w:p>
          <w:p w:rsidR="003605B7" w:rsidRPr="003B1BAF" w:rsidRDefault="003605B7" w:rsidP="003605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нкета «Как я питаюсь в столовой…» 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  <w:r w:rsidR="00253129">
              <w:rPr>
                <w:rFonts w:ascii="Times New Roman" w:hAnsi="Times New Roman" w:cs="Times New Roman"/>
                <w:sz w:val="24"/>
                <w:szCs w:val="24"/>
              </w:rPr>
              <w:t>\ обучающиеся\учебные кабинет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вет по питанию</w:t>
            </w:r>
          </w:p>
          <w:p w:rsidR="003605B7" w:rsidRPr="003B1BAF" w:rsidRDefault="00FD1BEA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альный, 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137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желающих трудоустроиться во время летних каникул, нуждающихся в оздоровлении</w:t>
            </w:r>
          </w:p>
          <w:p w:rsidR="00253129" w:rsidRPr="003B1BAF" w:rsidRDefault="0025312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кета «Мои планы на лето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253129">
              <w:rPr>
                <w:rFonts w:ascii="Times New Roman" w:hAnsi="Times New Roman" w:cs="Times New Roman"/>
                <w:sz w:val="24"/>
                <w:szCs w:val="24"/>
              </w:rPr>
              <w:t>\обучающиеся\учебные кабинеты</w:t>
            </w:r>
          </w:p>
          <w:p w:rsidR="00253129" w:rsidRDefault="003605B7" w:rsidP="0025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53129">
              <w:rPr>
                <w:rFonts w:ascii="Times New Roman" w:hAnsi="Times New Roman" w:cs="Times New Roman"/>
                <w:sz w:val="24"/>
                <w:szCs w:val="24"/>
              </w:rPr>
              <w:t>\обучающиеся\</w:t>
            </w:r>
          </w:p>
          <w:p w:rsidR="003605B7" w:rsidRPr="003B1BAF" w:rsidRDefault="0025312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;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62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ВИЧ-инфекции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70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частия обучающихся в работе кружков и спортивных секций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FD1BEA">
              <w:rPr>
                <w:rFonts w:ascii="Times New Roman" w:hAnsi="Times New Roman" w:cs="Times New Roman"/>
                <w:sz w:val="24"/>
                <w:szCs w:val="24"/>
              </w:rPr>
              <w:t>ь,</w:t>
            </w:r>
            <w:r w:rsidR="00253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FD1BEA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\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руководитель физ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79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 обучающимися правил и мер по предупреждению травм и несчастных случаев на занятиях 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 физической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здоровью.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далее постоянно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FD1BEA" w:rsidP="00FD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\преподав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69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постер-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тиваторов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онных 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ехнологий  «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ыть здоровым -это здорово!»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368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суицидального поведения: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Акция «Подари  улыбку другу»;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Выпуск стенгазеты «Я люблю тебя, жизнь!»;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рактическое занятие по конструктивному разрешению конфликтных ситуаций «Формула разрешения конфликтов»;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Литературно-музыкальная гостиная «Есть целый мир в душе моей»;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 «Мы нужны друг другу»;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Тематический день «Ответственное поведение- мой выбор!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Тематический день «День позитива»;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Информация на сайте о формах и методах получения помощи в кризисных ситуациях</w:t>
            </w:r>
          </w:p>
          <w:p w:rsidR="003605B7" w:rsidRPr="00985F0A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Родительское собрание «Возможные негативные проявления в отношении детей в соцсетях»</w:t>
            </w:r>
            <w:r w:rsidR="0096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- </w:t>
            </w:r>
          </w:p>
          <w:p w:rsidR="003605B7" w:rsidRPr="003B1BAF" w:rsidRDefault="0025312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 \по плану работы на сентябр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, педагог-организатор, кураторы групп, библиотекар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5"/>
                <w:tab w:val="left" w:pos="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пансерного и врачебного контроля состояния здоровья, физического развития и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из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FD1BEA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\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уч-ся 1-3 кур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физ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61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осеннего и весеннего легкоатлетического кросса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FD1BEA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56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253129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253129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порта и здоровья 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253129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29">
              <w:rPr>
                <w:rFonts w:ascii="Times New Roman" w:hAnsi="Times New Roman" w:cs="Times New Roman"/>
                <w:sz w:val="24"/>
                <w:szCs w:val="24"/>
              </w:rPr>
              <w:t xml:space="preserve">17-21 сентября,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253129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29">
              <w:rPr>
                <w:rFonts w:ascii="Times New Roman" w:hAnsi="Times New Roman" w:cs="Times New Roman"/>
                <w:sz w:val="24"/>
                <w:szCs w:val="24"/>
              </w:rPr>
              <w:t>Рук.физвоспитания</w:t>
            </w:r>
            <w:proofErr w:type="spellEnd"/>
            <w:r w:rsidRPr="00253129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колледжа: </w:t>
            </w:r>
          </w:p>
          <w:p w:rsidR="00253129" w:rsidRDefault="00253129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29" w:rsidRDefault="00253129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29" w:rsidRDefault="00253129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129" w:rsidRDefault="00253129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футболу</w:t>
            </w:r>
          </w:p>
          <w:p w:rsidR="003605B7" w:rsidRPr="003B1BAF" w:rsidRDefault="003605B7" w:rsidP="003605B7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по настольному теннису </w:t>
            </w:r>
          </w:p>
          <w:p w:rsidR="003605B7" w:rsidRPr="003B1BAF" w:rsidRDefault="003605B7" w:rsidP="003605B7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 волейболу</w:t>
            </w:r>
          </w:p>
          <w:p w:rsidR="003605B7" w:rsidRPr="003B1BAF" w:rsidRDefault="003605B7" w:rsidP="003605B7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баскетболу</w:t>
            </w:r>
          </w:p>
          <w:p w:rsidR="003605B7" w:rsidRPr="003B1BAF" w:rsidRDefault="003605B7" w:rsidP="003605B7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зимнее многоборье «Защитник отечества»</w:t>
            </w:r>
          </w:p>
          <w:p w:rsidR="003605B7" w:rsidRPr="003B1BAF" w:rsidRDefault="003605B7" w:rsidP="003605B7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смотр уровня физической  подготовки</w:t>
            </w:r>
          </w:p>
          <w:p w:rsidR="003605B7" w:rsidRPr="003B1BAF" w:rsidRDefault="003605B7" w:rsidP="003605B7">
            <w:pPr>
              <w:tabs>
                <w:tab w:val="num" w:pos="0"/>
                <w:tab w:val="left" w:pos="609"/>
              </w:tabs>
              <w:ind w:left="106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по стрельбе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25312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 физкультурно-оздоровительных мероприятий и спортивных соревнований ежегодной круглогодичной спартакиады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-январ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физ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84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формационные и воспитательные часы: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Алкоголь и его влияние на организм подростка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О вреде курения и алкоголизма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Вредные привычки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Осторожно -СПИД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Опасность по имени СПАЙС!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Наше здоровье в наших руках», 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ивной алкоголизм – беда молодых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Личная гигиена – залог здоровья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Рациональное питание».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-«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Жизнь – главная ценность: не сломай свою судьбу».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абакокурение как форма токсикомании»;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Будь внимателен на дорогах!» О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ликерах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 не только… 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Поражающее действие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оксикоманических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 наркотических средств»;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Алкоголь  и семья»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«Пешеходный травматизм.  Необходимость ношения одежды со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ветовозвращающими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». 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Трезвый образ жизни – залог здоровья»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 Мой стиль жизни - мое здоровье!» 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Час раздумий «Эталон нравственной чистоты»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( профилактика ВИЧ-инфекции);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Алкоголь и потомство»;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«Правила поведения при чрезвычайных   ситуациях». 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Ответственное поведение – мой выбор!» (профилактика конфликтного поведения)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1 марта – Международный день борьбы с наркоманией»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Курение? Да / Нет… Твой выбор»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«Алкоголь и потомство». 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Твое здоровье в твоих руках»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Мифы о курении»;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Как предупредить травматизм  от поражения электрическим током»</w:t>
            </w:r>
          </w:p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Ответственность за нарушение требований правил пожарной безопасности (пожары в лесах и на торфяниках  из-за выжигания сухой травы)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, по </w:t>
            </w:r>
            <w:r w:rsidR="00FD1BEA">
              <w:rPr>
                <w:rFonts w:ascii="Times New Roman" w:hAnsi="Times New Roman" w:cs="Times New Roman"/>
                <w:sz w:val="24"/>
                <w:szCs w:val="24"/>
              </w:rPr>
              <w:t>плану работы на месяц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.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ами ГАИ, МЧС, ОСВОД «О пожарной безопасности, выполнении правил дорожного движения, безопасном поведении на воде и т.д. в период летних каникул. 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BEA" w:rsidRDefault="00FD1BEA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</w:t>
            </w:r>
          </w:p>
          <w:p w:rsidR="003605B7" w:rsidRPr="003B1BAF" w:rsidRDefault="00FD1BEA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E06078"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99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 ИДН, МОНД  «О безопасном поведении в лесу, на отдыхе, в турпоходе, на стадионе, в общественных местах и т. д. в период летних каникул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6078" w:rsidRDefault="00E06078" w:rsidP="00E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\</w:t>
            </w:r>
          </w:p>
          <w:p w:rsidR="003605B7" w:rsidRPr="003B1BAF" w:rsidRDefault="00E06078" w:rsidP="00E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E06078"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rPr>
          <w:trHeight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детской безопасности «Цена мгновения»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002FB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обучающиеся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трудничество с Могилевским областным наркологическим диспансером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002FB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br/>
              <w:t>С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E06078" w:rsidRDefault="003605B7" w:rsidP="00360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7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002FB9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Проведение «Дня здоровья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078" w:rsidRPr="00002FB9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E06078" w:rsidRPr="00002FB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3605B7" w:rsidRPr="00002FB9" w:rsidRDefault="00E06078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 (по отдельному плану)</w:t>
            </w:r>
          </w:p>
          <w:p w:rsidR="003605B7" w:rsidRPr="00002FB9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002FB9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B9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акции «День без курения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  <w:r w:rsidR="00E06078">
              <w:rPr>
                <w:rFonts w:ascii="Times New Roman" w:hAnsi="Times New Roman" w:cs="Times New Roman"/>
                <w:sz w:val="24"/>
                <w:szCs w:val="24"/>
              </w:rPr>
              <w:t>\ обучающиеся, педагоги\фойе 1 этажа учебного корпуса №1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Час информирования с участием волонтеров МГМК  на тему: «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алеологическая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тказа от курения»(по согласованию)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Ноябрь, май </w:t>
            </w:r>
            <w:r w:rsidR="00E06078">
              <w:rPr>
                <w:rFonts w:ascii="Times New Roman" w:hAnsi="Times New Roman" w:cs="Times New Roman"/>
                <w:sz w:val="24"/>
                <w:szCs w:val="24"/>
              </w:rPr>
              <w:t>\учащиеся 1 курса\учебный кабинет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, посвященная Всемирному дню профилактики СПИД «Мы выбираем жизнь!» 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Смотр-конкурс плакатов «СПИД не выбирает, выбираете вы!»               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щеколледжный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/СПИД?Безопасное  и ответственное поведение –защита от инфицирования»;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Кинолекторий «Профилактика ВИЧ-инфекции» с участием представителей центра профилактики СПИД;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 Выставка научно-популярной литературы по проблеме в библиотеке</w:t>
            </w:r>
          </w:p>
          <w:p w:rsidR="003605B7" w:rsidRPr="003B1BAF" w:rsidRDefault="003605B7" w:rsidP="003605B7">
            <w:pPr>
              <w:tabs>
                <w:tab w:val="left" w:pos="492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Консультирование учащихся, педагогов и родителей по профилактике ВИЧ.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E0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E06078"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\ фойе 1 этажа учебного корпуса №1. ,актовый зал, библиотека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49624F" w:rsidP="0049624F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УЗ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», УЗ «Поликлиника №7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49624F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ым планам\обучающиеся, педагог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, специалисты СП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семирному дню здоровья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, 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да, посвященная</w:t>
            </w:r>
          </w:p>
          <w:p w:rsidR="003605B7" w:rsidRPr="003B1BAF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против наркомании и незаконного оборота наркотиков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урато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всем видам  спорта, запланированных в спартакиадах различных уровней (района, города) 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. плану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49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, преподаватели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tabs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акциях, посвященных формирования</w:t>
            </w:r>
            <w:r w:rsidRPr="003B1B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ю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авыков ЗОЖ.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49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учащимися  по проблеме ответственного поведения 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по необходимости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\обучающиеся отклоняющегося поведе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, кураторы, мастера п\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«Будь здоровым! Это классно!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>\учащиеся 1 курса\площадка возле учебного корпуса №1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ПС, секретарь ПО БР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«Мой стиль жизни – мое здоровье»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t xml:space="preserve"> \учащиеся 1 </w:t>
            </w:r>
            <w:r w:rsidR="00496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\площадка возле учебного корпуса №1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организатор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ПС, секретарь ПО БР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54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54" w:rsidRPr="003B1BAF" w:rsidRDefault="00DD7254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54" w:rsidRPr="003B1BAF" w:rsidRDefault="00DD7254" w:rsidP="00DD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безопасности жизнедеятельности 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54" w:rsidRPr="003B1BAF" w:rsidRDefault="00DD7254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\обучающиеся\учебные кабинеты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54" w:rsidRPr="003B1BAF" w:rsidRDefault="00DD7254" w:rsidP="00DD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ТБ и ОТ\кураторы учебных 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254" w:rsidRPr="003B1BAF" w:rsidRDefault="00DD7254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464423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3605B7"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бор макулатуры и иного вторичного сырь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DD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DD7254">
              <w:rPr>
                <w:rFonts w:ascii="Times New Roman" w:hAnsi="Times New Roman" w:cs="Times New Roman"/>
                <w:sz w:val="24"/>
                <w:szCs w:val="24"/>
              </w:rPr>
              <w:t>\согласно положения\обучающиес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D7254">
              <w:rPr>
                <w:rFonts w:ascii="Times New Roman" w:hAnsi="Times New Roman" w:cs="Times New Roman"/>
                <w:sz w:val="24"/>
                <w:szCs w:val="24"/>
              </w:rPr>
              <w:t xml:space="preserve">амдиректора по АХР\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экологического десанта (река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убровенка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) (в рамках года Малой Родины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  <w:r w:rsidR="00DD7254"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мдиректора по УВР, мастера п\о, кураторы учеб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Энергомарафон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» (в рамках года Малой Родины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DD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DD7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DD7254">
              <w:rPr>
                <w:rFonts w:ascii="Times New Roman" w:hAnsi="Times New Roman" w:cs="Times New Roman"/>
                <w:sz w:val="24"/>
                <w:szCs w:val="24"/>
              </w:rPr>
              <w:t>я\обучающиеся, педагог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кция  «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нь Земли» ( в рамках года Малой Родины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DD7254" w:rsidP="00DD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енический и педагогический коллектив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мастера п\о, кураторы учеб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46442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молодежных субботниках по наведению порядка на территории колледжа и прилегающей территории (в рамках года Малой Родины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, октябрь,  апрель, май</w:t>
            </w:r>
            <w:r w:rsidR="00DD7254">
              <w:rPr>
                <w:rFonts w:ascii="Times New Roman" w:hAnsi="Times New Roman" w:cs="Times New Roman"/>
                <w:sz w:val="24"/>
                <w:szCs w:val="24"/>
              </w:rPr>
              <w:t>\ ученический и педагогический коллектив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АХР, замдиректора по УВР, мастера п\о, кураторы учеб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464423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05B7"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Трудовое и профессиональное воспитание</w:t>
            </w: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учащихся  выпускных классов школ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  <w:r w:rsidR="0094003D">
              <w:rPr>
                <w:rFonts w:ascii="Times New Roman" w:hAnsi="Times New Roman" w:cs="Times New Roman"/>
                <w:sz w:val="24"/>
                <w:szCs w:val="24"/>
              </w:rPr>
              <w:t>\обучающиеся колледжа и УСО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5B7" w:rsidRPr="003B1BAF" w:rsidRDefault="0094003D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\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, мастера п\о,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шиностроител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5B7" w:rsidRPr="003B1BAF" w:rsidRDefault="0094003D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объединений по интересам профессиональной направлен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нутриколледжной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(в рамках года Малой Родины):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борка листьев;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борка снега;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садка деревьев;</w:t>
            </w:r>
          </w:p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клумб для посадки цветов, прополка, рыхление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94003D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\обучающиеся\территория колледж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94003D" w:rsidP="009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АХР\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и других мероприятиях по благоустройству территорий, прилегающих к учебному заведению (в рамках года Малой Родины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9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94003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\территория</w:t>
            </w:r>
            <w:proofErr w:type="gramStart"/>
            <w:r w:rsidR="00940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4003D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колледжу 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003D">
              <w:rPr>
                <w:rFonts w:ascii="Times New Roman" w:hAnsi="Times New Roman" w:cs="Times New Roman"/>
                <w:sz w:val="24"/>
                <w:szCs w:val="24"/>
              </w:rPr>
              <w:t>амдиректора по УВР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замдиректора по АХР, старший мастер, кураторы и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940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помощи сельскохозяйственным предприятиям в уборке урожая 20</w:t>
            </w:r>
            <w:r w:rsidR="009400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года (в рамках года Малой Родины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94003D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\обучающиеся 1 курс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94003D" w:rsidP="0094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\кураторы,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иобщение учащихся к научной, проектной, исследовательской деятельности  в рамках будущей професс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94003D">
              <w:rPr>
                <w:rFonts w:ascii="Times New Roman" w:hAnsi="Times New Roman" w:cs="Times New Roman"/>
                <w:sz w:val="24"/>
                <w:szCs w:val="24"/>
              </w:rPr>
              <w:t>\обучающиес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ПР, зав. отделением, преподав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 w:rsidR="00915A12">
              <w:rPr>
                <w:rFonts w:ascii="Times New Roman" w:hAnsi="Times New Roman" w:cs="Times New Roman"/>
                <w:sz w:val="24"/>
                <w:szCs w:val="24"/>
              </w:rPr>
              <w:t>\обучающиеся1-3 курсо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915A12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\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002FB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нкурс стенгазет «Представляю свою профессию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915A12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 1 курс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915A12">
              <w:rPr>
                <w:rFonts w:ascii="Times New Roman" w:hAnsi="Times New Roman" w:cs="Times New Roman"/>
                <w:sz w:val="24"/>
                <w:szCs w:val="24"/>
              </w:rPr>
              <w:t>\курато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B7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002FB9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5B7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информационных материалов, рекламирующих профессии, которым обучают в колледже, повышающих престиж профессий и колледжа: буклеты, постер-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тиваторы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915A12">
              <w:rPr>
                <w:rFonts w:ascii="Times New Roman" w:hAnsi="Times New Roman" w:cs="Times New Roman"/>
                <w:sz w:val="24"/>
                <w:szCs w:val="24"/>
              </w:rPr>
              <w:t>\обучающиеся, педагог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зав. отделением,</w:t>
            </w:r>
          </w:p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5B7" w:rsidRPr="003B1BAF" w:rsidRDefault="003605B7" w:rsidP="00360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23" w:rsidRPr="003B1BAF" w:rsidTr="0039478F">
        <w:tc>
          <w:tcPr>
            <w:tcW w:w="154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23" w:rsidRPr="00464423" w:rsidRDefault="00464423" w:rsidP="0046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23">
              <w:rPr>
                <w:rFonts w:ascii="Times New Roman" w:hAnsi="Times New Roman" w:cs="Times New Roman"/>
                <w:b/>
                <w:sz w:val="24"/>
                <w:szCs w:val="24"/>
              </w:rPr>
              <w:t>9.Воспитание психологической культуры, потребности в развитии и саморазвитии личности</w:t>
            </w:r>
          </w:p>
        </w:tc>
      </w:tr>
      <w:tr w:rsidR="00BC219E" w:rsidRPr="003B1BAF" w:rsidTr="00CC1131">
        <w:trPr>
          <w:trHeight w:val="53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BC219E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Изучение склонностей, способностей, интересов обучающихся: Анкета «Определение склонностей обучающихся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BC219E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-октябрь</w:t>
            </w:r>
            <w:r>
              <w:rPr>
                <w:rFonts w:ascii="Times New Roman" w:hAnsi="Times New Roman" w:cs="Times New Roman"/>
              </w:rPr>
              <w:t>\учащиеся\</w:t>
            </w:r>
            <w:r w:rsidRPr="00414CB0">
              <w:rPr>
                <w:rFonts w:ascii="Times New Roman" w:hAnsi="Times New Roman" w:cs="Times New Roman"/>
              </w:rPr>
              <w:t xml:space="preserve"> Учебные кабинеты</w:t>
            </w:r>
          </w:p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219E" w:rsidRPr="003B1BAF" w:rsidTr="00CC1131">
        <w:trPr>
          <w:trHeight w:val="89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BC219E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Тест «Самооценка психических состоя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\</w:t>
            </w:r>
            <w:r w:rsidRPr="00414CB0">
              <w:rPr>
                <w:rFonts w:ascii="Times New Roman" w:hAnsi="Times New Roman" w:cs="Times New Roman"/>
              </w:rPr>
              <w:t xml:space="preserve"> </w:t>
            </w:r>
          </w:p>
          <w:p w:rsidR="00BC219E" w:rsidRPr="00414CB0" w:rsidRDefault="00BC219E" w:rsidP="00BC219E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курса</w:t>
            </w:r>
            <w:r>
              <w:rPr>
                <w:rFonts w:ascii="Times New Roman" w:hAnsi="Times New Roman" w:cs="Times New Roman"/>
              </w:rPr>
              <w:t>\у</w:t>
            </w:r>
            <w:r w:rsidRPr="00414CB0">
              <w:rPr>
                <w:rFonts w:ascii="Times New Roman" w:hAnsi="Times New Roman" w:cs="Times New Roman"/>
              </w:rPr>
              <w:t>чебные 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  <w:p w:rsidR="00BC219E" w:rsidRPr="00414CB0" w:rsidRDefault="00BC219E" w:rsidP="00BC219E">
            <w:pPr>
              <w:rPr>
                <w:rFonts w:ascii="Times New Roman" w:hAnsi="Times New Roman" w:cs="Times New Roman"/>
              </w:rPr>
            </w:pPr>
          </w:p>
        </w:tc>
      </w:tr>
      <w:tr w:rsidR="00BC219E" w:rsidRPr="003B1BAF" w:rsidTr="00CC1131">
        <w:trPr>
          <w:trHeight w:val="35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Default="00BC219E" w:rsidP="00BC219E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Тест «Оценка коммуникативных и организаторских способностей</w:t>
            </w:r>
          </w:p>
          <w:p w:rsidR="00BC219E" w:rsidRPr="00414CB0" w:rsidRDefault="00BC219E" w:rsidP="00BC219E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\</w:t>
            </w:r>
            <w:r w:rsidRPr="00414CB0">
              <w:rPr>
                <w:rFonts w:ascii="Times New Roman" w:hAnsi="Times New Roman" w:cs="Times New Roman"/>
              </w:rPr>
              <w:t xml:space="preserve"> уч-ся </w:t>
            </w:r>
          </w:p>
          <w:p w:rsidR="00BC219E" w:rsidRPr="00414CB0" w:rsidRDefault="00BC219E" w:rsidP="00BC219E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1 курса </w:t>
            </w:r>
            <w:r>
              <w:rPr>
                <w:rFonts w:ascii="Times New Roman" w:hAnsi="Times New Roman" w:cs="Times New Roman"/>
              </w:rPr>
              <w:t>\у</w:t>
            </w:r>
            <w:r w:rsidRPr="00414CB0">
              <w:rPr>
                <w:rFonts w:ascii="Times New Roman" w:hAnsi="Times New Roman" w:cs="Times New Roman"/>
              </w:rPr>
              <w:t>чебные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BC219E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C219E" w:rsidRPr="003B1BAF" w:rsidTr="00CC1131">
        <w:trPr>
          <w:trHeight w:val="4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BC219E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Диагностика индивидуальных свойств личн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BC219E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курса</w:t>
            </w:r>
            <w:r>
              <w:rPr>
                <w:rFonts w:ascii="Times New Roman" w:hAnsi="Times New Roman" w:cs="Times New Roman"/>
              </w:rPr>
              <w:t>\</w:t>
            </w:r>
          </w:p>
          <w:p w:rsidR="00BC219E" w:rsidRDefault="00BC219E" w:rsidP="00BC219E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\ у</w:t>
            </w:r>
            <w:r w:rsidRPr="00414CB0">
              <w:rPr>
                <w:rFonts w:ascii="Times New Roman" w:hAnsi="Times New Roman" w:cs="Times New Roman"/>
              </w:rPr>
              <w:t>чебные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BC219E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C219E" w:rsidRPr="003B1BAF" w:rsidTr="00CC1131">
        <w:trPr>
          <w:trHeight w:val="6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3B1BAF" w:rsidRDefault="00BC219E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BC219E">
            <w:pPr>
              <w:tabs>
                <w:tab w:val="num" w:pos="249"/>
                <w:tab w:val="num" w:pos="6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414CB0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B0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B0" w:rsidRPr="00414CB0" w:rsidRDefault="00414CB0" w:rsidP="00BC219E">
            <w:pPr>
              <w:tabs>
                <w:tab w:val="num" w:pos="609"/>
              </w:tabs>
              <w:ind w:left="249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Изучение уровня сформированности профессионально значимых качест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B0" w:rsidRPr="00414CB0" w:rsidRDefault="00414CB0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Июнь уч-ся 1курса</w:t>
            </w:r>
            <w:r w:rsidR="00BC219E" w:rsidRPr="00414CB0">
              <w:rPr>
                <w:rFonts w:ascii="Times New Roman" w:hAnsi="Times New Roman" w:cs="Times New Roman"/>
              </w:rPr>
              <w:t xml:space="preserve"> </w:t>
            </w:r>
            <w:r w:rsidR="00BC219E">
              <w:rPr>
                <w:rFonts w:ascii="Times New Roman" w:hAnsi="Times New Roman" w:cs="Times New Roman"/>
              </w:rPr>
              <w:t>\</w:t>
            </w:r>
            <w:r w:rsidR="00BC219E" w:rsidRPr="00414CB0">
              <w:rPr>
                <w:rFonts w:ascii="Times New Roman" w:hAnsi="Times New Roman" w:cs="Times New Roman"/>
              </w:rPr>
              <w:t>Учебные кабинеты</w:t>
            </w:r>
          </w:p>
          <w:p w:rsidR="00414CB0" w:rsidRPr="00414CB0" w:rsidRDefault="00414CB0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B0" w:rsidRPr="00414CB0" w:rsidRDefault="00BC219E" w:rsidP="00414CB0">
            <w:pPr>
              <w:rPr>
                <w:rFonts w:ascii="Times New Roman" w:hAnsi="Times New Roman" w:cs="Times New Roman"/>
              </w:rPr>
            </w:pPr>
            <w:proofErr w:type="spellStart"/>
            <w:r w:rsidRPr="00414CB0">
              <w:rPr>
                <w:rFonts w:ascii="Times New Roman" w:hAnsi="Times New Roman" w:cs="Times New Roman"/>
              </w:rPr>
              <w:t>Мастерап</w:t>
            </w:r>
            <w:proofErr w:type="spellEnd"/>
            <w:r w:rsidRPr="00414CB0">
              <w:rPr>
                <w:rFonts w:ascii="Times New Roman" w:hAnsi="Times New Roman" w:cs="Times New Roman"/>
              </w:rPr>
              <w:t>/о, СП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B0" w:rsidRPr="00414CB0" w:rsidRDefault="00414CB0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C219E" w:rsidRPr="003B1BAF" w:rsidTr="00CC1131">
        <w:trPr>
          <w:trHeight w:val="57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B33E5F" w:rsidRDefault="00BC219E" w:rsidP="00B33E5F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B33E5F">
              <w:rPr>
                <w:rFonts w:ascii="Times New Roman" w:hAnsi="Times New Roman" w:cs="Times New Roman"/>
              </w:rPr>
              <w:t xml:space="preserve">Проведение открытых  уроков, мероприятий,  конкурсов, олимпиад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</w:t>
            </w:r>
          </w:p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, методис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19E" w:rsidRPr="00414CB0" w:rsidRDefault="00BC219E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81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BC219E" w:rsidRDefault="00B33E5F" w:rsidP="00BC219E">
            <w:pPr>
              <w:pStyle w:val="a7"/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  <w:p w:rsidR="00B33E5F" w:rsidRPr="00BC219E" w:rsidRDefault="00B33E5F" w:rsidP="00414CB0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одготовка информационных материалов для осущест</w:t>
            </w:r>
            <w:r>
              <w:rPr>
                <w:rFonts w:ascii="Times New Roman" w:hAnsi="Times New Roman" w:cs="Times New Roman"/>
              </w:rPr>
              <w:t>вления деятельности ПО ОО «БРС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B33E5F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Кабинет педагога-организатора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кретарь ПО БР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8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tabs>
                <w:tab w:val="num" w:pos="609"/>
              </w:tabs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 xml:space="preserve">аботы </w:t>
            </w:r>
            <w:proofErr w:type="spellStart"/>
            <w:r w:rsidRPr="00414CB0">
              <w:rPr>
                <w:rFonts w:ascii="Times New Roman" w:hAnsi="Times New Roman" w:cs="Times New Roman"/>
              </w:rPr>
              <w:t>старостата</w:t>
            </w:r>
            <w:proofErr w:type="spellEnd"/>
            <w:r w:rsidRPr="00414CB0">
              <w:rPr>
                <w:rFonts w:ascii="Times New Roman" w:hAnsi="Times New Roman" w:cs="Times New Roman"/>
              </w:rPr>
              <w:t>.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 Подготовка информационных </w:t>
            </w:r>
            <w:proofErr w:type="gramStart"/>
            <w:r w:rsidRPr="00414CB0">
              <w:rPr>
                <w:rFonts w:ascii="Times New Roman" w:hAnsi="Times New Roman" w:cs="Times New Roman"/>
              </w:rPr>
              <w:t>материалов .</w:t>
            </w:r>
            <w:proofErr w:type="gramEnd"/>
          </w:p>
          <w:p w:rsidR="00B33E5F" w:rsidRPr="00BC219E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\по </w:t>
            </w:r>
            <w:proofErr w:type="spellStart"/>
            <w:r>
              <w:rPr>
                <w:rFonts w:ascii="Times New Roman" w:hAnsi="Times New Roman" w:cs="Times New Roman"/>
              </w:rPr>
              <w:t>отдельномуплану</w:t>
            </w:r>
            <w:proofErr w:type="spellEnd"/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общежитие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8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Совета общежития</w:t>
            </w:r>
          </w:p>
          <w:p w:rsidR="00B33E5F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Подготовка информационных материалов 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\по </w:t>
            </w:r>
            <w:proofErr w:type="spellStart"/>
            <w:r>
              <w:rPr>
                <w:rFonts w:ascii="Times New Roman" w:hAnsi="Times New Roman" w:cs="Times New Roman"/>
              </w:rPr>
              <w:t>отдельномуплану</w:t>
            </w:r>
            <w:proofErr w:type="spellEnd"/>
            <w:r w:rsidRPr="00414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5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B33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а</w:t>
            </w:r>
            <w:r w:rsidRPr="00414CB0">
              <w:rPr>
                <w:rFonts w:ascii="Times New Roman" w:hAnsi="Times New Roman" w:cs="Times New Roman"/>
              </w:rPr>
              <w:t xml:space="preserve"> ученического профко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\по </w:t>
            </w:r>
            <w:proofErr w:type="spellStart"/>
            <w:r>
              <w:rPr>
                <w:rFonts w:ascii="Times New Roman" w:hAnsi="Times New Roman" w:cs="Times New Roman"/>
              </w:rPr>
              <w:t>отдельномуплану</w:t>
            </w:r>
            <w:proofErr w:type="spellEnd"/>
            <w:r>
              <w:rPr>
                <w:rFonts w:ascii="Times New Roman" w:hAnsi="Times New Roman" w:cs="Times New Roman"/>
              </w:rPr>
              <w:t>\каб№27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414CB0">
              <w:rPr>
                <w:rFonts w:ascii="Times New Roman" w:hAnsi="Times New Roman" w:cs="Times New Roman"/>
              </w:rPr>
              <w:t>уч. профсою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областных конкурсах профессионального мастерств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, победители районных конкурсов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Согласно Положению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, педагог-организатор мастера п/о., курато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82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оведение «Дней открытых дверей»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</w:t>
            </w:r>
            <w:r w:rsidRPr="00414CB0">
              <w:rPr>
                <w:rFonts w:ascii="Times New Roman" w:hAnsi="Times New Roman" w:cs="Times New Roman"/>
              </w:rPr>
              <w:t xml:space="preserve"> уч-ся выпускных классов СШ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Актовый зал, производственные мастерские, </w:t>
            </w:r>
            <w:proofErr w:type="spellStart"/>
            <w:r w:rsidRPr="00414CB0">
              <w:rPr>
                <w:rFonts w:ascii="Times New Roman" w:hAnsi="Times New Roman" w:cs="Times New Roman"/>
              </w:rPr>
              <w:t>учебные</w:t>
            </w:r>
            <w:r>
              <w:rPr>
                <w:rFonts w:ascii="Times New Roman" w:hAnsi="Times New Roman" w:cs="Times New Roman"/>
              </w:rPr>
              <w:t>кабинеты</w:t>
            </w:r>
            <w:proofErr w:type="spellEnd"/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Администрация</w:t>
            </w:r>
          </w:p>
          <w:p w:rsidR="00B33E5F" w:rsidRPr="00414CB0" w:rsidRDefault="00B33E5F" w:rsidP="00626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B33E5F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76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областных и республиканских спортивных соревнования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>\учащиес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физвоспитания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563"/>
        </w:trPr>
        <w:tc>
          <w:tcPr>
            <w:tcW w:w="5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B33E5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39478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3E5F" w:rsidRPr="00414CB0">
              <w:rPr>
                <w:rFonts w:ascii="Times New Roman" w:hAnsi="Times New Roman" w:cs="Times New Roman"/>
              </w:rPr>
              <w:t>Участие в мероприятиях, организованных ГО ОО БРСМ, РО ОО БРС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 и далее в  течение года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-3 к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кретарь ПО БРСМ, 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tabs>
                <w:tab w:val="left" w:pos="40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4CB0">
              <w:rPr>
                <w:rFonts w:ascii="Times New Roman" w:hAnsi="Times New Roman" w:cs="Times New Roman"/>
              </w:rPr>
              <w:t>аботы объединений по интересам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\учащиеся\по отдельному графику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B33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39478F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Торжественная линейка, посвященная Дню знаний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</w:t>
            </w:r>
            <w:r w:rsidR="0039478F">
              <w:rPr>
                <w:rFonts w:ascii="Times New Roman" w:hAnsi="Times New Roman" w:cs="Times New Roman"/>
              </w:rPr>
              <w:t>\</w:t>
            </w:r>
            <w:r w:rsidR="0039478F" w:rsidRPr="00414CB0">
              <w:rPr>
                <w:rFonts w:ascii="Times New Roman" w:hAnsi="Times New Roman" w:cs="Times New Roman"/>
              </w:rPr>
              <w:t xml:space="preserve"> Площадка во дворе колледжа</w:t>
            </w:r>
            <w:r w:rsidR="0039478F">
              <w:rPr>
                <w:rFonts w:ascii="Times New Roman" w:hAnsi="Times New Roman" w:cs="Times New Roman"/>
              </w:rPr>
              <w:t>\учащиеся, педагог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414CB0" w:rsidRDefault="0039478F" w:rsidP="0039478F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39478F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63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астие в городских мероприятиях, в рамках фестиваля «Золотой листопад - 201</w:t>
            </w:r>
            <w:r w:rsidR="0039478F">
              <w:rPr>
                <w:rFonts w:ascii="Times New Roman" w:hAnsi="Times New Roman" w:cs="Times New Roman"/>
              </w:rPr>
              <w:t>9</w:t>
            </w:r>
            <w:r w:rsidRPr="00414CB0">
              <w:rPr>
                <w:rFonts w:ascii="Times New Roman" w:hAnsi="Times New Roman" w:cs="Times New Roman"/>
              </w:rPr>
              <w:t>»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Сентябрь, уч-ся 3 курса</w:t>
            </w:r>
            <w:r w:rsidR="0039478F">
              <w:rPr>
                <w:rFonts w:ascii="Times New Roman" w:hAnsi="Times New Roman" w:cs="Times New Roman"/>
              </w:rPr>
              <w:t>\</w:t>
            </w:r>
            <w:r w:rsidR="0039478F" w:rsidRPr="00414CB0">
              <w:rPr>
                <w:rFonts w:ascii="Times New Roman" w:hAnsi="Times New Roman" w:cs="Times New Roman"/>
              </w:rPr>
              <w:t xml:space="preserve"> УК «Дворец культуры области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78F" w:rsidRPr="00414CB0" w:rsidRDefault="0039478F" w:rsidP="0039478F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39478F" w:rsidRPr="003B1BAF" w:rsidTr="00CC1131">
        <w:trPr>
          <w:trHeight w:val="10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414CB0" w:rsidRDefault="0039478F" w:rsidP="00414CB0">
            <w:pPr>
              <w:rPr>
                <w:rFonts w:ascii="Times New Roman" w:hAnsi="Times New Roman" w:cs="Times New Roman"/>
              </w:rPr>
            </w:pPr>
          </w:p>
          <w:p w:rsidR="0039478F" w:rsidRPr="00414CB0" w:rsidRDefault="0039478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аздничные мероприятия ко Дню учителя, Дню Матери, Дню пожилых людей «Сердечно поздравляе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414CB0" w:rsidRDefault="0039478F" w:rsidP="0039478F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-3 курсо</w:t>
            </w:r>
            <w:r>
              <w:rPr>
                <w:rFonts w:ascii="Times New Roman" w:hAnsi="Times New Roman" w:cs="Times New Roman"/>
              </w:rPr>
              <w:t>в\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414CB0" w:rsidRDefault="0039478F" w:rsidP="0039478F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:rsidR="0039478F" w:rsidRPr="00414CB0" w:rsidRDefault="0039478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414CB0" w:rsidRDefault="0039478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Выставка плакатов, приуроченная ко Дню Матер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Октябрь </w:t>
            </w:r>
            <w:r w:rsidR="0039478F"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уч-ся 1-3 курсов</w:t>
            </w:r>
            <w:r w:rsidR="0039478F">
              <w:rPr>
                <w:rFonts w:ascii="Times New Roman" w:hAnsi="Times New Roman" w:cs="Times New Roman"/>
              </w:rPr>
              <w:t>\</w:t>
            </w:r>
            <w:r w:rsidR="0039478F" w:rsidRPr="00414CB0">
              <w:rPr>
                <w:rFonts w:ascii="Times New Roman" w:hAnsi="Times New Roman" w:cs="Times New Roman"/>
              </w:rPr>
              <w:t xml:space="preserve"> Фойе первого этажа учебного корпуса №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414CB0" w:rsidRDefault="0039478F" w:rsidP="0039478F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CC1131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8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jc w:val="both"/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новогодних газет, выставка новогодних газет «Новый год стучится в дверь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Январь, уч-ся 1 -3курсов</w:t>
            </w:r>
            <w:r w:rsidR="00CC1131" w:rsidRPr="00414CB0">
              <w:rPr>
                <w:rFonts w:ascii="Times New Roman" w:hAnsi="Times New Roman" w:cs="Times New Roman"/>
              </w:rPr>
              <w:t xml:space="preserve"> Фойе первого этажа учебного корпуса №1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CC1131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газет, посвященный Дню Защитника Отечества. Выставка стенгазе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Февраль,</w:t>
            </w:r>
            <w:r w:rsidR="00CC1131"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 xml:space="preserve"> уч-ся 1 -3курсов</w:t>
            </w:r>
            <w:r w:rsidR="00CC1131" w:rsidRPr="00414CB0">
              <w:rPr>
                <w:rFonts w:ascii="Times New Roman" w:hAnsi="Times New Roman" w:cs="Times New Roman"/>
              </w:rPr>
              <w:t xml:space="preserve"> </w:t>
            </w:r>
            <w:r w:rsidR="00CC1131">
              <w:rPr>
                <w:rFonts w:ascii="Times New Roman" w:hAnsi="Times New Roman" w:cs="Times New Roman"/>
              </w:rPr>
              <w:t>\</w:t>
            </w:r>
            <w:r w:rsidR="00CC1131" w:rsidRPr="00414CB0">
              <w:rPr>
                <w:rFonts w:ascii="Times New Roman" w:hAnsi="Times New Roman" w:cs="Times New Roman"/>
              </w:rPr>
              <w:t>Фойе первого этажа учебного корпуса №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CC1131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раздничный концерт  ко Дню 8 Марта</w:t>
            </w:r>
            <w:r w:rsidRPr="00414CB0">
              <w:rPr>
                <w:rFonts w:ascii="Times New Roman" w:hAnsi="Times New Roman" w:cs="Times New Roman"/>
                <w:lang w:val="be-BY"/>
              </w:rPr>
              <w:t xml:space="preserve"> “Милым женщинам посвящается”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proofErr w:type="gramStart"/>
            <w:r w:rsidRPr="00414CB0">
              <w:rPr>
                <w:rFonts w:ascii="Times New Roman" w:hAnsi="Times New Roman" w:cs="Times New Roman"/>
              </w:rPr>
              <w:t>Март ,</w:t>
            </w:r>
            <w:proofErr w:type="gramEnd"/>
            <w:r w:rsidRPr="00414CB0">
              <w:rPr>
                <w:rFonts w:ascii="Times New Roman" w:hAnsi="Times New Roman" w:cs="Times New Roman"/>
              </w:rPr>
              <w:t xml:space="preserve"> </w:t>
            </w:r>
            <w:r w:rsidR="00CC1131">
              <w:rPr>
                <w:rFonts w:ascii="Times New Roman" w:hAnsi="Times New Roman" w:cs="Times New Roman"/>
              </w:rPr>
              <w:t>\</w:t>
            </w:r>
            <w:r w:rsidRPr="00414CB0">
              <w:rPr>
                <w:rFonts w:ascii="Times New Roman" w:hAnsi="Times New Roman" w:cs="Times New Roman"/>
              </w:rPr>
              <w:t>уч-ся 1 -3курсов</w:t>
            </w:r>
            <w:r w:rsidR="00CC1131" w:rsidRPr="00414CB0">
              <w:rPr>
                <w:rFonts w:ascii="Times New Roman" w:hAnsi="Times New Roman" w:cs="Times New Roman"/>
              </w:rPr>
              <w:t xml:space="preserve"> </w:t>
            </w:r>
            <w:r w:rsidR="00CC1131">
              <w:rPr>
                <w:rFonts w:ascii="Times New Roman" w:hAnsi="Times New Roman" w:cs="Times New Roman"/>
              </w:rPr>
              <w:t>\</w:t>
            </w:r>
            <w:r w:rsidR="00CC1131" w:rsidRPr="00414CB0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CC1131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39478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газет, посвященный Международному женскому Дню 8 Марта. Выставка стенгазе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рт, уч-ся 1 -3курсов</w:t>
            </w:r>
            <w:r w:rsidR="00CC1131" w:rsidRPr="00414CB0">
              <w:rPr>
                <w:rFonts w:ascii="Times New Roman" w:hAnsi="Times New Roman" w:cs="Times New Roman"/>
              </w:rPr>
              <w:t xml:space="preserve"> Фойе первого этажа учебного корпус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CC1131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66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  <w:lang w:val="be-BY"/>
              </w:rPr>
            </w:pPr>
            <w:r w:rsidRPr="00414CB0">
              <w:rPr>
                <w:rFonts w:ascii="Times New Roman" w:hAnsi="Times New Roman" w:cs="Times New Roman"/>
              </w:rPr>
              <w:t>Концертные программы в Дни открытых дверей для учащихся школ г. Могилева и Могилевской област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Февраль-май</w:t>
            </w:r>
            <w:r w:rsidR="00CC1131">
              <w:rPr>
                <w:rFonts w:ascii="Times New Roman" w:hAnsi="Times New Roman" w:cs="Times New Roman"/>
              </w:rPr>
              <w:t>\</w:t>
            </w:r>
          </w:p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уч-ся 1 -3курсов</w:t>
            </w:r>
            <w:r w:rsidR="00CC1131">
              <w:rPr>
                <w:rFonts w:ascii="Times New Roman" w:hAnsi="Times New Roman" w:cs="Times New Roman"/>
              </w:rPr>
              <w:t>\</w:t>
            </w:r>
            <w:r w:rsidR="00CC1131" w:rsidRPr="00414CB0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CC1131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68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Конкурс стенной печати ко Дню  Побед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й, уч-ся 1 -3курсов</w:t>
            </w:r>
            <w:r w:rsidR="00CC1131" w:rsidRPr="00414CB0">
              <w:rPr>
                <w:rFonts w:ascii="Times New Roman" w:hAnsi="Times New Roman" w:cs="Times New Roman"/>
              </w:rPr>
              <w:t xml:space="preserve"> Фойе первого этажа учебного корпуса №1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CC1131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rPr>
          <w:trHeight w:val="66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3B1BAF" w:rsidRDefault="0039478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CC1131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 xml:space="preserve">Концертная программа, посвященная Дню Победы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Май, уч-ся 1 -3курсов</w:t>
            </w:r>
            <w:r w:rsidR="00CC1131">
              <w:rPr>
                <w:rFonts w:ascii="Times New Roman" w:hAnsi="Times New Roman" w:cs="Times New Roman"/>
              </w:rPr>
              <w:t>\</w:t>
            </w:r>
            <w:r w:rsidR="00CC1131" w:rsidRPr="00414CB0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CC1131" w:rsidP="00414CB0">
            <w:pPr>
              <w:rPr>
                <w:rFonts w:ascii="Times New Roman" w:hAnsi="Times New Roman" w:cs="Times New Roman"/>
              </w:rPr>
            </w:pPr>
            <w:r w:rsidRPr="00414CB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5F" w:rsidRPr="00414CB0" w:rsidRDefault="00B33E5F" w:rsidP="00414CB0">
            <w:pPr>
              <w:rPr>
                <w:rFonts w:ascii="Times New Roman" w:hAnsi="Times New Roman" w:cs="Times New Roman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CC1131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B33E5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Конкурс стенной печати ко Дню  Победы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B33E5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уч-ся 1 -3курсов</w:t>
            </w:r>
            <w:r w:rsidR="00CC1131"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CC1131"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Фойе первого этажа </w:t>
            </w:r>
            <w:r w:rsidR="00CC1131" w:rsidRPr="00CC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корпуса №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CC1131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B33E5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5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3B1BAF" w:rsidRDefault="00CC1131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B33E5F" w:rsidP="00CC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Победы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B33E5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Май, уч-ся 1 -3курсов</w:t>
            </w:r>
            <w:r w:rsidR="00CC113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CC1131"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CC1131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E5F" w:rsidRPr="00CC1131" w:rsidRDefault="00B33E5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78F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3B1BAF" w:rsidRDefault="0039478F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1F7091" w:rsidRDefault="0039478F" w:rsidP="00414CB0">
            <w:r w:rsidRPr="00414CB0">
              <w:rPr>
                <w:rFonts w:ascii="Times New Roman" w:hAnsi="Times New Roman" w:cs="Times New Roman"/>
                <w:b/>
                <w:sz w:val="24"/>
                <w:szCs w:val="24"/>
              </w:rPr>
              <w:t>10. Семейное и гендерное воспитание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1F7091" w:rsidRDefault="0039478F" w:rsidP="00414CB0"/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1F7091" w:rsidRDefault="0039478F" w:rsidP="00414CB0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8F" w:rsidRPr="001F7091" w:rsidRDefault="0039478F" w:rsidP="00414CB0"/>
        </w:tc>
      </w:tr>
      <w:tr w:rsidR="00EA4D6B" w:rsidRPr="003B1BAF" w:rsidTr="00CC1131">
        <w:trPr>
          <w:trHeight w:val="63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CC1131" w:rsidRDefault="00EA4D6B" w:rsidP="006269F6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щите прав и законных интересов детей, практическая работа с семьей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rPr>
          <w:trHeight w:val="97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CC1131" w:rsidRDefault="00EA4D6B" w:rsidP="006269F6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знаний о культуре семейных отношений, наличие чувства ответственности за свою семью. </w:t>
            </w:r>
          </w:p>
          <w:p w:rsidR="00EA4D6B" w:rsidRPr="00CC1131" w:rsidRDefault="00EA4D6B" w:rsidP="006269F6">
            <w:pPr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Анкета «Моя семья»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4D6B" w:rsidRPr="007C4A74" w:rsidRDefault="00EA4D6B" w:rsidP="00626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, мастера п/о, кураторы</w:t>
            </w:r>
          </w:p>
          <w:p w:rsidR="00EA4D6B" w:rsidRPr="007C4A74" w:rsidRDefault="00EA4D6B" w:rsidP="00626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CC1131" w:rsidRDefault="00EA4D6B" w:rsidP="006269F6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, семей, нуждающихся в социальной помощи и поддержке. Составление банка данных о неблагополучных семьях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7C4A74" w:rsidRDefault="00EA4D6B" w:rsidP="00626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кураторы, СП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CC1131" w:rsidRDefault="00EA4D6B" w:rsidP="006269F6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Изучение уровня гендерной культуры.</w:t>
            </w:r>
          </w:p>
          <w:p w:rsidR="00EA4D6B" w:rsidRPr="00CC1131" w:rsidRDefault="00EA4D6B" w:rsidP="006269F6">
            <w:pPr>
              <w:tabs>
                <w:tab w:val="left" w:pos="176"/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          Анкета «Роль женщины и мужчины в семье»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CC1131" w:rsidRDefault="00EA4D6B" w:rsidP="00CC1131">
            <w:pPr>
              <w:pStyle w:val="a3"/>
              <w:jc w:val="left"/>
              <w:rPr>
                <w:sz w:val="24"/>
              </w:rPr>
            </w:pPr>
            <w:r w:rsidRPr="00CC1131">
              <w:rPr>
                <w:sz w:val="24"/>
              </w:rPr>
              <w:t>Проведение консультационной социально-педагогической работы с  родителями обучающихся по формированию культуры семейных отношений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CC1131" w:rsidRDefault="00EA4D6B" w:rsidP="00CC1131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приглашением представителей КДН горисполкома, правоохранительных органов, врача нарколога по вопросам профилактики пьянства, употребления наркотических средств среди несовершеннолетних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414CB0">
            <w:pPr>
              <w:rPr>
                <w:rFonts w:ascii="Times New Roman" w:hAnsi="Times New Roman" w:cs="Times New Roman"/>
              </w:rPr>
            </w:pPr>
            <w:r w:rsidRPr="00EA4D6B">
              <w:rPr>
                <w:rFonts w:ascii="Times New Roman" w:hAnsi="Times New Roman" w:cs="Times New Roman"/>
              </w:rPr>
              <w:t>Сентябрь\родители, учащиеся\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,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кураторы учебных групп, мастера п\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rPr>
          <w:trHeight w:val="15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CC1131" w:rsidRDefault="00EA4D6B" w:rsidP="00CC1131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и информационных  часов по формированию культуры семейных отношений: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«Я и моя будущая семья» Моя родословная» (составление генеалогического дерева, ко Дню семьи);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Семья - дело государственное» (Ко Дню Матери)</w:t>
            </w:r>
          </w:p>
          <w:p w:rsidR="00EA4D6B" w:rsidRPr="00CC1131" w:rsidRDefault="00EA4D6B" w:rsidP="006269F6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1F7091" w:rsidRDefault="00EA4D6B" w:rsidP="00414CB0">
            <w:r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  <w:r w:rsidRPr="00EA4D6B">
              <w:rPr>
                <w:rFonts w:ascii="Times New Roman" w:hAnsi="Times New Roman" w:cs="Times New Roman"/>
                <w:sz w:val="24"/>
                <w:szCs w:val="24"/>
              </w:rPr>
              <w:t>\учащиеся\учебные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1F7091" w:rsidRDefault="00EA4D6B" w:rsidP="00414CB0"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, мастера п\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rPr>
          <w:trHeight w:val="9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неделя, посвященная Дню матери: 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- Книжная выставка  «Мама, мамочка, </w:t>
            </w:r>
            <w:proofErr w:type="spellStart"/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матуля</w:t>
            </w:r>
            <w:proofErr w:type="spellEnd"/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Литературно – художественная композиция «Тепло материнской любви»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«О матери с нежностью, любовью и уважением»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-  Консультирование родителей по вопросам семейно – брачных отношений, социальных льгот и гарантий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6.Конкурс стенгазет «Милым женщинам посвящается…»(Ко дню 8Марта)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7.Празничнае программы, посвященные дню  Матери, дню 8 Марта</w:t>
            </w:r>
          </w:p>
          <w:p w:rsidR="00EA4D6B" w:rsidRPr="00CC1131" w:rsidRDefault="00EA4D6B" w:rsidP="0062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 xml:space="preserve">    8.Тематические выставки в библиотеке колледжа</w:t>
            </w:r>
          </w:p>
          <w:p w:rsidR="00EA4D6B" w:rsidRPr="00CC1131" w:rsidRDefault="00EA4D6B" w:rsidP="006269F6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14 октября- День матери</w:t>
            </w:r>
          </w:p>
          <w:p w:rsidR="00EA4D6B" w:rsidRPr="00CC1131" w:rsidRDefault="00EA4D6B" w:rsidP="006269F6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8 марта –Международный женский день</w:t>
            </w:r>
          </w:p>
          <w:p w:rsidR="00EA4D6B" w:rsidRPr="00CC1131" w:rsidRDefault="00EA4D6B" w:rsidP="006269F6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15 мая -День семьи</w:t>
            </w:r>
          </w:p>
          <w:p w:rsidR="00EA4D6B" w:rsidRPr="00CC1131" w:rsidRDefault="00EA4D6B" w:rsidP="006269F6">
            <w:pPr>
              <w:numPr>
                <w:ilvl w:val="0"/>
                <w:numId w:val="8"/>
              </w:numPr>
              <w:tabs>
                <w:tab w:val="num" w:pos="249"/>
              </w:tabs>
              <w:ind w:left="0"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CC1131">
              <w:rPr>
                <w:rFonts w:ascii="Times New Roman" w:hAnsi="Times New Roman" w:cs="Times New Roman"/>
                <w:sz w:val="24"/>
                <w:szCs w:val="24"/>
              </w:rPr>
              <w:t>24 июня-День молодеж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EA4D6B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\учащиеся\учебные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Эстетическое воспитание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1F7091" w:rsidRDefault="00EA4D6B" w:rsidP="00414CB0"/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театра кукол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музея им. Масленникова (в рамках года Малой Родины)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 (в рамках года Малой Родины)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ок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Клуба выходного дн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ураторы учебных групп, мастера п\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39478F">
        <w:tc>
          <w:tcPr>
            <w:tcW w:w="137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. Воспитание культуры быта и дос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63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pStyle w:val="Default"/>
              <w:jc w:val="both"/>
              <w:rPr>
                <w:color w:val="auto"/>
              </w:rPr>
            </w:pPr>
            <w:r w:rsidRPr="003B1BAF">
              <w:t xml:space="preserve">Мониторинг морально-психологического </w:t>
            </w:r>
            <w:proofErr w:type="gramStart"/>
            <w:r w:rsidRPr="003B1BAF">
              <w:t>климата  проживающих</w:t>
            </w:r>
            <w:proofErr w:type="gramEnd"/>
            <w:r w:rsidRPr="003B1BAF">
              <w:t xml:space="preserve"> в общежитии обучающихся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, проживающие в общежитии\общежитие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33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циометрия учащихся 1 курс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 курса\учебные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EA4D6B" w:rsidRPr="00985F0A" w:rsidRDefault="00EA4D6B" w:rsidP="00414CB0">
            <w:pPr>
              <w:tabs>
                <w:tab w:val="left" w:pos="9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71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, проживающими в общежитии, по профилактике вредных привыче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обучающиеся, проживающие в общежитии\общежитие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СПП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11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обновление банка данных на различные категории семей, детей, состоящих на ВКК,  учащимися, с которыми проводится индивидуальная профилактическая работа ИДН,  находящихся в СОП, проживающих в общежитии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бинет СППС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6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а, анкетирование по выявлению несовершеннолетних, склонных к  асоциальным поступкам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л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асоциальным поступ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учебные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12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и учёт обучающихся, нуждающихся в социально-педагогической и психологической помощи, а также находящихся в социально опасном положении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\учебные кабинеты\место проживания 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, кураторы, мастера п\о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5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циально-педагогической характеристики общежит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бинет СППС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 1-3 курсов\площадка перед учебным корпусом №1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61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работу объединений по интересам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 учебные кабинеты, общежитие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64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: выборы Совета общежития, советов этажей и др.</w:t>
            </w:r>
          </w:p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живающие в общежитии\актовый зал</w:t>
            </w:r>
          </w:p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2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pStyle w:val="Default"/>
              <w:jc w:val="both"/>
            </w:pPr>
            <w:r w:rsidRPr="003B1BAF">
              <w:t>Работа с родителями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щее собрание учащихся 1-го курса, ознакомление с правилами внутреннего распорядка в общежитии.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Б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05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проживающие в общежитии\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м директора по УВР, зав. общежи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\обучающиеся\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бщежитием</w:t>
            </w:r>
            <w:proofErr w:type="spellEnd"/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в. общежи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на тему: «Организация быта учащихся в общежитии»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оживающие в общежитии\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в. общежи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щихся в общежитии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зав. общежити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 в комнатах, в местах </w:t>
            </w:r>
          </w:p>
          <w:p w:rsidR="00EA4D6B" w:rsidRPr="003B1BAF" w:rsidRDefault="00EA4D6B" w:rsidP="00414CB0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совет общежития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бор состава Совета общежит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\ проживающие в общежитии\актовый зал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учебы членов Совета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я\комната самоподготов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ейдов-проверок санитарного состояния жилых комнат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омиссия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структажи по правилам проживающих в общежитии, по соблюдению пропускного режима, по правилам пожарной безопасности, о бережном отношении к государственному имуществу, о правилах хранения продуктов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проживающие в общежитии\учебные кабинеты\ком. самоподготов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акций «Наш колледж самый чистый» (в рамках года Малой Родины»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 учащиеся\учебные кабинеты, общежитие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комнату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омиссия\комната самоподготовк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комнат силами учащихся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ащиеся\общежитие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, совет общежи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енеральных уборок на этаже 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е в общежитии\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, совет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мен белья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tabs>
                <w:tab w:val="left" w:pos="459"/>
                <w:tab w:val="left" w:pos="504"/>
                <w:tab w:val="left" w:pos="579"/>
              </w:tabs>
              <w:ind w:left="7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знакомление с уставом колледжа, правилами внутреннего распорядка обучающихся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щиеся 1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учебные кабинет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., кураторы, СППС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tabs>
                <w:tab w:val="left" w:pos="459"/>
                <w:tab w:val="left" w:pos="504"/>
                <w:tab w:val="left" w:pos="57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, с которыми 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одится  индивидуальная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бота ИДН, состоящими на ВКК  и находящимися в СОП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. планам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., кураторы, СППС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tabs>
                <w:tab w:val="left" w:pos="45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безнадзорности и правонарушений несовершеннолетних с рассмотрением вопросов поведения учащихся, проживающих в общежитии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секретарь СП, зав. общежитием, воспитател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tabs>
                <w:tab w:val="left" w:pos="459"/>
              </w:tabs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занятий для учащихся, с которыми проводится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дивидуальная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работа ИДН, состоящих на  ВКК «Измени свою жизнь! Ты сможешь!»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 по отд. плану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циальная защита и опека обучающихся: выявление и поддержка нуждающихся в социальной защите, опеке и попечительстве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 СП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и информационных часов по правовому воспитанию: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Твое поведение в общественных местах»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Ст.328 УК РБ. Принимаемые меры по противодействию незаконному обороту наркотиков.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тивная и уголовная ответственность несовершеннолетних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Плачевные последствия фальшивомонетчества;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За чистоту речи (профилактика сквернословия);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Заведомо ложное сообщение об акте  террористической угрозы. Правовые последствия»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Час раздумий «Я не оскорбляю людей и не сквернословлю, потому что…»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 «Противоправное поведение – это…»;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Шалость, проступок, преступление: где граница?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Стоимость  «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терпритации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К РБ» </w:t>
            </w:r>
          </w:p>
          <w:p w:rsidR="00EA4D6B" w:rsidRPr="003B1BAF" w:rsidRDefault="00EA4D6B" w:rsidP="00414C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лодежный  экстремизм – что это?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Усиление ответственности несовершеннолетних и их законных представителей  за преступления и правонарушения в каникулярный период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плану ОВР  на месяц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, педагог социальный, участковый ИДН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жилищно-бытовых условий проживания обучающихся 1 курса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месту жительств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п/о, кураторы, СПП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обучающихся во внеурочное и каникулярное время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щиеся 1-3 курсов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ППС, мастера п/о, курато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247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да правовых знаний</w:t>
            </w:r>
          </w:p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Правовой тренинг «Я имею право. Я обязан»;</w:t>
            </w:r>
          </w:p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-Открытый информационный час «Уголовная и административная ответственность несовершеннолетних» с участием УИ ИДН Ленинского РОВД г. Могилева; </w:t>
            </w:r>
          </w:p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икторина «Закон и ответственность»;</w:t>
            </w:r>
          </w:p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ыпуск с/газеты  по тематике недели «Лапша-газета»;</w:t>
            </w:r>
          </w:p>
          <w:p w:rsidR="00EA4D6B" w:rsidRPr="003B1BAF" w:rsidRDefault="00EA4D6B" w:rsidP="0041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Встреча с представителем прокуратуры «Правовая культура»;</w:t>
            </w:r>
          </w:p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о плану ОВР на месяц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социальный, педагог-организатор,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подаватель общественных дисциплин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985F0A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37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в библиотеке колледжа.</w:t>
            </w:r>
          </w:p>
          <w:p w:rsidR="00EA4D6B" w:rsidRPr="003B1BAF" w:rsidRDefault="00EA4D6B" w:rsidP="00414C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обновление банка данных на различные категории семей, детей, с которыми проводится ИПР ИДН, состоящих на ВКК,  находящихся в СОП, проживающих в общежитии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,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анкетирование по выявлению несовершеннолетних, склонных к  асоциальным поступкам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rPr>
          <w:trHeight w:val="83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</w:t>
            </w:r>
            <w:r w:rsidRPr="003B1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и учёт обучающихся, нуждающихся в социально-педагогической и психологической помощи, а также находящихся в социально опасном положении.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D6B" w:rsidRPr="003B1BAF" w:rsidTr="00CC1131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 Совета общежития за 2018-2019 учебный год</w:t>
            </w:r>
          </w:p>
        </w:tc>
        <w:tc>
          <w:tcPr>
            <w:tcW w:w="3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D6B" w:rsidRPr="003B1BAF" w:rsidRDefault="00EA4D6B" w:rsidP="0041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AD3" w:rsidRPr="005A4D14" w:rsidRDefault="00776AD3" w:rsidP="005A4D14">
      <w:pPr>
        <w:pStyle w:val="a3"/>
        <w:jc w:val="both"/>
        <w:rPr>
          <w:bCs/>
          <w:i/>
          <w:sz w:val="24"/>
        </w:rPr>
      </w:pPr>
      <w:r w:rsidRPr="003B1BAF">
        <w:rPr>
          <w:bCs/>
          <w:sz w:val="24"/>
        </w:rPr>
        <w:lastRenderedPageBreak/>
        <w:t>*</w:t>
      </w:r>
      <w:r w:rsidRPr="003B1BAF">
        <w:rPr>
          <w:bCs/>
          <w:i/>
          <w:sz w:val="24"/>
        </w:rPr>
        <w:t>Названия подразделов соответствуют направлениям идеологической и воспитательной работы, определенных Концепцией непрерывного воспитания детей и учащейся молодежи (в соответствии с целями и задачами в данном учебном году).</w:t>
      </w: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464423" w:rsidRDefault="00464423" w:rsidP="005A4D14">
      <w:pPr>
        <w:pStyle w:val="2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785E45" w:rsidRPr="003B1BAF" w:rsidRDefault="00776AD3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B1BAF">
        <w:rPr>
          <w:rFonts w:ascii="Times New Roman" w:hAnsi="Times New Roman"/>
          <w:b/>
          <w:bCs/>
          <w:sz w:val="24"/>
          <w:szCs w:val="24"/>
        </w:rPr>
        <w:t>Раздел 2. Деятельность</w:t>
      </w:r>
      <w:r w:rsidRPr="003B1BAF">
        <w:rPr>
          <w:rFonts w:ascii="Times New Roman" w:hAnsi="Times New Roman"/>
          <w:b/>
          <w:sz w:val="24"/>
          <w:szCs w:val="24"/>
        </w:rPr>
        <w:t xml:space="preserve"> социально-педагогической и психологической службы</w:t>
      </w:r>
    </w:p>
    <w:p w:rsidR="00A17E47" w:rsidRDefault="00A17E47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17E47" w:rsidRPr="00D96962" w:rsidRDefault="00A17E47" w:rsidP="00A17E47">
      <w:pPr>
        <w:jc w:val="center"/>
        <w:rPr>
          <w:rFonts w:ascii="Times New Roman" w:hAnsi="Times New Roman"/>
          <w:b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</w:rPr>
        <w:t xml:space="preserve">План работы специалистов социально-педагогической и психологической службы учреждения образования «Могилевский государственный машиностроительный профессионально-технический колледж» </w:t>
      </w:r>
    </w:p>
    <w:p w:rsidR="00A17E47" w:rsidRPr="00D96962" w:rsidRDefault="00A17E47" w:rsidP="00A17E47">
      <w:pPr>
        <w:jc w:val="center"/>
        <w:rPr>
          <w:rFonts w:ascii="Times New Roman" w:hAnsi="Times New Roman"/>
          <w:b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</w:rPr>
        <w:t>на 2019/2020 учебный год</w:t>
      </w:r>
    </w:p>
    <w:p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D96962">
        <w:rPr>
          <w:rFonts w:ascii="Times New Roman" w:hAnsi="Times New Roman"/>
          <w:sz w:val="24"/>
          <w:szCs w:val="24"/>
        </w:rPr>
        <w:t xml:space="preserve">: содействие в социальной адаптации учащихся, своевременном предупреждении возможных нарушений развития личности и межличностных отношений, оптимизации образовательного процесса, усиление </w:t>
      </w:r>
      <w:proofErr w:type="spellStart"/>
      <w:r w:rsidRPr="00D96962">
        <w:rPr>
          <w:rFonts w:ascii="Times New Roman" w:hAnsi="Times New Roman"/>
          <w:sz w:val="24"/>
          <w:szCs w:val="24"/>
        </w:rPr>
        <w:t>практикоориентированной</w:t>
      </w:r>
      <w:proofErr w:type="spellEnd"/>
      <w:r w:rsidRPr="00D96962">
        <w:rPr>
          <w:rFonts w:ascii="Times New Roman" w:hAnsi="Times New Roman"/>
          <w:sz w:val="24"/>
          <w:szCs w:val="24"/>
        </w:rPr>
        <w:t xml:space="preserve"> работы с конкретным учащимся, развитие личности, устойчивой к социальным невзгодам, стремящейся к самопознанию и профессионально-личностному росту.</w:t>
      </w:r>
    </w:p>
    <w:p w:rsidR="00A17E47" w:rsidRPr="00D96962" w:rsidRDefault="00A17E47" w:rsidP="00A17E4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/>
          <w:sz w:val="24"/>
          <w:szCs w:val="24"/>
          <w:u w:val="single"/>
        </w:rPr>
        <w:t>Задачи</w:t>
      </w:r>
      <w:r w:rsidRPr="00D96962">
        <w:rPr>
          <w:rFonts w:ascii="Times New Roman" w:hAnsi="Times New Roman"/>
          <w:b/>
          <w:sz w:val="24"/>
          <w:szCs w:val="24"/>
        </w:rPr>
        <w:t xml:space="preserve">: </w:t>
      </w:r>
    </w:p>
    <w:p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обеспечить своевременное проведение консультативной, диагностической, коррекционно-развивающей работы в </w:t>
      </w:r>
      <w:r w:rsidRPr="00D96962">
        <w:rPr>
          <w:rFonts w:ascii="Times New Roman" w:hAnsi="Times New Roman"/>
          <w:spacing w:val="3"/>
          <w:sz w:val="24"/>
          <w:szCs w:val="24"/>
        </w:rPr>
        <w:t xml:space="preserve">целях </w:t>
      </w:r>
      <w:r w:rsidRPr="00D96962">
        <w:rPr>
          <w:rFonts w:ascii="Times New Roman" w:hAnsi="Times New Roman"/>
          <w:sz w:val="24"/>
          <w:szCs w:val="24"/>
        </w:rPr>
        <w:t xml:space="preserve">создания благоприятных условий для преодоления кризисных периодов на всех этапах обучения; формировать и развивать у учащихся психологическую, личностную, жизненную перспективы; </w:t>
      </w:r>
    </w:p>
    <w:p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осуществить взаимодействие с социальными институтами, общественными объединениями по организации и проведению охранно-защитной, прогностической, методической, </w:t>
      </w:r>
      <w:proofErr w:type="spellStart"/>
      <w:r w:rsidRPr="00D9696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D9696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повысить информированность педагогов, родителей, учащихся по вопросам профилактики вредных привычек, предупреждения стрессов и суицидального поведения, формирования позитивных жизненных установок и др.;</w:t>
      </w:r>
    </w:p>
    <w:p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усилить коррекционно-развивающую работу, направленную на развитие у учащихся навыков осознанного принятия решений в ситуациях, связанных с риском для здоровья, навыков решение конкретных проблем личностного, профессионального и социального развития учащихся. </w:t>
      </w:r>
    </w:p>
    <w:p w:rsidR="00A17E47" w:rsidRPr="00D96962" w:rsidRDefault="00A17E47" w:rsidP="00A17E4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bCs/>
          <w:sz w:val="24"/>
          <w:szCs w:val="24"/>
        </w:rPr>
        <w:t>- оказать содействие формированию у учащихся профессионального самоопределения, соответствующего индивидуальным особенностям каждой личности и запросам общества в кадрах, его требованиям к современному рабочему, специалисту;</w:t>
      </w:r>
    </w:p>
    <w:p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- способствовать формированию у учащихся культуры семейных отношений, готовности к самостоятельной семейной жизни, ответственному родительству;</w:t>
      </w:r>
    </w:p>
    <w:p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lastRenderedPageBreak/>
        <w:t>- обеспечить раннее выявление семейного неблагополучия, случаев жестокого обращения в отношении учащихся;</w:t>
      </w:r>
    </w:p>
    <w:p w:rsidR="00A17E47" w:rsidRPr="00D96962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 xml:space="preserve">- реализовать в полном объеме защиту прав и законных интересов учащихся, признанных находящимися в социально опасном положении, нуждающихся в государственной защите, учащихся, в </w:t>
      </w:r>
      <w:proofErr w:type="spellStart"/>
      <w:r w:rsidRPr="00D96962">
        <w:rPr>
          <w:rFonts w:ascii="Times New Roman" w:hAnsi="Times New Roman"/>
          <w:sz w:val="24"/>
          <w:szCs w:val="24"/>
        </w:rPr>
        <w:t>постинтернатном</w:t>
      </w:r>
      <w:proofErr w:type="spellEnd"/>
      <w:r w:rsidRPr="00D96962">
        <w:rPr>
          <w:rFonts w:ascii="Times New Roman" w:hAnsi="Times New Roman"/>
          <w:sz w:val="24"/>
          <w:szCs w:val="24"/>
        </w:rPr>
        <w:t xml:space="preserve"> сопровождении, проживающих в кризисных ситуациях. </w:t>
      </w: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96962">
        <w:rPr>
          <w:rFonts w:ascii="Times New Roman" w:hAnsi="Times New Roman"/>
          <w:sz w:val="24"/>
          <w:szCs w:val="24"/>
        </w:rPr>
        <w:t>Принципы деятельности СППС: приоритет прав и интересов учащихся; личностно-ориентированный подход; гуманистический характер деятельности; доступность; конфиденциальность.</w:t>
      </w: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E47" w:rsidRDefault="00A17E47" w:rsidP="00A17E47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38"/>
        <w:gridCol w:w="199"/>
        <w:gridCol w:w="3441"/>
        <w:gridCol w:w="670"/>
        <w:gridCol w:w="3260"/>
      </w:tblGrid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3608" w:type="dxa"/>
            <w:gridSpan w:val="5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ржание работы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учащимис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законными представителями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 педагогами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 1-х курс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социально-педагогической характеристик колледжа и общежития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авовых знаний учащихся 1-2-х курсов (Грекова Е.М.)</w:t>
            </w:r>
          </w:p>
          <w:p w:rsidR="00A17E47" w:rsidRPr="00906405" w:rsidRDefault="00A17E47" w:rsidP="00344CA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глубленное изучение личностных особенностей учащихся, с которыми инспекцией по делам несовершеннолетних проводится индивидуальная профилактическая работа; состоящих н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внутриколледжном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контроле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диагностического минимума в группах 1 курс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 1 -х курсов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изучении условий жизни и воспитания учащихся 1-х курсов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Твой выбор – твоя жизнь»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Твой выбор – твоя жизнь»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  к акции «Твой выбор – твоя жизнь»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лекторий для учащихся «По страницам КоАП и УК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действие в адаптации учащихся 1-го курса к новым условиям жизнедеятельности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онсультационного пункта: «Личная и коллективная безопасность в учреждении» (Грекова Е.М.)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дари улыбку другу 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орядок и условия передачи детей на патронатное воспитание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социальных ценносте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о-педагогическая характеристика группы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ая адаптация подростка и ее результаты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терактивная профилактическая игра вредных привычек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родителей о работе СППС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педагогов о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оциометричск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татуса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зучение знаний учащихся 1-2-го курса по навыкам здорового образ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жизни (Грекова Е.М.)</w:t>
            </w:r>
          </w:p>
          <w:p w:rsidR="00A17E47" w:rsidRPr="00906405" w:rsidRDefault="00A17E47" w:rsidP="00344CA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глубленное изучение личностных особенностей учащихся, с которыми инспекцией по делам несовершеннолетних проводится индивидуальная профилактическая работа; состоящих н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внутриколледжном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контроле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диагностического минимума в группах 1 курс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диагностическое исследование суицидального поведения учащихся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ровня адаптации учащихся 1 курс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зучение детско-родительских отношений в семьях, состоящих на учете как находящиес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Твой выбор – твоя жизнь»; «Молодежь за безопасность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Твой выбор – твоя жизнь»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к акции «Твой выбор – твоя жизнь»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Молодежные субкультуры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направленное на сплочение коллектива «Я среди других»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звивающие занятия, направленные на формирование позитивного образа Я; принятия уникальности и неповторимости собственной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личности, личности других люде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нтернет, его угрозы и правила безопасност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Человек – творец своей судьбы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нтернет, его угрозы и правила безопасност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культуры общения подростка с другими людьм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Изучение условий жизни и воспитания несовершеннолетних учащихся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логический климат в группе. Навыки конструктивного предупреждения и разрешения конфликтов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рганизационно-методическа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с родителями, для информационны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кураторов с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наний учащихся 1-2-го курсов по безопасному поведению (Грекова Е.М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A862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 кинолекторий «Опасные игрушки» (Грекова Е.М.)</w:t>
            </w:r>
          </w:p>
          <w:p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логические игры, направленные на повышение уверенности в себе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формирование позитивного образа Я; принятия уникальности и неповторимости собственной личности, личности других люде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ссмотрение поведения учащихся,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rPr>
          <w:trHeight w:val="2649"/>
        </w:trPr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инципы здорового образа жизн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Личность и коллектив, социальные группы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офилактика вредных привычек у подростков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ногласия в семье и их влияние на учебные успехи ребенк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руководства учебных групп с учащимися, состоящими на различных видах профилактического учета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Эмпатия вместо агресс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нформирование о системе взаимодействия СППС с руководством учебных групп,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ми.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A17E47" w:rsidRPr="00906405" w:rsidTr="00A862F8">
        <w:trPr>
          <w:trHeight w:val="1474"/>
        </w:trPr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зучение занятости учащихся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дучет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категорий в период зимних каникул (Грекова Е.М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установок на здоровый образ жизн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Всемирный день борьбы со СПИДом», «День прав человека», «Безопасный новый год»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родителей установок н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Безопасный новый год»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ирование педагогов об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ях здоровь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 и воспитателей общежития к акции «Всемирный день борьбы со СПИДом», «День прав человека»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онно-развивающ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кинолекторий «Твой выбор твоя жизнь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Эталон нравственной чистоты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убкультура-опасность или развлечение?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Нравственность формируется в семье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или и методы воспитания в семье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рганизация и контроль занятости учащихся во внеучебное время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озрастные особенности суицидального поведени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дростков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: Международный день борьбы со СПИДом, направленное на формирование позитивного образа «Я»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862F8">
        <w:trPr>
          <w:trHeight w:val="60"/>
        </w:trPr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нварь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социально-педагогической характеристик колледжа и общежития (Грекова Е.М.)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ровня эмоционального выгорания педагогов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Безопасный новый год», «Семья. Духовность. Здоровье»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 Привлечение родителей к акции «Безопасный новый год»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общежития к акции «Безопасный новый год»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луба «Подросток и культура здорового образа жизни»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Здоровый образ жизн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знавательная игра «Навыки общения с людьми». Развитие социального интеллект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родитель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алкогольных напитков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Темперамент: вид и стиль деятельност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алкогольных напитков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дростковый эгоизм. Особенности кризиса подросткового периода. Как его преодолеть?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руководства учебных групп с учащимися сиротам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ак справиться со стрессом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трудничество с УЗ «МОНД», УЗ «МОПБ», сотрудникам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договоров патронатного воспитания (при обращении)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862F8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2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ивлечение учащихся к акции  «Семья. Духовность. Здоровье»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родителей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 «Семья. Духовность. Здоровье»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общежития к акции  «Семья. Духовность. Здоровье»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луба выходного дня: кинолекторий «Будем жить» (Грекова Е.М.)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сихологическая игра, направленная на повышение уровня самооценк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новы безопасности жизнедеятельност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блема детско-родительских отношени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Роль семьи в формировании социально-нравственного поведения подростка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Детские комплексы во взрослой жизн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работы с выпускниками-сиротам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познание подростковых депрессивных состояни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ступление на родительски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ступления на методически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объединениях кураторов, педагогических советах, совещаниях при директоре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коммуникативных и организаторских способносте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День безопасности. Внимание всем!», «День борьбы с наркотиками»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 Привлечение родителей к акции «День безопасности. Внимание всем!»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к акции «День безопасности. Внимание всем!», «День борьбы с наркотиками»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Наркомания. Взлет и падение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отработку техник принятия верного решений в ситуациях жизненного выбора, распознаванию манипулирующих методов и навыкам отказ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сультирова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е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ое консультирование по факту обращения ил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ПАВ, наркотических средств, курительных смесей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амоконтроль  эмоций и чувств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ое консультирование по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употребления ПАВ, наркотических средств, курительных смесей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фликты. Навыки разрешения конфликтных ситуаци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ое консультирование по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Внешние признаки наркопотребления и токсикомании среди подростков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оль семейных отношений в формировании культуры общения подростка с другими людьм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терактивная занятие, направленное на развитие навыков саморегуляции эмоциональных состояний и воли, направленные на профилактику наркомании, посвященное Международному дню борьбы с наркомание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рганизационно-методическа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с родителями, дл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опление методического материала для работы кураторов с учащимися, для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прель 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я уровня тревожности учащихся выпускных групп 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ссмотрение поведения учащихся на заседаниях совета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Право и Закон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 на повышение самостоятельности и самостоятельного принятия решени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Привлечение к работе специалистов УЗ «МОНД», УЗ «МОПБ», сотрудников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собенности ответственности подростков за нарушение законодательства, предусмотренного УК и КоАП РБ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Я выбираю жизнь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Здоровый образ жизни формируется в семье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доровый образ жизни формируется в семье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консультационного пункта: «Особенности работа с родителями учащихся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дучет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категорий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рессовые ситуации. Как помочь подростку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  <w:r w:rsidR="00A862F8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трудничество с УЗ «МОНД», УЗ «МОПБ», сотрудниками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устранению социально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 xml:space="preserve">Май 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детско-родительских отношений в семьях, состоящих на учете как находящиеся в социально 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учащихся к акции «Молодежь против табака»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 родителей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акции «Молодежь против табака»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ураторов и воспитателей к акции «Молодежь против табака»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Подросток и культура здорового образа жизни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выходного дня: презентация «Протест против курения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направленное на преодоление предэкзаменационной тревожност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Социальные последствия табакокурения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Экзамен без стресс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Профилактика вредных привычек у подростков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иск путей гармонии в общения 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Работа руководства учебных групп с учащимися с которыми проводится ИПР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подростку с девиантным поведением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ступления на методических объединениях кураторов, педагогических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ветах, совещаниях при директоре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провождение учащихся на заседания КДН, судебные заседания, в следственный комитет и др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  <w:tr w:rsidR="00A17E47" w:rsidRPr="00906405" w:rsidTr="00A17E47">
        <w:tc>
          <w:tcPr>
            <w:tcW w:w="15168" w:type="dxa"/>
            <w:gridSpan w:val="6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06405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Диагностика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причин противоправного поведения учащихс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занятости учащихся в период летних каникул (Грекова Е.М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зучение условий жизни и воспитания учащихся.</w:t>
            </w:r>
          </w:p>
          <w:p w:rsidR="00A17E47" w:rsidRPr="00906405" w:rsidRDefault="00A17E47" w:rsidP="00344C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Изучение детско-родительских отношений в семьях, состоящих на учете как находящиеся в социально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опасном положен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ром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,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учащихся установок на здоровый образ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содействия в сохранении и укреплении здоровья у учащихся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сещение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блюдение за соответствием режима учебных занятий (в течение года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акции учащихся «Каникулы без дыма и огня»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Аргументированная пропаганда стойкой жизненной позиции: профилактика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суицидоподобного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Формирование у родителей установок на здоровый образ жизни (постоянно). Привлечение к акции родителей «Каникулы без дыма и огня»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б особенностях здоровья учащихся (по факту). Привлечение к акции кураторов и воспитателей «Каникулы без дыма и огня»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учащийся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Аргументированная пропаганда стойкой жизненной позиции, законопослушного поведения, здорового образа жизни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 на заседаниях совета профилактики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ассоциаль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группировок и их влияния на подростков (постоянно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оведение индивидуальной профилактической работы с асоциально ориентированными подростками, состоящими на ВКК  (по факту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ы выходного дня: диалог-беседа «Личная и коллективная безопасность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помощи в организации летней занятости учащихся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дучетных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категорий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действие в адаптации учащихся 1-го курса к новым условиям жизнедеятельности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ие занятия, направленные на саморегуляцию эмоциональных состояний; обучение методам и способам саморегуляции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ррекция межличностных </w:t>
            </w:r>
            <w:proofErr w:type="gramStart"/>
            <w:r w:rsidRPr="00906405">
              <w:rPr>
                <w:rFonts w:ascii="Times New Roman" w:hAnsi="Times New Roman"/>
                <w:sz w:val="20"/>
                <w:szCs w:val="20"/>
              </w:rPr>
              <w:t>отношений  родитель</w:t>
            </w:r>
            <w:proofErr w:type="gram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-подросток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родителей к коррекции поведения подростков, к контролю за поведением и образом жизни подростк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 работе специалистов УЗ «МОНД», УЗ «МОПБ», сотрудников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ссмотрение поведения учащихся, положения дел в семьях учащихся, результатов социального расследования (по факту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луба «Успешный родитель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казание помощи в организации летней занятости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ррекция межличностных отношений педагог-учащийся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влечение кураторов, мастеров производственного обучения, воспитателей общежития к коррекции поведения учащихс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по факту обращения или возникшей 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Работа консультационного пункта: «Безопасные каникулы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 пути к самопознанию. Ценностные ориентации.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ое консультирование по факту обращения или возникшей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тветственность родителей за ненадлежащий надзор за поведением и образом жизни несовершеннолетних детей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трессовые ситуации. Как помочь подростку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ое консультирование по факту обращения или возникшей </w:t>
            </w: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роблеме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консультационного пункта: «Организация и контроль летней занятости подростков, состоящих на различных видах профилактического учета» (Грекова Е.М.)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ричины подросткового одиночества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>Психопрофилактика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и просвещение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кураторских и информационных часах (при необходимости)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вивающее занятие, посвященное Международному дню защиты детей (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Нескамроная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Л.Д.)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е на родительских собраниях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вышение психолого-педагогической компетентност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ступления на методических объединениях кураторов, педагогических советах, совещаниях при директоре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циально-психологическое обеспечение управленческих процессов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учащихся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родителей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педагогов о работе СППС в учебном году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формирование о системе взаимодействия СППС с руководством учебных групп, преподавателями.</w:t>
            </w: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щита прав и законных интересов несовершеннолетних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нахождения несовершеннолетних подростков в социально опасном положении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критериев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Контроль за условиями жизни и воспитания несовершеннолетних подростков по месту жительств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УЗ «МОНД», УЗ «МОПБ», сотрудниками правоохранительных органов, районных КДН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Работа по реализации плана работы по </w:t>
            </w:r>
            <w:proofErr w:type="spellStart"/>
            <w:r w:rsidRPr="00906405">
              <w:rPr>
                <w:rFonts w:ascii="Times New Roman" w:hAnsi="Times New Roman"/>
                <w:sz w:val="20"/>
                <w:szCs w:val="20"/>
              </w:rPr>
              <w:t>постинтернатному</w:t>
            </w:r>
            <w:proofErr w:type="spellEnd"/>
            <w:r w:rsidRPr="00906405">
              <w:rPr>
                <w:rFonts w:ascii="Times New Roman" w:hAnsi="Times New Roman"/>
                <w:sz w:val="20"/>
                <w:szCs w:val="20"/>
              </w:rPr>
              <w:t xml:space="preserve"> сопровождению детей-сирот и т.п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Сопровождение учащихся на заседания КДН, судебные заседания, в следственный комитет и др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Индивидуальная работа с учащимися, подвергающимися агрессии и насилию со стороны взрослых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реализации социальных льгот многодетным семьям, малообеспеченным семьям (при обращении)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Выявление семейного неблагополуч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бота по устранению социально опасного положения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Заключение договоров патронатного воспитания (при обращении)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Помощь руководству группы по работе с учащимися различных категорий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E47" w:rsidRPr="00906405" w:rsidTr="00A17E47">
        <w:tc>
          <w:tcPr>
            <w:tcW w:w="1560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Организационно-методическая работа</w:t>
            </w:r>
          </w:p>
        </w:tc>
        <w:tc>
          <w:tcPr>
            <w:tcW w:w="6038" w:type="dxa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с родителями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  <w:tc>
          <w:tcPr>
            <w:tcW w:w="3930" w:type="dxa"/>
            <w:gridSpan w:val="2"/>
            <w:shd w:val="clear" w:color="auto" w:fill="auto"/>
          </w:tcPr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Накопление методического материала для работы кураторов с учащимися, для информационных стендов, для сайта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трудничество с администрацией колледжа по вопросам реализации поставленных задач колледжа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совместных планов работы и программ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реализации программ работы с молодыми специалистами. 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Составление аналитических отчетов.</w:t>
            </w:r>
          </w:p>
          <w:p w:rsidR="00A17E47" w:rsidRPr="00906405" w:rsidRDefault="00A17E47" w:rsidP="00344CA1">
            <w:pPr>
              <w:rPr>
                <w:rFonts w:ascii="Times New Roman" w:hAnsi="Times New Roman"/>
                <w:sz w:val="20"/>
                <w:szCs w:val="20"/>
              </w:rPr>
            </w:pPr>
            <w:r w:rsidRPr="00906405">
              <w:rPr>
                <w:rFonts w:ascii="Times New Roman" w:hAnsi="Times New Roman"/>
                <w:sz w:val="20"/>
                <w:szCs w:val="20"/>
              </w:rPr>
              <w:t>Разработка и распространение тематических памяток, буклетов.</w:t>
            </w:r>
          </w:p>
        </w:tc>
      </w:tr>
    </w:tbl>
    <w:p w:rsidR="00A17E47" w:rsidRDefault="00A17E47" w:rsidP="005A4D14">
      <w:pPr>
        <w:pStyle w:val="2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76AD3" w:rsidRPr="003B1BAF" w:rsidRDefault="00776AD3" w:rsidP="005A4D14">
      <w:pPr>
        <w:pStyle w:val="a3"/>
        <w:rPr>
          <w:b/>
          <w:sz w:val="24"/>
        </w:rPr>
      </w:pPr>
      <w:r w:rsidRPr="003B1BAF">
        <w:rPr>
          <w:b/>
          <w:sz w:val="24"/>
        </w:rPr>
        <w:t>Раздел 3. Научно – методическое и кадровое обеспечение идеологической и воспитательной работы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52"/>
        <w:gridCol w:w="2129"/>
        <w:gridCol w:w="2976"/>
        <w:gridCol w:w="1701"/>
      </w:tblGrid>
      <w:tr w:rsidR="00776AD3" w:rsidRPr="003B1BAF" w:rsidTr="00A862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6AD3" w:rsidRPr="003B1BAF" w:rsidRDefault="00776AD3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0150" w:rsidRPr="003B1BAF" w:rsidTr="00A862F8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действие повышению уровня профессиональной компетенции, идеологическому образованию педагогов, кураторов и мастеров п/о.:</w:t>
            </w:r>
          </w:p>
          <w:p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и проведение дней информирования</w:t>
            </w:r>
          </w:p>
          <w:p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3163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="00F13163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конференци</w:t>
            </w:r>
            <w:r w:rsidR="00F13163" w:rsidRPr="003B1B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9C0150" w:rsidRPr="003B1BAF" w:rsidRDefault="00F13163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 кураторами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«Как выбрать тему воспитательного и информационного часа» </w:t>
            </w:r>
          </w:p>
          <w:p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ая помощь кураторам в работе с учащимися, оставшимися без попечения родителей.</w:t>
            </w:r>
          </w:p>
          <w:p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ая помощь кураторам в проведении информационных и воспитательных часов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</w:p>
          <w:p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О  кураторов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ППС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и ученического коллектива по основным вопросам государственной политики и идеологи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  педагоги, учащиес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ддержки и консультирование кураторов групп и мастеров п/о по вопросам выбора оптимальных форм воспитательной и диагностической работы в групп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заседаний методического объединения кураторов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кураторам в проведении информационных и воспитательных час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етодист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9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81079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заседаний методического объединения кураторов по вопросу духовно-нравственного воспит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кураторы учебных </w:t>
            </w:r>
            <w:r w:rsidR="00810790" w:rsidRPr="003B1BAF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распространение передового опыта организации работы по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развитию информационного пространства воспитательной работ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6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Разработка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х презентаций в помощь кураторам, мастерам п/о  для проведения воспитательных и информационных ча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 программист</w:t>
            </w:r>
            <w:r w:rsidR="00A5385A" w:rsidRPr="003B1BAF">
              <w:rPr>
                <w:rFonts w:ascii="Times New Roman" w:hAnsi="Times New Roman" w:cs="Times New Roman"/>
                <w:sz w:val="24"/>
                <w:szCs w:val="24"/>
              </w:rPr>
              <w:t>, рук.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документации планирования по физическому воспитани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алендаря физкультурно-оздоровительных и культурно-массовых мероприяти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еспечение  в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рамках   Всемирной кампании против СПИД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для мастеров и кураторов «Профилактика суицидального поведения подростков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7A23FD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A5385A" w:rsidRPr="003B1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тематических декад по формированию ЗОЖ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кад правовых зна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СППС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новление  методического материала для информационно стенда «Правовой уголок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6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ов на сайте, освещающих вопросы уголовного и административного прав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6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коррекционно-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вивающих  занятий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, состоящими на учетах в ИДН, СОП, на ВК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о профилактике безнадзорности и правонарушений несовершеннолетни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ППС, кур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left" w:pos="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для педагогов и родителей  по формированию культуры семейных отношени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left" w:pos="69"/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повышению уровня информированности родителей по половому воспитани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ткрытых   мероприятий,  ко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нкур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:rsidTr="00A862F8">
        <w:trPr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для осуществ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ления деятельности ПО ОО «БРСМ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A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кретарь ПО БРСМ</w:t>
            </w:r>
          </w:p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:rsidTr="00A862F8">
        <w:trPr>
          <w:trHeight w:val="63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 работы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вка информационных материал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3FD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:rsidTr="00A862F8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вета общежития</w:t>
            </w:r>
          </w:p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ка информационных материалов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A" w:rsidRPr="003B1BAF" w:rsidTr="00A862F8">
        <w:trPr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ченического профком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5A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едседатель уч. проф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5A" w:rsidRPr="003B1BAF" w:rsidRDefault="00A5385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2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 при разработке сценариев мероприятий, приуроченных к календарным, памятным дата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594A66" w:rsidRPr="003B1BAF">
              <w:rPr>
                <w:rFonts w:ascii="Times New Roman" w:hAnsi="Times New Roman" w:cs="Times New Roman"/>
                <w:sz w:val="24"/>
                <w:szCs w:val="24"/>
              </w:rPr>
              <w:t>, библиотекарь,  инженер-програм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программ и учебно-тематических планов работы объединений по интереса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 ОО БРСМ колледжа,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таростата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, ученического профкома, Совета общежи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волонтерского движения в колледж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 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7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документации планирования педагога социального, педагога- психолога. социально-педагогической и психологической службы колледжа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  октябрь</w:t>
            </w:r>
          </w:p>
          <w:p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иалисты СППС</w:t>
            </w:r>
          </w:p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594A66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и утвержде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плана консультативного пункта СППС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межведомственного плана по</w:t>
            </w:r>
          </w:p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филактике преступлений, правонарушений, пьянства, наркомании, токсикомании, табакокур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а подростками, состоящими на ВКК, 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, с которыми ведется ИПР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ИДН, находящихся в СОП, общественных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Ежемесячно по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едсоветах</w:t>
            </w:r>
          </w:p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ьный б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ыступления на инструктивно-методических совещаниях.</w:t>
            </w:r>
          </w:p>
          <w:p w:rsidR="009C0150" w:rsidRPr="003B1BAF" w:rsidRDefault="009C0150" w:rsidP="005A4D1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ИМ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онных стендов, накопление методического материала, литературы для кураторских часов по правовой культуре, здоровому образу жизни, педагогического и психологического просвещ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ab/>
              <w:t>пакета методик, анкет, опросников, коррекционных программ по профилактике правонарушений,  преступле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го, областного методических объединений педагогов социальных, педагогов-психолог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азработка и подбор методических рекомендаций, памяток для родителей, педагогов по вопросам воспитания детей с девиантным поведением, правовой культуре, ЗОЖ,  учёту и выявлению детей, находящихся в социально опасном положен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утверждение документации планирования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информационных стендов, накопление методического материала, литературы  воспитателями  общежи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го, областного методических объединений воспит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:rsidTr="00A862F8">
        <w:trPr>
          <w:trHeight w:val="5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сценариев и сценарных планов проводимых в общежитии мероприят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ГУО СШ г. Могилева о пр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фориентационной  работ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B6474A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:rsidTr="00A862F8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и сценарных материалов для проведения профориентационной работы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ED1" w:rsidRPr="003B1BAF" w:rsidTr="00A862F8">
        <w:trPr>
          <w:trHeight w:val="2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tabs>
                <w:tab w:val="num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ное  планирование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фпросвещ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A35ED1" w:rsidRPr="003B1BAF"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D1" w:rsidRPr="003B1BAF" w:rsidRDefault="00A35ED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AD3" w:rsidRPr="003B1BAF" w:rsidRDefault="00776AD3" w:rsidP="005A4D14">
      <w:pPr>
        <w:pStyle w:val="a3"/>
        <w:tabs>
          <w:tab w:val="left" w:pos="3160"/>
        </w:tabs>
        <w:jc w:val="left"/>
        <w:rPr>
          <w:b/>
          <w:sz w:val="24"/>
        </w:rPr>
      </w:pPr>
    </w:p>
    <w:p w:rsidR="00776AD3" w:rsidRPr="005A4D14" w:rsidRDefault="00776AD3" w:rsidP="005A4D14">
      <w:pPr>
        <w:pStyle w:val="a3"/>
        <w:rPr>
          <w:b/>
          <w:sz w:val="24"/>
        </w:rPr>
      </w:pPr>
      <w:r w:rsidRPr="003B1BAF">
        <w:rPr>
          <w:b/>
          <w:sz w:val="24"/>
        </w:rPr>
        <w:t>Раздел 4. Информационное обеспечение воспитательной работы</w:t>
      </w:r>
    </w:p>
    <w:tbl>
      <w:tblPr>
        <w:tblW w:w="150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652"/>
        <w:gridCol w:w="2021"/>
        <w:gridCol w:w="3084"/>
        <w:gridCol w:w="1588"/>
      </w:tblGrid>
      <w:tr w:rsidR="00776AD3" w:rsidRPr="003B1BAF" w:rsidTr="00A862F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6AD3" w:rsidRPr="003B1BAF" w:rsidRDefault="00776AD3" w:rsidP="005A4D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/ исполните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AD3" w:rsidRPr="003B1BAF" w:rsidRDefault="00776AD3" w:rsidP="005A4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C0150" w:rsidRPr="003B1BAF" w:rsidTr="00A862F8">
        <w:trPr>
          <w:trHeight w:val="8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уровня информированности обучающихся о процессах, происходящих в политической, социально-экономической и культурной жизни в стране и за рубежом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3 курсов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СППС, кураторы групп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:rsidTr="00A862F8">
        <w:trPr>
          <w:trHeight w:val="35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нализ работы сайта</w:t>
            </w:r>
          </w:p>
          <w:p w:rsidR="00D07931" w:rsidRPr="003B1BAF" w:rsidRDefault="00D07931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, УВР,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:rsidTr="00A862F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Анкета «Твоя информационная культур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31" w:rsidRPr="003B1BAF" w:rsidRDefault="00A862F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обучающиеся\учебные кабинет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материалов на страничках сайта:</w:t>
            </w:r>
          </w:p>
          <w:p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содержательное наполнение сайтов;</w:t>
            </w:r>
          </w:p>
          <w:p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обновление новостной ленты;</w:t>
            </w:r>
          </w:p>
          <w:p w:rsidR="009C0150" w:rsidRPr="003B1BAF" w:rsidRDefault="009C0150" w:rsidP="005A4D14">
            <w:pPr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размещение анонса предстоящих мероприяти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рограммист, </w:t>
            </w:r>
            <w:proofErr w:type="spell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. коллекти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8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конкурсов стенгазет.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A862F8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\</w:t>
            </w:r>
            <w:r w:rsidR="009C0150" w:rsidRPr="003B1BAF">
              <w:rPr>
                <w:rFonts w:ascii="Times New Roman" w:hAnsi="Times New Roman" w:cs="Times New Roman"/>
                <w:sz w:val="24"/>
                <w:szCs w:val="24"/>
              </w:rPr>
              <w:t>уч-ся 1-3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фойе1 этажа уч. корпуса №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</w:t>
            </w:r>
            <w:proofErr w:type="gramStart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мастера  п</w:t>
            </w:r>
            <w:proofErr w:type="gramEnd"/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/о., кураторы, воспитател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150" w:rsidRPr="003B1BAF" w:rsidTr="00A862F8">
        <w:trPr>
          <w:trHeight w:val="1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роведение воспитательных часов с целью формирования навыков отбора и критического анализа получаемой информации:</w:t>
            </w:r>
          </w:p>
          <w:p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– особо опасная зона»</w:t>
            </w:r>
          </w:p>
          <w:p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«Мусор в интернете – мусор в голове»</w:t>
            </w:r>
          </w:p>
          <w:p w:rsidR="009C0150" w:rsidRPr="003B1BAF" w:rsidRDefault="009C0150" w:rsidP="005A4D14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«Бу</w:t>
            </w:r>
            <w:r w:rsidR="00D07931" w:rsidRPr="003B1BAF">
              <w:rPr>
                <w:rFonts w:ascii="Times New Roman" w:hAnsi="Times New Roman" w:cs="Times New Roman"/>
                <w:sz w:val="24"/>
                <w:szCs w:val="24"/>
              </w:rPr>
              <w:t>дь осторожен – социальная сеть!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>ение года\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уч-ся 1-3 курсов</w:t>
            </w:r>
            <w:r w:rsidR="00A862F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C0150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кураторы, мастера п/о.</w:t>
            </w: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150" w:rsidRPr="003B1BAF" w:rsidRDefault="009C0150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:rsidTr="00A862F8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выставки в библиотек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23FD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плану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931" w:rsidRPr="003B1BAF" w:rsidTr="00A862F8">
        <w:trPr>
          <w:trHeight w:val="185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Регулярное  обновление информационных стендов в   соответствии с требованиями времени:</w:t>
            </w: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Уголок правовых знаний»;</w:t>
            </w: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Профсоюзная жизнь»;</w:t>
            </w: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ОО ПО «БРСМ»;</w:t>
            </w: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«СППС информирует»;</w:t>
            </w: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- «Здоровый образ жизни» и др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="00B6474A" w:rsidRPr="003B1BAF">
              <w:rPr>
                <w:rFonts w:ascii="Times New Roman" w:hAnsi="Times New Roman" w:cs="Times New Roman"/>
                <w:sz w:val="24"/>
                <w:szCs w:val="24"/>
              </w:rPr>
              <w:t>далее постоян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BA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ециалисты СППС, воспитатели</w:t>
            </w: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931" w:rsidRPr="003B1BAF" w:rsidRDefault="00D07931" w:rsidP="005A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F3D" w:rsidRDefault="008B5F3D" w:rsidP="005A4D14">
      <w:pPr>
        <w:rPr>
          <w:rFonts w:ascii="Times New Roman" w:hAnsi="Times New Roman" w:cs="Times New Roman"/>
          <w:sz w:val="24"/>
          <w:szCs w:val="24"/>
        </w:rPr>
      </w:pPr>
    </w:p>
    <w:p w:rsidR="00776AD3" w:rsidRPr="003B1BAF" w:rsidRDefault="00B6474A" w:rsidP="005A4D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1BAF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r w:rsidR="00776AD3" w:rsidRPr="003B1B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1BAF">
        <w:rPr>
          <w:rFonts w:ascii="Times New Roman" w:hAnsi="Times New Roman" w:cs="Times New Roman"/>
          <w:sz w:val="24"/>
          <w:szCs w:val="24"/>
        </w:rPr>
        <w:t>В.К.Рачкова</w:t>
      </w:r>
      <w:proofErr w:type="spellEnd"/>
    </w:p>
    <w:p w:rsidR="00776AD3" w:rsidRPr="003B1BAF" w:rsidRDefault="00776AD3" w:rsidP="005A4D14">
      <w:pPr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sectPr w:rsidR="00776AD3" w:rsidRPr="003B1BAF">
          <w:pgSz w:w="16838" w:h="11906" w:orient="landscape"/>
          <w:pgMar w:top="1701" w:right="1134" w:bottom="851" w:left="1134" w:header="709" w:footer="709" w:gutter="0"/>
          <w:cols w:space="720"/>
        </w:sectPr>
      </w:pPr>
      <w:r w:rsidRPr="003B1BAF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lastRenderedPageBreak/>
        <w:br w:type="page"/>
      </w:r>
    </w:p>
    <w:p w:rsidR="00DB45C1" w:rsidRPr="003B1BAF" w:rsidRDefault="00DB45C1" w:rsidP="005A4D14">
      <w:pPr>
        <w:rPr>
          <w:sz w:val="24"/>
          <w:szCs w:val="24"/>
        </w:rPr>
      </w:pPr>
    </w:p>
    <w:sectPr w:rsidR="00DB45C1" w:rsidRPr="003B1BAF" w:rsidSect="00DB4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EAF"/>
    <w:multiLevelType w:val="hybridMultilevel"/>
    <w:tmpl w:val="396C3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11AC8"/>
    <w:multiLevelType w:val="hybridMultilevel"/>
    <w:tmpl w:val="41AA8C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2A40A8"/>
    <w:multiLevelType w:val="hybridMultilevel"/>
    <w:tmpl w:val="8166A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135BA"/>
    <w:multiLevelType w:val="hybridMultilevel"/>
    <w:tmpl w:val="207A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3F31"/>
    <w:multiLevelType w:val="hybridMultilevel"/>
    <w:tmpl w:val="F26E00A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1713"/>
    <w:multiLevelType w:val="hybridMultilevel"/>
    <w:tmpl w:val="535EBD7C"/>
    <w:lvl w:ilvl="0" w:tplc="984AC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34624"/>
    <w:multiLevelType w:val="hybridMultilevel"/>
    <w:tmpl w:val="F4DAE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D0421"/>
    <w:multiLevelType w:val="hybridMultilevel"/>
    <w:tmpl w:val="151C2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A8028F"/>
    <w:multiLevelType w:val="hybridMultilevel"/>
    <w:tmpl w:val="8FA63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A184B"/>
    <w:multiLevelType w:val="hybridMultilevel"/>
    <w:tmpl w:val="E84C3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F674A"/>
    <w:multiLevelType w:val="hybridMultilevel"/>
    <w:tmpl w:val="AFACD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96870"/>
    <w:multiLevelType w:val="hybridMultilevel"/>
    <w:tmpl w:val="9516F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AD3"/>
    <w:rsid w:val="00002FB9"/>
    <w:rsid w:val="00011206"/>
    <w:rsid w:val="00055E3D"/>
    <w:rsid w:val="00081F90"/>
    <w:rsid w:val="000B34FF"/>
    <w:rsid w:val="000E2AFF"/>
    <w:rsid w:val="000E3FA3"/>
    <w:rsid w:val="000E630C"/>
    <w:rsid w:val="00110D4B"/>
    <w:rsid w:val="00117C9D"/>
    <w:rsid w:val="00120C33"/>
    <w:rsid w:val="001655CC"/>
    <w:rsid w:val="001871C4"/>
    <w:rsid w:val="001C1602"/>
    <w:rsid w:val="00215C3F"/>
    <w:rsid w:val="00216812"/>
    <w:rsid w:val="00253129"/>
    <w:rsid w:val="00254172"/>
    <w:rsid w:val="002619CB"/>
    <w:rsid w:val="00267F6E"/>
    <w:rsid w:val="002C6027"/>
    <w:rsid w:val="002F2F48"/>
    <w:rsid w:val="002F5691"/>
    <w:rsid w:val="0030614B"/>
    <w:rsid w:val="00311823"/>
    <w:rsid w:val="00344CA1"/>
    <w:rsid w:val="003457D7"/>
    <w:rsid w:val="00345E50"/>
    <w:rsid w:val="00350E37"/>
    <w:rsid w:val="003605B7"/>
    <w:rsid w:val="00367FDC"/>
    <w:rsid w:val="00376D2A"/>
    <w:rsid w:val="003822F8"/>
    <w:rsid w:val="003836BA"/>
    <w:rsid w:val="00392DDC"/>
    <w:rsid w:val="0039478F"/>
    <w:rsid w:val="00396BED"/>
    <w:rsid w:val="003B1BAF"/>
    <w:rsid w:val="003B6A3A"/>
    <w:rsid w:val="00412551"/>
    <w:rsid w:val="00414CB0"/>
    <w:rsid w:val="00421745"/>
    <w:rsid w:val="004222D9"/>
    <w:rsid w:val="00464329"/>
    <w:rsid w:val="00464423"/>
    <w:rsid w:val="0047322E"/>
    <w:rsid w:val="004751BC"/>
    <w:rsid w:val="00482FD8"/>
    <w:rsid w:val="0049624F"/>
    <w:rsid w:val="004C7DF3"/>
    <w:rsid w:val="004D0E81"/>
    <w:rsid w:val="004D6599"/>
    <w:rsid w:val="00501AFC"/>
    <w:rsid w:val="00513671"/>
    <w:rsid w:val="00552728"/>
    <w:rsid w:val="005658F3"/>
    <w:rsid w:val="00584753"/>
    <w:rsid w:val="005906A2"/>
    <w:rsid w:val="005940BE"/>
    <w:rsid w:val="00594A66"/>
    <w:rsid w:val="00595124"/>
    <w:rsid w:val="005A472B"/>
    <w:rsid w:val="005A4D14"/>
    <w:rsid w:val="005B20E8"/>
    <w:rsid w:val="005C513C"/>
    <w:rsid w:val="005D099B"/>
    <w:rsid w:val="005D14FE"/>
    <w:rsid w:val="00621897"/>
    <w:rsid w:val="00624A02"/>
    <w:rsid w:val="00686CD2"/>
    <w:rsid w:val="006A0258"/>
    <w:rsid w:val="006D1198"/>
    <w:rsid w:val="006D219E"/>
    <w:rsid w:val="006D2A17"/>
    <w:rsid w:val="00702B21"/>
    <w:rsid w:val="00716E46"/>
    <w:rsid w:val="00752E17"/>
    <w:rsid w:val="00765091"/>
    <w:rsid w:val="00776AD3"/>
    <w:rsid w:val="00785E45"/>
    <w:rsid w:val="00786AD7"/>
    <w:rsid w:val="007A23FD"/>
    <w:rsid w:val="007C4A74"/>
    <w:rsid w:val="007C7472"/>
    <w:rsid w:val="007D1B0A"/>
    <w:rsid w:val="007D2A57"/>
    <w:rsid w:val="008069A4"/>
    <w:rsid w:val="00810790"/>
    <w:rsid w:val="00822A46"/>
    <w:rsid w:val="00837085"/>
    <w:rsid w:val="00845B52"/>
    <w:rsid w:val="00855879"/>
    <w:rsid w:val="00897BA9"/>
    <w:rsid w:val="008A58F4"/>
    <w:rsid w:val="008B5F3D"/>
    <w:rsid w:val="008E3F82"/>
    <w:rsid w:val="008F568F"/>
    <w:rsid w:val="00902A56"/>
    <w:rsid w:val="0091478E"/>
    <w:rsid w:val="00915A12"/>
    <w:rsid w:val="0094003D"/>
    <w:rsid w:val="009615B0"/>
    <w:rsid w:val="0096609B"/>
    <w:rsid w:val="00985F0A"/>
    <w:rsid w:val="00986A52"/>
    <w:rsid w:val="00992DE1"/>
    <w:rsid w:val="009A532D"/>
    <w:rsid w:val="009C0150"/>
    <w:rsid w:val="00A17E47"/>
    <w:rsid w:val="00A35ED1"/>
    <w:rsid w:val="00A438CD"/>
    <w:rsid w:val="00A5385A"/>
    <w:rsid w:val="00A862F8"/>
    <w:rsid w:val="00AA55CE"/>
    <w:rsid w:val="00AB03B2"/>
    <w:rsid w:val="00AD325B"/>
    <w:rsid w:val="00AD702A"/>
    <w:rsid w:val="00AF60C7"/>
    <w:rsid w:val="00B22588"/>
    <w:rsid w:val="00B33E5F"/>
    <w:rsid w:val="00B35020"/>
    <w:rsid w:val="00B37A5F"/>
    <w:rsid w:val="00B469F6"/>
    <w:rsid w:val="00B6474A"/>
    <w:rsid w:val="00B70568"/>
    <w:rsid w:val="00B71462"/>
    <w:rsid w:val="00B77D8D"/>
    <w:rsid w:val="00BA0E74"/>
    <w:rsid w:val="00BB426E"/>
    <w:rsid w:val="00BB45D1"/>
    <w:rsid w:val="00BB694F"/>
    <w:rsid w:val="00BC219E"/>
    <w:rsid w:val="00BE7A0F"/>
    <w:rsid w:val="00C34FE3"/>
    <w:rsid w:val="00C52131"/>
    <w:rsid w:val="00C52D64"/>
    <w:rsid w:val="00C56288"/>
    <w:rsid w:val="00CC1131"/>
    <w:rsid w:val="00D07931"/>
    <w:rsid w:val="00D65769"/>
    <w:rsid w:val="00DB45C1"/>
    <w:rsid w:val="00DC5703"/>
    <w:rsid w:val="00DD0664"/>
    <w:rsid w:val="00DD10C2"/>
    <w:rsid w:val="00DD7254"/>
    <w:rsid w:val="00DE6037"/>
    <w:rsid w:val="00E06078"/>
    <w:rsid w:val="00E24074"/>
    <w:rsid w:val="00E83D22"/>
    <w:rsid w:val="00E914BD"/>
    <w:rsid w:val="00EA13D3"/>
    <w:rsid w:val="00EA4D6B"/>
    <w:rsid w:val="00EC7E26"/>
    <w:rsid w:val="00ED19CE"/>
    <w:rsid w:val="00F13163"/>
    <w:rsid w:val="00F2293D"/>
    <w:rsid w:val="00F31A8A"/>
    <w:rsid w:val="00F62522"/>
    <w:rsid w:val="00F646E7"/>
    <w:rsid w:val="00F742A3"/>
    <w:rsid w:val="00F83410"/>
    <w:rsid w:val="00FA0556"/>
    <w:rsid w:val="00FC0511"/>
    <w:rsid w:val="00FD1BEA"/>
    <w:rsid w:val="00FE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AB3D"/>
  <w15:docId w15:val="{1E156BE7-CF75-4DC5-A570-B7781D53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8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AD3"/>
    <w:pPr>
      <w:ind w:righ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776AD3"/>
    <w:pPr>
      <w:keepNext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776A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ody Text"/>
    <w:basedOn w:val="a"/>
    <w:link w:val="a4"/>
    <w:unhideWhenUsed/>
    <w:rsid w:val="00776AD3"/>
    <w:pPr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4">
    <w:name w:val="Основной текст Знак"/>
    <w:basedOn w:val="a0"/>
    <w:link w:val="a3"/>
    <w:rsid w:val="00776AD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6AD3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776AD3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locked/>
    <w:rsid w:val="00776AD3"/>
    <w:rPr>
      <w:rFonts w:eastAsiaTheme="minorEastAsia"/>
      <w:lang w:eastAsia="ru-RU"/>
    </w:rPr>
  </w:style>
  <w:style w:type="paragraph" w:styleId="a6">
    <w:name w:val="No Spacing"/>
    <w:link w:val="a5"/>
    <w:qFormat/>
    <w:rsid w:val="00776AD3"/>
    <w:pPr>
      <w:ind w:right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76AD3"/>
    <w:pPr>
      <w:ind w:left="720"/>
      <w:contextualSpacing/>
    </w:pPr>
  </w:style>
  <w:style w:type="table" w:styleId="a8">
    <w:name w:val="Table Grid"/>
    <w:basedOn w:val="a1"/>
    <w:uiPriority w:val="59"/>
    <w:rsid w:val="00776AD3"/>
    <w:pPr>
      <w:ind w:right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776AD3"/>
    <w:pPr>
      <w:ind w:right="0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16E46"/>
    <w:pPr>
      <w:autoSpaceDE w:val="0"/>
      <w:autoSpaceDN w:val="0"/>
      <w:adjustRightInd w:val="0"/>
      <w:ind w:righ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9580-83D8-4167-BC42-8DCA8CAC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17351</Words>
  <Characters>98907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1</dc:creator>
  <cp:keywords/>
  <dc:description/>
  <cp:lastModifiedBy>User</cp:lastModifiedBy>
  <cp:revision>14</cp:revision>
  <cp:lastPrinted>2019-09-19T19:37:00Z</cp:lastPrinted>
  <dcterms:created xsi:type="dcterms:W3CDTF">2018-08-10T08:35:00Z</dcterms:created>
  <dcterms:modified xsi:type="dcterms:W3CDTF">2020-05-08T07:24:00Z</dcterms:modified>
</cp:coreProperties>
</file>